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B8" w:rsidRDefault="00AD45F0" w:rsidP="008E6607">
      <w:pPr>
        <w:pStyle w:val="Heading1"/>
      </w:pPr>
      <w:r>
        <w:t>Checkpoint Task</w:t>
      </w:r>
    </w:p>
    <w:p w:rsidR="008E6607" w:rsidRPr="008E6607" w:rsidRDefault="00F84F76" w:rsidP="008E6607">
      <w:pPr>
        <w:pStyle w:val="Heading1"/>
      </w:pPr>
      <w:r>
        <w:t>Global Challenges</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student activity section which can be found on </w:t>
      </w:r>
      <w:hyperlink w:anchor="_Learner_Activity" w:history="1">
        <w:r w:rsidRPr="00E92DAC">
          <w:rPr>
            <w:rStyle w:val="Hyperlink"/>
          </w:rPr>
          <w:t xml:space="preserve">page </w:t>
        </w:r>
        <w:r w:rsidR="00846380">
          <w:rPr>
            <w:rStyle w:val="Hyperlink"/>
          </w:rPr>
          <w:t>5</w:t>
        </w:r>
      </w:hyperlink>
      <w:r>
        <w:t xml:space="preserve">. This </w:t>
      </w:r>
      <w:r w:rsidR="00C21181">
        <w:t>Checkpoint Task should be used in conjunction with the KS</w:t>
      </w:r>
      <w:r w:rsidR="00CC467D">
        <w:t>3</w:t>
      </w:r>
      <w:r w:rsidR="00C21181">
        <w:t>–</w:t>
      </w:r>
      <w:r w:rsidR="00CC467D">
        <w:t>4</w:t>
      </w:r>
      <w:r w:rsidR="00C21181">
        <w:t xml:space="preserve"> </w:t>
      </w:r>
      <w:r w:rsidR="00CC467D">
        <w:t>Biology A</w:t>
      </w:r>
      <w:r w:rsidR="00C21181">
        <w:t xml:space="preserve"> Transition Guide: </w:t>
      </w:r>
      <w:r w:rsidR="00CC467D">
        <w:t>Global Challenges</w:t>
      </w:r>
      <w:r w:rsidR="00C21181">
        <w:t xml:space="preserve">, which </w:t>
      </w:r>
      <w:r>
        <w:t xml:space="preserve">supports OCR </w:t>
      </w:r>
      <w:r w:rsidR="00C451D4">
        <w:t>GCSE (9</w:t>
      </w:r>
      <w:r w:rsidR="00C451D4">
        <w:rPr>
          <w:rFonts w:cs="Arial"/>
        </w:rPr>
        <w:t>‒</w:t>
      </w:r>
      <w:r w:rsidR="00C451D4">
        <w:t>1) Gateway Science Biology A</w:t>
      </w:r>
      <w:r>
        <w:t>.</w:t>
      </w:r>
    </w:p>
    <w:p w:rsidR="008E6607" w:rsidRPr="008E6607" w:rsidRDefault="008E6607" w:rsidP="008E6607">
      <w:pPr>
        <w:spacing w:after="200"/>
      </w:pPr>
      <w:r w:rsidRPr="008E6607">
        <w:rPr>
          <w:b/>
        </w:rPr>
        <w:t>When distributing the activity section to the students either as a printed copy or as a Word file you will need to remove the teacher instructions section.</w:t>
      </w:r>
    </w:p>
    <w:p w:rsidR="008E6607" w:rsidRDefault="008E6607" w:rsidP="00D21C92"/>
    <w:p w:rsidR="00906EBD" w:rsidRDefault="009A642F" w:rsidP="007953E7">
      <w:pPr>
        <w:sectPr w:rsidR="00906EBD" w:rsidSect="001662BF">
          <w:headerReference w:type="default" r:id="rId9"/>
          <w:footerReference w:type="default" r:id="rId10"/>
          <w:pgSz w:w="11906" w:h="16838"/>
          <w:pgMar w:top="871" w:right="849" w:bottom="1440" w:left="1440" w:header="709" w:footer="709"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14:anchorId="21F722C7" wp14:editId="20FDFAD2">
                <wp:simplePos x="0" y="0"/>
                <wp:positionH relativeFrom="column">
                  <wp:posOffset>3116580</wp:posOffset>
                </wp:positionH>
                <wp:positionV relativeFrom="paragraph">
                  <wp:posOffset>4331970</wp:posOffset>
                </wp:positionV>
                <wp:extent cx="2598420" cy="444500"/>
                <wp:effectExtent l="0" t="0" r="0" b="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92" w:rsidRDefault="00463032" w:rsidP="00D21C92">
                            <w:r w:rsidRPr="00463032">
                              <w:rPr>
                                <w:b/>
                              </w:rPr>
                              <w:t>123</w:t>
                            </w:r>
                            <w:r>
                              <w:t xml:space="preserve"> </w:t>
                            </w:r>
                            <w:r w:rsidRPr="00463032">
                              <w:rPr>
                                <w:b/>
                              </w:rPr>
                              <w:t>–</w:t>
                            </w:r>
                            <w:r>
                              <w:t xml:space="preserve"> </w:t>
                            </w:r>
                            <w:r w:rsidR="00D21C92">
                              <w:t>T</w:t>
                            </w:r>
                            <w:r w:rsidR="00D21C92" w:rsidRPr="00CD7C44">
                              <w:t>his</w:t>
                            </w:r>
                            <w:r w:rsidR="00D21C92">
                              <w:t xml:space="preserve"> activity offers an opportunity </w:t>
                            </w:r>
                            <w:r w:rsidR="00D21C92" w:rsidRPr="00CD7C44">
                              <w:t xml:space="preserve">for </w:t>
                            </w:r>
                            <w:r w:rsidR="00D21C92">
                              <w:t>maths</w:t>
                            </w:r>
                            <w:r w:rsidR="00D21C92"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245.4pt;margin-top:341.1pt;width:204.6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egsAIAAK0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" filled="f" stroked="f">
                <v:textbox inset="0,0,0,0">
                  <w:txbxContent>
                    <w:p w:rsidR="00D21C92" w:rsidRDefault="00463032" w:rsidP="00D21C92">
                      <w:r w:rsidRPr="00463032">
                        <w:rPr>
                          <w:b/>
                        </w:rPr>
                        <w:t>123</w:t>
                      </w:r>
                      <w:r>
                        <w:t xml:space="preserve"> </w:t>
                      </w:r>
                      <w:r w:rsidRPr="00463032">
                        <w:rPr>
                          <w:b/>
                        </w:rPr>
                        <w:t>–</w:t>
                      </w:r>
                      <w:r>
                        <w:t xml:space="preserve"> </w:t>
                      </w:r>
                      <w:r w:rsidR="00D21C92">
                        <w:t>T</w:t>
                      </w:r>
                      <w:r w:rsidR="00D21C92" w:rsidRPr="00CD7C44">
                        <w:t>his</w:t>
                      </w:r>
                      <w:r w:rsidR="00D21C92">
                        <w:t xml:space="preserve"> activity offers an opportunity </w:t>
                      </w:r>
                      <w:r w:rsidR="00D21C92" w:rsidRPr="00CD7C44">
                        <w:t xml:space="preserve">for </w:t>
                      </w:r>
                      <w:r w:rsidR="00D21C92">
                        <w:t>maths</w:t>
                      </w:r>
                      <w:r w:rsidR="00D21C92" w:rsidRPr="00CD7C44">
                        <w:t xml:space="preserve"> skills development.</w:t>
                      </w:r>
                    </w:p>
                  </w:txbxContent>
                </v:textbox>
                <w10:wrap type="topAndBotto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A8C0B8D" wp14:editId="79A40213">
                <wp:simplePos x="0" y="0"/>
                <wp:positionH relativeFrom="column">
                  <wp:posOffset>-113030</wp:posOffset>
                </wp:positionH>
                <wp:positionV relativeFrom="paragraph">
                  <wp:posOffset>4345940</wp:posOffset>
                </wp:positionV>
                <wp:extent cx="2522855" cy="434975"/>
                <wp:effectExtent l="0" t="0" r="0" b="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92" w:rsidRDefault="00463032" w:rsidP="00D21C92">
                            <w:r w:rsidRPr="00463032">
                              <w:rPr>
                                <w:b/>
                              </w:rPr>
                              <w:t>ABC</w:t>
                            </w:r>
                            <w:r>
                              <w:rPr>
                                <w:b/>
                              </w:rPr>
                              <w:t xml:space="preserve"> </w:t>
                            </w:r>
                            <w:r w:rsidRPr="00463032">
                              <w:rPr>
                                <w:b/>
                              </w:rPr>
                              <w:t>–</w:t>
                            </w:r>
                            <w:r>
                              <w:t xml:space="preserve"> </w:t>
                            </w:r>
                            <w:r w:rsidR="00D21C92">
                              <w:t>T</w:t>
                            </w:r>
                            <w:r w:rsidR="00D21C92" w:rsidRPr="00CD7C44">
                              <w:t>his</w:t>
                            </w:r>
                            <w:r w:rsidR="00D21C92">
                              <w:t xml:space="preserve"> activity offers an opportunity </w:t>
                            </w:r>
                            <w:r w:rsidR="00D21C92" w:rsidRPr="00CD7C44">
                              <w:t xml:space="preserve">for </w:t>
                            </w:r>
                            <w:r w:rsidR="00D21C92">
                              <w:t xml:space="preserve">English </w:t>
                            </w:r>
                            <w:r w:rsidR="00D21C92"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margin-left:-8.9pt;margin-top:342.2pt;width:198.6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a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lxhx0kGTHuio0a0YkdmDCg29SsHxvgdXPcIBdNqyVf2dKL8qxMW6IXxHb6QUQ0NJBRn65qZ7&#10;dnXCUQZkO3wQFQQiey0s0FjLzpQPCoIAHTr1eOqOSaaEzSAKgjiKMCrhLLwMk2V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" filled="f" stroked="f">
                <v:textbox inset="0,0,0,0">
                  <w:txbxContent>
                    <w:p w:rsidR="00D21C92" w:rsidRDefault="00463032" w:rsidP="00D21C92">
                      <w:r w:rsidRPr="00463032">
                        <w:rPr>
                          <w:b/>
                        </w:rPr>
                        <w:t>ABC</w:t>
                      </w:r>
                      <w:r>
                        <w:rPr>
                          <w:b/>
                        </w:rPr>
                        <w:t xml:space="preserve"> </w:t>
                      </w:r>
                      <w:r w:rsidRPr="00463032">
                        <w:rPr>
                          <w:b/>
                        </w:rPr>
                        <w:t>–</w:t>
                      </w:r>
                      <w:r>
                        <w:t xml:space="preserve"> </w:t>
                      </w:r>
                      <w:r w:rsidR="00D21C92">
                        <w:t>T</w:t>
                      </w:r>
                      <w:r w:rsidR="00D21C92" w:rsidRPr="00CD7C44">
                        <w:t>his</w:t>
                      </w:r>
                      <w:r w:rsidR="00D21C92">
                        <w:t xml:space="preserve"> activity offers an opportunity </w:t>
                      </w:r>
                      <w:r w:rsidR="00D21C92" w:rsidRPr="00CD7C44">
                        <w:t xml:space="preserve">for </w:t>
                      </w:r>
                      <w:r w:rsidR="00D21C92">
                        <w:t xml:space="preserve">English </w:t>
                      </w:r>
                      <w:r w:rsidR="00D21C92" w:rsidRPr="00CD7C44">
                        <w:t>skills development.</w:t>
                      </w:r>
                    </w:p>
                  </w:txbxContent>
                </v:textbox>
                <w10:wrap type="topAndBottom"/>
              </v:shape>
            </w:pict>
          </mc:Fallback>
        </mc:AlternateContent>
      </w:r>
    </w:p>
    <w:p w:rsidR="00F447AA" w:rsidRPr="008324A5" w:rsidRDefault="00CC467D" w:rsidP="00F447AA">
      <w:pPr>
        <w:pStyle w:val="Heading3"/>
      </w:pPr>
      <w:r>
        <w:lastRenderedPageBreak/>
        <w:t>Lea</w:t>
      </w:r>
      <w:r w:rsidRPr="00CC467D">
        <w:t>rn</w:t>
      </w:r>
      <w:r>
        <w:t>er Task 1.1</w:t>
      </w:r>
    </w:p>
    <w:p w:rsidR="00CC467D" w:rsidRDefault="00CC467D" w:rsidP="00CC467D">
      <w:pPr>
        <w:rPr>
          <w:b/>
        </w:rPr>
      </w:pPr>
      <w:r w:rsidRPr="00B57092">
        <w:rPr>
          <w:b/>
        </w:rPr>
        <w:t>Parts of a flower</w:t>
      </w:r>
    </w:p>
    <w:p w:rsidR="00CC467D" w:rsidRDefault="009A642F" w:rsidP="00CC467D">
      <w:r>
        <w:rPr>
          <w:noProof/>
          <w:lang w:eastAsia="en-GB"/>
        </w:rPr>
        <w:drawing>
          <wp:anchor distT="0" distB="0" distL="114300" distR="114300" simplePos="0" relativeHeight="251655167" behindDoc="0" locked="0" layoutInCell="1" allowOverlap="1" wp14:anchorId="5742856E" wp14:editId="2E05BEB5">
            <wp:simplePos x="0" y="0"/>
            <wp:positionH relativeFrom="column">
              <wp:posOffset>183515</wp:posOffset>
            </wp:positionH>
            <wp:positionV relativeFrom="paragraph">
              <wp:posOffset>242570</wp:posOffset>
            </wp:positionV>
            <wp:extent cx="5610225" cy="3385185"/>
            <wp:effectExtent l="0" t="0" r="9525" b="5715"/>
            <wp:wrapNone/>
            <wp:docPr id="2" name="Picture 5" title="Flow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02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7D">
        <w:t>Label the parts of the flower on the diagram below:</w:t>
      </w: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38112" behindDoc="0" locked="0" layoutInCell="1" allowOverlap="1" wp14:anchorId="7D30C426" wp14:editId="52E1E076">
                <wp:simplePos x="0" y="0"/>
                <wp:positionH relativeFrom="column">
                  <wp:posOffset>5038725</wp:posOffset>
                </wp:positionH>
                <wp:positionV relativeFrom="paragraph">
                  <wp:posOffset>295910</wp:posOffset>
                </wp:positionV>
                <wp:extent cx="962025" cy="24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4 car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6.75pt;margin-top:23.3pt;width:75.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" filled="f" stroked="f">
                <v:textbox>
                  <w:txbxContent>
                    <w:p w:rsidR="009A642F" w:rsidRDefault="009A642F" w:rsidP="009A642F">
                      <w:proofErr w:type="gramStart"/>
                      <w:r>
                        <w:t>4 carpel</w:t>
                      </w:r>
                      <w:proofErr w:type="gramEnd"/>
                    </w:p>
                  </w:txbxContent>
                </v:textbox>
              </v:shape>
            </w:pict>
          </mc:Fallback>
        </mc:AlternateContent>
      </w:r>
      <w:r>
        <w:rPr>
          <w:b/>
          <w:noProof/>
          <w:lang w:eastAsia="en-GB"/>
        </w:rPr>
        <mc:AlternateContent>
          <mc:Choice Requires="wps">
            <w:drawing>
              <wp:anchor distT="0" distB="0" distL="114300" distR="114300" simplePos="0" relativeHeight="251736064" behindDoc="0" locked="0" layoutInCell="1" allowOverlap="1" wp14:anchorId="3E6CF60B" wp14:editId="7527E267">
                <wp:simplePos x="0" y="0"/>
                <wp:positionH relativeFrom="column">
                  <wp:posOffset>4819650</wp:posOffset>
                </wp:positionH>
                <wp:positionV relativeFrom="paragraph">
                  <wp:posOffset>71755</wp:posOffset>
                </wp:positionV>
                <wp:extent cx="257175" cy="704850"/>
                <wp:effectExtent l="0" t="0" r="28575" b="19050"/>
                <wp:wrapNone/>
                <wp:docPr id="294" name="Right Brace 294" title="Brace"/>
                <wp:cNvGraphicFramePr/>
                <a:graphic xmlns:a="http://schemas.openxmlformats.org/drawingml/2006/main">
                  <a:graphicData uri="http://schemas.microsoft.com/office/word/2010/wordprocessingShape">
                    <wps:wsp>
                      <wps:cNvSpPr/>
                      <wps:spPr>
                        <a:xfrm>
                          <a:off x="0" y="0"/>
                          <a:ext cx="257175" cy="7048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4" o:spid="_x0000_s1026" type="#_x0000_t88" alt="Title: Brace" style="position:absolute;margin-left:379.5pt;margin-top:5.65pt;width:20.25pt;height: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" adj="657" strokecolor="black [3213]" strokeweight=".5pt"/>
            </w:pict>
          </mc:Fallback>
        </mc:AlternateContent>
      </w:r>
      <w:r w:rsidRPr="009A642F">
        <w:rPr>
          <w:b/>
          <w:noProof/>
          <w:lang w:eastAsia="en-GB"/>
        </w:rPr>
        <mc:AlternateContent>
          <mc:Choice Requires="wps">
            <w:drawing>
              <wp:anchor distT="0" distB="0" distL="114300" distR="114300" simplePos="0" relativeHeight="251722752" behindDoc="0" locked="0" layoutInCell="1" allowOverlap="1" wp14:anchorId="16258487" wp14:editId="3859F34E">
                <wp:simplePos x="0" y="0"/>
                <wp:positionH relativeFrom="column">
                  <wp:posOffset>4000500</wp:posOffset>
                </wp:positionH>
                <wp:positionV relativeFrom="paragraph">
                  <wp:posOffset>295910</wp:posOffset>
                </wp:positionV>
                <wp:extent cx="962025" cy="2476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2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pt;margin-top:23.3pt;width:75.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" filled="f" stroked="f">
                <v:textbox>
                  <w:txbxContent>
                    <w:p w:rsidR="009A642F" w:rsidRDefault="009A642F" w:rsidP="009A642F">
                      <w:r>
                        <w:t xml:space="preserve">2 </w:t>
                      </w:r>
                      <w:proofErr w:type="gramStart"/>
                      <w:r>
                        <w:t>style</w:t>
                      </w:r>
                      <w:proofErr w:type="gramEnd"/>
                    </w:p>
                  </w:txbxContent>
                </v:textbox>
              </v:shape>
            </w:pict>
          </mc:Fallback>
        </mc:AlternateContent>
      </w:r>
      <w:r w:rsidRPr="009A642F">
        <w:rPr>
          <w:b/>
          <w:noProof/>
          <w:lang w:eastAsia="en-GB"/>
        </w:rPr>
        <mc:AlternateContent>
          <mc:Choice Requires="wps">
            <w:drawing>
              <wp:anchor distT="0" distB="0" distL="114300" distR="114300" simplePos="0" relativeHeight="251720704" behindDoc="0" locked="0" layoutInCell="1" allowOverlap="1" wp14:anchorId="6DD7BD04" wp14:editId="087B3FD0">
                <wp:simplePos x="0" y="0"/>
                <wp:positionH relativeFrom="column">
                  <wp:posOffset>4000500</wp:posOffset>
                </wp:positionH>
                <wp:positionV relativeFrom="paragraph">
                  <wp:posOffset>635</wp:posOffset>
                </wp:positionV>
                <wp:extent cx="96202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
                              <w:t>1 st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05pt;width:75.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" filled="f" stroked="f">
                <v:textbox>
                  <w:txbxContent>
                    <w:p w:rsidR="009A642F" w:rsidRDefault="009A642F">
                      <w:r>
                        <w:t>1 stigma</w:t>
                      </w:r>
                    </w:p>
                  </w:txbxContent>
                </v:textbox>
              </v:shape>
            </w:pict>
          </mc:Fallback>
        </mc:AlternateContent>
      </w: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40160" behindDoc="0" locked="0" layoutInCell="1" allowOverlap="1" wp14:anchorId="7B4BBDB0" wp14:editId="23B912CF">
                <wp:simplePos x="0" y="0"/>
                <wp:positionH relativeFrom="column">
                  <wp:posOffset>-151765</wp:posOffset>
                </wp:positionH>
                <wp:positionV relativeFrom="paragraph">
                  <wp:posOffset>168275</wp:posOffset>
                </wp:positionV>
                <wp:extent cx="962025"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stame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95pt;margin-top:13.25pt;width:75.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iPDQIAAPo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" filled="f" stroked="f">
                <v:textbox>
                  <w:txbxContent>
                    <w:p w:rsidR="009A642F" w:rsidRDefault="009A642F" w:rsidP="009A642F">
                      <w:proofErr w:type="gramStart"/>
                      <w:r>
                        <w:t>stamen  9</w:t>
                      </w:r>
                      <w:proofErr w:type="gramEnd"/>
                    </w:p>
                  </w:txbxContent>
                </v:textbox>
              </v:shape>
            </w:pict>
          </mc:Fallback>
        </mc:AlternateContent>
      </w:r>
      <w:r>
        <w:rPr>
          <w:b/>
          <w:noProof/>
          <w:lang w:eastAsia="en-GB"/>
        </w:rPr>
        <mc:AlternateContent>
          <mc:Choice Requires="wps">
            <w:drawing>
              <wp:anchor distT="0" distB="0" distL="114300" distR="114300" simplePos="0" relativeHeight="251742208" behindDoc="0" locked="0" layoutInCell="1" allowOverlap="1" wp14:anchorId="0E134B12" wp14:editId="1533AA0A">
                <wp:simplePos x="0" y="0"/>
                <wp:positionH relativeFrom="column">
                  <wp:posOffset>590549</wp:posOffset>
                </wp:positionH>
                <wp:positionV relativeFrom="paragraph">
                  <wp:posOffset>39369</wp:posOffset>
                </wp:positionV>
                <wp:extent cx="171450" cy="514351"/>
                <wp:effectExtent l="0" t="0" r="19050" b="19050"/>
                <wp:wrapNone/>
                <wp:docPr id="297" name="Right Brace 297" title="Brace"/>
                <wp:cNvGraphicFramePr/>
                <a:graphic xmlns:a="http://schemas.openxmlformats.org/drawingml/2006/main">
                  <a:graphicData uri="http://schemas.microsoft.com/office/word/2010/wordprocessingShape">
                    <wps:wsp>
                      <wps:cNvSpPr/>
                      <wps:spPr>
                        <a:xfrm rot="10800000">
                          <a:off x="0" y="0"/>
                          <a:ext cx="171450" cy="51435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7" o:spid="_x0000_s1026" type="#_x0000_t88" alt="Title: Brace" style="position:absolute;margin-left:46.5pt;margin-top:3.1pt;width:13.5pt;height:40.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" adj="600" strokecolor="black [3213]" strokeweight=".5pt"/>
            </w:pict>
          </mc:Fallback>
        </mc:AlternateContent>
      </w:r>
      <w:r w:rsidRPr="009A642F">
        <w:rPr>
          <w:b/>
          <w:noProof/>
          <w:lang w:eastAsia="en-GB"/>
        </w:rPr>
        <mc:AlternateContent>
          <mc:Choice Requires="wps">
            <w:drawing>
              <wp:anchor distT="0" distB="0" distL="114300" distR="114300" simplePos="0" relativeHeight="251735040" behindDoc="0" locked="0" layoutInCell="1" allowOverlap="1" wp14:anchorId="7A0EF375" wp14:editId="2A9EC7B1">
                <wp:simplePos x="0" y="0"/>
                <wp:positionH relativeFrom="column">
                  <wp:posOffset>723900</wp:posOffset>
                </wp:positionH>
                <wp:positionV relativeFrom="paragraph">
                  <wp:posOffset>-3175</wp:posOffset>
                </wp:positionV>
                <wp:extent cx="962025" cy="2476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anth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pt;margin-top:-.25pt;width:75.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UhDQIAAPo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" filled="f" stroked="f">
                <v:textbox>
                  <w:txbxContent>
                    <w:p w:rsidR="009A642F" w:rsidRDefault="009A642F" w:rsidP="009A642F">
                      <w:proofErr w:type="gramStart"/>
                      <w:r>
                        <w:t>anther  7</w:t>
                      </w:r>
                      <w:proofErr w:type="gramEnd"/>
                    </w:p>
                  </w:txbxContent>
                </v:textbox>
              </v:shape>
            </w:pict>
          </mc:Fallback>
        </mc:AlternateContent>
      </w:r>
      <w:r w:rsidRPr="009A642F">
        <w:rPr>
          <w:b/>
          <w:noProof/>
          <w:lang w:eastAsia="en-GB"/>
        </w:rPr>
        <mc:AlternateContent>
          <mc:Choice Requires="wps">
            <w:drawing>
              <wp:anchor distT="0" distB="0" distL="114300" distR="114300" simplePos="0" relativeHeight="251724800" behindDoc="0" locked="0" layoutInCell="1" allowOverlap="1" wp14:anchorId="285F9244" wp14:editId="757B00AF">
                <wp:simplePos x="0" y="0"/>
                <wp:positionH relativeFrom="column">
                  <wp:posOffset>3990975</wp:posOffset>
                </wp:positionH>
                <wp:positionV relativeFrom="paragraph">
                  <wp:posOffset>258444</wp:posOffset>
                </wp:positionV>
                <wp:extent cx="962025" cy="3143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4325"/>
                        </a:xfrm>
                        <a:prstGeom prst="rect">
                          <a:avLst/>
                        </a:prstGeom>
                        <a:noFill/>
                        <a:ln w="9525">
                          <a:noFill/>
                          <a:miter lim="800000"/>
                          <a:headEnd/>
                          <a:tailEnd/>
                        </a:ln>
                      </wps:spPr>
                      <wps:txbx>
                        <w:txbxContent>
                          <w:p w:rsidR="009A642F" w:rsidRDefault="009A642F" w:rsidP="009A642F">
                            <w:r>
                              <w:t>3 ov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4.25pt;margin-top:20.35pt;width:75.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" filled="f" stroked="f">
                <v:textbox>
                  <w:txbxContent>
                    <w:p w:rsidR="009A642F" w:rsidRDefault="009A642F" w:rsidP="009A642F">
                      <w:r>
                        <w:t xml:space="preserve">3 </w:t>
                      </w:r>
                      <w:proofErr w:type="gramStart"/>
                      <w:r>
                        <w:t>ovary</w:t>
                      </w:r>
                      <w:proofErr w:type="gramEnd"/>
                    </w:p>
                  </w:txbxContent>
                </v:textbox>
              </v:shape>
            </w:pict>
          </mc:Fallback>
        </mc:AlternateContent>
      </w: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32992" behindDoc="0" locked="0" layoutInCell="1" allowOverlap="1" wp14:anchorId="0AD62C71" wp14:editId="5573B00F">
                <wp:simplePos x="0" y="0"/>
                <wp:positionH relativeFrom="column">
                  <wp:posOffset>695325</wp:posOffset>
                </wp:positionH>
                <wp:positionV relativeFrom="paragraph">
                  <wp:posOffset>-6985</wp:posOffset>
                </wp:positionV>
                <wp:extent cx="962025"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fila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4.75pt;margin-top:-.55pt;width:75.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" filled="f" stroked="f">
                <v:textbox>
                  <w:txbxContent>
                    <w:p w:rsidR="009A642F" w:rsidRDefault="009A642F" w:rsidP="009A642F">
                      <w:proofErr w:type="gramStart"/>
                      <w:r>
                        <w:t>filament  8</w:t>
                      </w:r>
                      <w:proofErr w:type="gramEnd"/>
                    </w:p>
                  </w:txbxContent>
                </v:textbox>
              </v:shape>
            </w:pict>
          </mc:Fallback>
        </mc:AlternateContent>
      </w: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26848" behindDoc="0" locked="0" layoutInCell="1" allowOverlap="1" wp14:anchorId="52361474" wp14:editId="7FBB7A48">
                <wp:simplePos x="0" y="0"/>
                <wp:positionH relativeFrom="column">
                  <wp:posOffset>4991100</wp:posOffset>
                </wp:positionH>
                <wp:positionV relativeFrom="paragraph">
                  <wp:posOffset>236855</wp:posOffset>
                </wp:positionV>
                <wp:extent cx="962025" cy="2476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5 p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3pt;margin-top:18.65pt;width:75.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" filled="f" stroked="f">
                <v:textbox>
                  <w:txbxContent>
                    <w:p w:rsidR="009A642F" w:rsidRDefault="009A642F" w:rsidP="009A642F">
                      <w:r>
                        <w:t xml:space="preserve">5 </w:t>
                      </w:r>
                      <w:proofErr w:type="gramStart"/>
                      <w:r>
                        <w:t>petal</w:t>
                      </w:r>
                      <w:proofErr w:type="gramEnd"/>
                    </w:p>
                  </w:txbxContent>
                </v:textbox>
              </v:shape>
            </w:pict>
          </mc:Fallback>
        </mc:AlternateContent>
      </w:r>
    </w:p>
    <w:p w:rsidR="009A642F" w:rsidRDefault="009A642F" w:rsidP="00F84F76">
      <w:pPr>
        <w:jc w:val="center"/>
        <w:rPr>
          <w:noProof/>
          <w:lang w:eastAsia="en-GB"/>
        </w:rPr>
      </w:pP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28896" behindDoc="0" locked="0" layoutInCell="1" allowOverlap="1" wp14:anchorId="564F1BAF" wp14:editId="33E5E842">
                <wp:simplePos x="0" y="0"/>
                <wp:positionH relativeFrom="column">
                  <wp:posOffset>4962525</wp:posOffset>
                </wp:positionH>
                <wp:positionV relativeFrom="paragraph">
                  <wp:posOffset>287020</wp:posOffset>
                </wp:positionV>
                <wp:extent cx="962025"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6 ov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0.75pt;margin-top:22.6pt;width:75.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" filled="f" stroked="f">
                <v:textbox>
                  <w:txbxContent>
                    <w:p w:rsidR="009A642F" w:rsidRDefault="009A642F" w:rsidP="009A642F">
                      <w:proofErr w:type="gramStart"/>
                      <w:r>
                        <w:t>6 ovule</w:t>
                      </w:r>
                      <w:proofErr w:type="gramEnd"/>
                    </w:p>
                  </w:txbxContent>
                </v:textbox>
              </v:shape>
            </w:pict>
          </mc:Fallback>
        </mc:AlternateContent>
      </w:r>
    </w:p>
    <w:p w:rsidR="009A642F" w:rsidRDefault="009A642F" w:rsidP="00F84F76">
      <w:pPr>
        <w:jc w:val="center"/>
        <w:rPr>
          <w:noProof/>
          <w:lang w:eastAsia="en-GB"/>
        </w:rPr>
      </w:pPr>
      <w:r w:rsidRPr="009A642F">
        <w:rPr>
          <w:b/>
          <w:noProof/>
          <w:lang w:eastAsia="en-GB"/>
        </w:rPr>
        <mc:AlternateContent>
          <mc:Choice Requires="wps">
            <w:drawing>
              <wp:anchor distT="0" distB="0" distL="114300" distR="114300" simplePos="0" relativeHeight="251730944" behindDoc="0" locked="0" layoutInCell="1" allowOverlap="1" wp14:anchorId="160C0418" wp14:editId="6605D792">
                <wp:simplePos x="0" y="0"/>
                <wp:positionH relativeFrom="column">
                  <wp:posOffset>695325</wp:posOffset>
                </wp:positionH>
                <wp:positionV relativeFrom="paragraph">
                  <wp:posOffset>83185</wp:posOffset>
                </wp:positionV>
                <wp:extent cx="962025" cy="2476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sepal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75pt;margin-top:6.55pt;width:75.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" filled="f" stroked="f">
                <v:textbox>
                  <w:txbxContent>
                    <w:p w:rsidR="009A642F" w:rsidRDefault="009A642F" w:rsidP="009A642F">
                      <w:proofErr w:type="gramStart"/>
                      <w:r>
                        <w:t>sepal</w:t>
                      </w:r>
                      <w:proofErr w:type="gramEnd"/>
                      <w:r>
                        <w:t xml:space="preserve"> 10</w:t>
                      </w:r>
                    </w:p>
                  </w:txbxContent>
                </v:textbox>
              </v:shape>
            </w:pict>
          </mc:Fallback>
        </mc:AlternateContent>
      </w:r>
    </w:p>
    <w:p w:rsidR="009A642F" w:rsidRDefault="009A642F" w:rsidP="00F84F76">
      <w:pPr>
        <w:jc w:val="center"/>
        <w:rPr>
          <w:noProof/>
          <w:lang w:eastAsia="en-GB"/>
        </w:rPr>
      </w:pPr>
    </w:p>
    <w:p w:rsidR="009A642F" w:rsidRDefault="009A642F" w:rsidP="00F84F76">
      <w:pPr>
        <w:jc w:val="center"/>
        <w:rPr>
          <w:noProof/>
          <w:lang w:eastAsia="en-GB"/>
        </w:rPr>
      </w:pPr>
    </w:p>
    <w:p w:rsidR="00CC467D" w:rsidRDefault="00CC467D" w:rsidP="00F84F76">
      <w:pPr>
        <w:jc w:val="center"/>
        <w:rPr>
          <w:noProof/>
          <w:lang w:eastAsia="en-GB"/>
        </w:rPr>
      </w:pPr>
    </w:p>
    <w:p w:rsidR="00CC467D" w:rsidRDefault="00CC467D" w:rsidP="00CC467D">
      <w:r w:rsidRPr="00E613BC">
        <w:t>Complete the table with the name of the part of the flower that does each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2908"/>
      </w:tblGrid>
      <w:tr w:rsidR="00CC467D" w:rsidTr="00B34EB8">
        <w:trPr>
          <w:tblHeader/>
        </w:trPr>
        <w:tc>
          <w:tcPr>
            <w:tcW w:w="6295" w:type="dxa"/>
          </w:tcPr>
          <w:p w:rsidR="00CC467D" w:rsidRPr="00256E10" w:rsidRDefault="00CC467D" w:rsidP="00CC467D">
            <w:pPr>
              <w:rPr>
                <w:b/>
              </w:rPr>
            </w:pPr>
            <w:r w:rsidRPr="00256E10">
              <w:rPr>
                <w:b/>
              </w:rPr>
              <w:t>Function</w:t>
            </w:r>
          </w:p>
        </w:tc>
        <w:tc>
          <w:tcPr>
            <w:tcW w:w="2908" w:type="dxa"/>
          </w:tcPr>
          <w:p w:rsidR="00CC467D" w:rsidRPr="00256E10" w:rsidRDefault="00CC467D" w:rsidP="00CC467D">
            <w:pPr>
              <w:rPr>
                <w:b/>
              </w:rPr>
            </w:pPr>
            <w:r w:rsidRPr="00256E10">
              <w:rPr>
                <w:b/>
              </w:rPr>
              <w:t>Part of flower</w:t>
            </w:r>
          </w:p>
        </w:tc>
      </w:tr>
      <w:tr w:rsidR="00CC467D" w:rsidTr="003A27E6">
        <w:trPr>
          <w:trHeight w:val="567"/>
        </w:trPr>
        <w:tc>
          <w:tcPr>
            <w:tcW w:w="6295" w:type="dxa"/>
            <w:vAlign w:val="center"/>
          </w:tcPr>
          <w:p w:rsidR="00CC467D" w:rsidRPr="00CC467D" w:rsidRDefault="00CC467D" w:rsidP="003A27E6">
            <w:pPr>
              <w:spacing w:after="0"/>
              <w:rPr>
                <w:color w:val="BE5D57"/>
              </w:rPr>
            </w:pPr>
            <w:r w:rsidRPr="00CC467D">
              <w:rPr>
                <w:color w:val="BE5D57"/>
              </w:rPr>
              <w:t>Contains the female sex cells</w:t>
            </w:r>
          </w:p>
        </w:tc>
        <w:tc>
          <w:tcPr>
            <w:tcW w:w="2908" w:type="dxa"/>
            <w:vAlign w:val="center"/>
          </w:tcPr>
          <w:p w:rsidR="00CC467D" w:rsidRPr="00CC467D" w:rsidRDefault="00CC467D" w:rsidP="003A27E6">
            <w:pPr>
              <w:spacing w:after="0"/>
              <w:rPr>
                <w:color w:val="BE5D57"/>
              </w:rPr>
            </w:pPr>
            <w:r w:rsidRPr="00CC467D">
              <w:rPr>
                <w:color w:val="BE5D57"/>
              </w:rPr>
              <w:t>Ovary</w:t>
            </w:r>
          </w:p>
        </w:tc>
      </w:tr>
      <w:tr w:rsidR="00CC467D" w:rsidTr="003A27E6">
        <w:trPr>
          <w:trHeight w:val="567"/>
        </w:trPr>
        <w:tc>
          <w:tcPr>
            <w:tcW w:w="6295" w:type="dxa"/>
            <w:vAlign w:val="center"/>
          </w:tcPr>
          <w:p w:rsidR="00CC467D" w:rsidRPr="00CC467D" w:rsidRDefault="00CC467D" w:rsidP="003A27E6">
            <w:pPr>
              <w:spacing w:after="0"/>
              <w:rPr>
                <w:color w:val="BE5D57"/>
              </w:rPr>
            </w:pPr>
            <w:r w:rsidRPr="00CC467D">
              <w:rPr>
                <w:color w:val="BE5D57"/>
              </w:rPr>
              <w:t>Produces the male sex cells (pollen)</w:t>
            </w:r>
          </w:p>
        </w:tc>
        <w:tc>
          <w:tcPr>
            <w:tcW w:w="2908" w:type="dxa"/>
            <w:vAlign w:val="center"/>
          </w:tcPr>
          <w:p w:rsidR="00CC467D" w:rsidRPr="00CC467D" w:rsidRDefault="00CC467D" w:rsidP="003A27E6">
            <w:pPr>
              <w:spacing w:after="0"/>
              <w:rPr>
                <w:color w:val="BE5D57"/>
              </w:rPr>
            </w:pPr>
            <w:r w:rsidRPr="00CC467D">
              <w:rPr>
                <w:color w:val="BE5D57"/>
              </w:rPr>
              <w:t>Anther</w:t>
            </w:r>
          </w:p>
        </w:tc>
      </w:tr>
      <w:tr w:rsidR="00CC467D" w:rsidTr="003A27E6">
        <w:trPr>
          <w:trHeight w:val="567"/>
        </w:trPr>
        <w:tc>
          <w:tcPr>
            <w:tcW w:w="6295" w:type="dxa"/>
            <w:vAlign w:val="center"/>
          </w:tcPr>
          <w:p w:rsidR="00CC467D" w:rsidRPr="00CC467D" w:rsidRDefault="00CC467D" w:rsidP="003A27E6">
            <w:pPr>
              <w:spacing w:after="0"/>
              <w:rPr>
                <w:color w:val="BE5D57"/>
              </w:rPr>
            </w:pPr>
            <w:r w:rsidRPr="00CC467D">
              <w:rPr>
                <w:color w:val="BE5D57"/>
              </w:rPr>
              <w:t>The female part of the flower that collects the pollen grains</w:t>
            </w:r>
          </w:p>
        </w:tc>
        <w:tc>
          <w:tcPr>
            <w:tcW w:w="2908" w:type="dxa"/>
            <w:vAlign w:val="center"/>
          </w:tcPr>
          <w:p w:rsidR="00CC467D" w:rsidRPr="00CC467D" w:rsidRDefault="00CC467D" w:rsidP="003A27E6">
            <w:pPr>
              <w:spacing w:after="0"/>
              <w:rPr>
                <w:color w:val="BE5D57"/>
              </w:rPr>
            </w:pPr>
            <w:r w:rsidRPr="00CC467D">
              <w:rPr>
                <w:color w:val="BE5D57"/>
              </w:rPr>
              <w:t>Stigma</w:t>
            </w:r>
          </w:p>
        </w:tc>
      </w:tr>
      <w:tr w:rsidR="00CC467D" w:rsidTr="003A27E6">
        <w:trPr>
          <w:trHeight w:val="567"/>
        </w:trPr>
        <w:tc>
          <w:tcPr>
            <w:tcW w:w="6295" w:type="dxa"/>
            <w:vAlign w:val="center"/>
          </w:tcPr>
          <w:p w:rsidR="00CC467D" w:rsidRPr="00CC467D" w:rsidRDefault="00CC467D" w:rsidP="003A27E6">
            <w:pPr>
              <w:spacing w:after="0"/>
              <w:rPr>
                <w:color w:val="BE5D57"/>
              </w:rPr>
            </w:pPr>
            <w:r w:rsidRPr="00CC467D">
              <w:rPr>
                <w:color w:val="BE5D57"/>
              </w:rPr>
              <w:t>Gives protection to the flower when in bud</w:t>
            </w:r>
          </w:p>
        </w:tc>
        <w:tc>
          <w:tcPr>
            <w:tcW w:w="2908" w:type="dxa"/>
            <w:vAlign w:val="center"/>
          </w:tcPr>
          <w:p w:rsidR="00CC467D" w:rsidRPr="00CC467D" w:rsidRDefault="00CC467D" w:rsidP="003A27E6">
            <w:pPr>
              <w:spacing w:after="0"/>
              <w:rPr>
                <w:color w:val="BE5D57"/>
              </w:rPr>
            </w:pPr>
            <w:r w:rsidRPr="00CC467D">
              <w:rPr>
                <w:color w:val="BE5D57"/>
              </w:rPr>
              <w:t>Sepals</w:t>
            </w:r>
          </w:p>
        </w:tc>
      </w:tr>
    </w:tbl>
    <w:p w:rsidR="00CC467D" w:rsidRDefault="00CC467D" w:rsidP="00D21C92">
      <w:pPr>
        <w:rPr>
          <w:noProof/>
          <w:lang w:eastAsia="en-GB"/>
        </w:rPr>
      </w:pPr>
    </w:p>
    <w:p w:rsidR="00CC467D" w:rsidRDefault="00CC467D" w:rsidP="00CC467D">
      <w:pPr>
        <w:rPr>
          <w:b/>
        </w:rPr>
      </w:pPr>
      <w:r>
        <w:rPr>
          <w:b/>
        </w:rPr>
        <w:t>Pollination and Fertilisation</w:t>
      </w:r>
    </w:p>
    <w:p w:rsidR="00CC467D" w:rsidRDefault="009A642F" w:rsidP="00CC467D">
      <w:r>
        <w:rPr>
          <w:noProof/>
          <w:lang w:eastAsia="en-GB"/>
        </w:rPr>
        <mc:AlternateContent>
          <mc:Choice Requires="wps">
            <w:drawing>
              <wp:anchor distT="0" distB="0" distL="114300" distR="114300" simplePos="0" relativeHeight="251661312" behindDoc="0" locked="0" layoutInCell="1" allowOverlap="1" wp14:anchorId="5213F936" wp14:editId="634C748A">
                <wp:simplePos x="0" y="0"/>
                <wp:positionH relativeFrom="column">
                  <wp:posOffset>-6350</wp:posOffset>
                </wp:positionH>
                <wp:positionV relativeFrom="paragraph">
                  <wp:posOffset>285115</wp:posOffset>
                </wp:positionV>
                <wp:extent cx="5797550" cy="1085850"/>
                <wp:effectExtent l="12700" t="9525"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085850"/>
                        </a:xfrm>
                        <a:prstGeom prst="rect">
                          <a:avLst/>
                        </a:prstGeom>
                        <a:solidFill>
                          <a:srgbClr val="FFFFFF"/>
                        </a:solidFill>
                        <a:ln w="9525">
                          <a:solidFill>
                            <a:srgbClr val="BE5D57"/>
                          </a:solidFill>
                          <a:miter lim="800000"/>
                          <a:headEnd/>
                          <a:tailEnd/>
                        </a:ln>
                      </wps:spPr>
                      <wps:txbx>
                        <w:txbxContent>
                          <w:p w:rsidR="00CC467D" w:rsidRPr="00CC467D" w:rsidRDefault="00CC467D" w:rsidP="00CC467D">
                            <w:pPr>
                              <w:rPr>
                                <w:color w:val="BE5D57"/>
                              </w:rPr>
                            </w:pPr>
                            <w:r w:rsidRPr="00CC467D">
                              <w:rPr>
                                <w:color w:val="BE5D57"/>
                              </w:rPr>
                              <w:t>Self-pollination - the pollen grain is transferred from the anther to the stigma of the SAME plant.</w:t>
                            </w:r>
                          </w:p>
                          <w:p w:rsidR="00CC467D" w:rsidRPr="00CC467D" w:rsidRDefault="00CC467D" w:rsidP="00CC467D">
                            <w:pPr>
                              <w:rPr>
                                <w:color w:val="BE5D57"/>
                              </w:rPr>
                            </w:pPr>
                            <w:r w:rsidRPr="00CC467D">
                              <w:rPr>
                                <w:color w:val="BE5D57"/>
                              </w:rPr>
                              <w:t>Cross pollination - the pollen is transferred from the anther of one plant to the stigma of another plant.</w:t>
                            </w:r>
                          </w:p>
                          <w:p w:rsidR="00CC467D" w:rsidRDefault="00CC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pt;margin-top:22.45pt;width:4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" strokecolor="#be5d57">
                <v:textbox>
                  <w:txbxContent>
                    <w:p w:rsidR="00CC467D" w:rsidRPr="00CC467D" w:rsidRDefault="00CC467D" w:rsidP="00CC467D">
                      <w:pPr>
                        <w:rPr>
                          <w:color w:val="BE5D57"/>
                        </w:rPr>
                      </w:pPr>
                      <w:r w:rsidRPr="00CC467D">
                        <w:rPr>
                          <w:color w:val="BE5D57"/>
                        </w:rPr>
                        <w:t>Self-pollination - the pollen grain is transferred from the anther to the stigma of the SAME plant.</w:t>
                      </w:r>
                    </w:p>
                    <w:p w:rsidR="00CC467D" w:rsidRPr="00CC467D" w:rsidRDefault="00CC467D" w:rsidP="00CC467D">
                      <w:pPr>
                        <w:rPr>
                          <w:color w:val="BE5D57"/>
                        </w:rPr>
                      </w:pPr>
                      <w:r w:rsidRPr="00CC467D">
                        <w:rPr>
                          <w:color w:val="BE5D57"/>
                        </w:rPr>
                        <w:t>Cross pollination - the pollen is transferred from the anther of one plant to the stigma of another plant.</w:t>
                      </w:r>
                    </w:p>
                    <w:p w:rsidR="00CC467D" w:rsidRDefault="00CC467D"/>
                  </w:txbxContent>
                </v:textbox>
              </v:shape>
            </w:pict>
          </mc:Fallback>
        </mc:AlternateContent>
      </w:r>
      <w:r w:rsidR="00CC467D">
        <w:t>Explain the difference between self-pollination and cross pollination.</w:t>
      </w:r>
    </w:p>
    <w:p w:rsidR="00CC467D" w:rsidRDefault="00CC467D" w:rsidP="00CC467D">
      <w:pPr>
        <w:rPr>
          <w:color w:val="008000"/>
        </w:rPr>
      </w:pPr>
    </w:p>
    <w:p w:rsidR="00CC467D" w:rsidRDefault="00CC467D" w:rsidP="00CC467D">
      <w:pPr>
        <w:rPr>
          <w:color w:val="008000"/>
        </w:rPr>
      </w:pPr>
    </w:p>
    <w:p w:rsidR="00CC467D" w:rsidRPr="00D414F1" w:rsidRDefault="00CC467D" w:rsidP="00CC467D">
      <w:pPr>
        <w:rPr>
          <w:color w:val="008000"/>
        </w:rPr>
      </w:pPr>
    </w:p>
    <w:p w:rsidR="00CC467D" w:rsidRDefault="00CC467D" w:rsidP="00CC467D">
      <w:r>
        <w:lastRenderedPageBreak/>
        <w:t>In the boxes below, draw a diagram of a typical insect pollinated flower and a wind pollinated flower. Label each feature and explain how each help with successful pollination.</w:t>
      </w:r>
    </w:p>
    <w:p w:rsidR="00CC467D" w:rsidRDefault="009A642F" w:rsidP="00CC467D">
      <w:pPr>
        <w:rPr>
          <w:b/>
        </w:rPr>
      </w:pPr>
      <w:r>
        <w:rPr>
          <w:noProof/>
          <w:color w:val="008000"/>
          <w:lang w:eastAsia="en-GB"/>
        </w:rPr>
        <mc:AlternateContent>
          <mc:Choice Requires="wps">
            <w:drawing>
              <wp:anchor distT="0" distB="0" distL="114300" distR="114300" simplePos="0" relativeHeight="251664384" behindDoc="0" locked="0" layoutInCell="1" allowOverlap="1" wp14:anchorId="071FCFDE" wp14:editId="6A76232E">
                <wp:simplePos x="0" y="0"/>
                <wp:positionH relativeFrom="column">
                  <wp:posOffset>3117850</wp:posOffset>
                </wp:positionH>
                <wp:positionV relativeFrom="paragraph">
                  <wp:posOffset>301625</wp:posOffset>
                </wp:positionV>
                <wp:extent cx="2423160" cy="2820670"/>
                <wp:effectExtent l="12700" t="9525" r="6985" b="825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20670"/>
                        </a:xfrm>
                        <a:prstGeom prst="rect">
                          <a:avLst/>
                        </a:prstGeom>
                        <a:solidFill>
                          <a:srgbClr val="FFFFFF"/>
                        </a:solidFill>
                        <a:ln w="9525">
                          <a:solidFill>
                            <a:srgbClr val="BE5D57"/>
                          </a:solidFill>
                          <a:miter lim="800000"/>
                          <a:headEnd/>
                          <a:tailEnd/>
                        </a:ln>
                      </wps:spPr>
                      <wps:txbx>
                        <w:txbxContent>
                          <w:p w:rsidR="00CC467D" w:rsidRPr="00CC467D" w:rsidRDefault="00CC467D" w:rsidP="00CC467D">
                            <w:pPr>
                              <w:rPr>
                                <w:color w:val="BE5D57"/>
                              </w:rPr>
                            </w:pPr>
                            <w:r w:rsidRPr="00CC467D">
                              <w:rPr>
                                <w:color w:val="BE5D57"/>
                              </w:rPr>
                              <w:t>Flower drawn and annotated showing:</w:t>
                            </w:r>
                          </w:p>
                          <w:p w:rsidR="00CC467D" w:rsidRPr="00CC467D" w:rsidRDefault="00CC467D" w:rsidP="00CC467D">
                            <w:pPr>
                              <w:rPr>
                                <w:color w:val="BE5D57"/>
                              </w:rPr>
                            </w:pPr>
                            <w:r w:rsidRPr="00CC467D">
                              <w:rPr>
                                <w:color w:val="BE5D57"/>
                              </w:rPr>
                              <w:t>Large petals</w:t>
                            </w:r>
                          </w:p>
                          <w:p w:rsidR="00CC467D" w:rsidRPr="00CC467D" w:rsidRDefault="00CC467D" w:rsidP="00CC467D">
                            <w:pPr>
                              <w:rPr>
                                <w:color w:val="BE5D57"/>
                              </w:rPr>
                            </w:pPr>
                            <w:r w:rsidRPr="00CC467D">
                              <w:rPr>
                                <w:color w:val="BE5D57"/>
                              </w:rPr>
                              <w:t>Brightly coloured</w:t>
                            </w:r>
                          </w:p>
                          <w:p w:rsidR="00CC467D" w:rsidRPr="00CC467D" w:rsidRDefault="00CC467D" w:rsidP="00CC467D">
                            <w:pPr>
                              <w:rPr>
                                <w:color w:val="BE5D57"/>
                              </w:rPr>
                            </w:pPr>
                            <w:r w:rsidRPr="00CC467D">
                              <w:rPr>
                                <w:color w:val="BE5D57"/>
                              </w:rPr>
                              <w:t>Scented</w:t>
                            </w:r>
                          </w:p>
                          <w:p w:rsidR="00CC467D" w:rsidRPr="00CC467D" w:rsidRDefault="00CC467D" w:rsidP="00CC467D">
                            <w:pPr>
                              <w:rPr>
                                <w:color w:val="BE5D57"/>
                              </w:rPr>
                            </w:pPr>
                            <w:r w:rsidRPr="00CC467D">
                              <w:rPr>
                                <w:color w:val="BE5D57"/>
                              </w:rPr>
                              <w:t>Short strong anther</w:t>
                            </w:r>
                          </w:p>
                          <w:p w:rsidR="00CC467D" w:rsidRPr="00CC467D" w:rsidRDefault="00CC467D" w:rsidP="00CC467D">
                            <w:pPr>
                              <w:rPr>
                                <w:color w:val="BE5D57"/>
                              </w:rPr>
                            </w:pPr>
                            <w:r w:rsidRPr="00CC467D">
                              <w:rPr>
                                <w:color w:val="BE5D57"/>
                              </w:rPr>
                              <w:t>Nectar produced</w:t>
                            </w:r>
                          </w:p>
                          <w:p w:rsidR="00CC467D" w:rsidRPr="00CC467D" w:rsidRDefault="00CC467D" w:rsidP="00CC467D">
                            <w:pPr>
                              <w:rPr>
                                <w:color w:val="BE5D57"/>
                              </w:rPr>
                            </w:pPr>
                            <w:r w:rsidRPr="00CC467D">
                              <w:rPr>
                                <w:color w:val="BE5D57"/>
                              </w:rPr>
                              <w:t>Sticky stigm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45.5pt;margin-top:23.75pt;width:190.8pt;height:222.1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" strokecolor="#be5d57">
                <v:textbox>
                  <w:txbxContent>
                    <w:p w:rsidR="00CC467D" w:rsidRPr="00CC467D" w:rsidRDefault="00CC467D" w:rsidP="00CC467D">
                      <w:pPr>
                        <w:rPr>
                          <w:color w:val="BE5D57"/>
                        </w:rPr>
                      </w:pPr>
                      <w:r w:rsidRPr="00CC467D">
                        <w:rPr>
                          <w:color w:val="BE5D57"/>
                        </w:rPr>
                        <w:t>Flower drawn and annotated showing:</w:t>
                      </w:r>
                    </w:p>
                    <w:p w:rsidR="00CC467D" w:rsidRPr="00CC467D" w:rsidRDefault="00CC467D" w:rsidP="00CC467D">
                      <w:pPr>
                        <w:rPr>
                          <w:color w:val="BE5D57"/>
                        </w:rPr>
                      </w:pPr>
                      <w:r w:rsidRPr="00CC467D">
                        <w:rPr>
                          <w:color w:val="BE5D57"/>
                        </w:rPr>
                        <w:t>Large petals</w:t>
                      </w:r>
                    </w:p>
                    <w:p w:rsidR="00CC467D" w:rsidRPr="00CC467D" w:rsidRDefault="00CC467D" w:rsidP="00CC467D">
                      <w:pPr>
                        <w:rPr>
                          <w:color w:val="BE5D57"/>
                        </w:rPr>
                      </w:pPr>
                      <w:r w:rsidRPr="00CC467D">
                        <w:rPr>
                          <w:color w:val="BE5D57"/>
                        </w:rPr>
                        <w:t>Brightly coloured</w:t>
                      </w:r>
                    </w:p>
                    <w:p w:rsidR="00CC467D" w:rsidRPr="00CC467D" w:rsidRDefault="00CC467D" w:rsidP="00CC467D">
                      <w:pPr>
                        <w:rPr>
                          <w:color w:val="BE5D57"/>
                        </w:rPr>
                      </w:pPr>
                      <w:r w:rsidRPr="00CC467D">
                        <w:rPr>
                          <w:color w:val="BE5D57"/>
                        </w:rPr>
                        <w:t>Scented</w:t>
                      </w:r>
                    </w:p>
                    <w:p w:rsidR="00CC467D" w:rsidRPr="00CC467D" w:rsidRDefault="00CC467D" w:rsidP="00CC467D">
                      <w:pPr>
                        <w:rPr>
                          <w:color w:val="BE5D57"/>
                        </w:rPr>
                      </w:pPr>
                      <w:r w:rsidRPr="00CC467D">
                        <w:rPr>
                          <w:color w:val="BE5D57"/>
                        </w:rPr>
                        <w:t>Short strong anther</w:t>
                      </w:r>
                    </w:p>
                    <w:p w:rsidR="00CC467D" w:rsidRPr="00CC467D" w:rsidRDefault="00CC467D" w:rsidP="00CC467D">
                      <w:pPr>
                        <w:rPr>
                          <w:color w:val="BE5D57"/>
                        </w:rPr>
                      </w:pPr>
                      <w:r w:rsidRPr="00CC467D">
                        <w:rPr>
                          <w:color w:val="BE5D57"/>
                        </w:rPr>
                        <w:t>Nectar produced</w:t>
                      </w:r>
                    </w:p>
                    <w:p w:rsidR="00CC467D" w:rsidRPr="00CC467D" w:rsidRDefault="00CC467D" w:rsidP="00CC467D">
                      <w:pPr>
                        <w:rPr>
                          <w:color w:val="BE5D57"/>
                        </w:rPr>
                      </w:pPr>
                      <w:r w:rsidRPr="00CC467D">
                        <w:rPr>
                          <w:color w:val="BE5D57"/>
                        </w:rPr>
                        <w:t>Sticky stigma</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1308A01" wp14:editId="4E2B3097">
                <wp:simplePos x="0" y="0"/>
                <wp:positionH relativeFrom="column">
                  <wp:posOffset>231775</wp:posOffset>
                </wp:positionH>
                <wp:positionV relativeFrom="paragraph">
                  <wp:posOffset>292100</wp:posOffset>
                </wp:positionV>
                <wp:extent cx="2423795" cy="2830195"/>
                <wp:effectExtent l="6350" t="9525" r="12700" b="82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830195"/>
                        </a:xfrm>
                        <a:prstGeom prst="rect">
                          <a:avLst/>
                        </a:prstGeom>
                        <a:solidFill>
                          <a:srgbClr val="FFFFFF"/>
                        </a:solidFill>
                        <a:ln w="9525">
                          <a:solidFill>
                            <a:srgbClr val="BE5D57"/>
                          </a:solidFill>
                          <a:miter lim="800000"/>
                          <a:headEnd/>
                          <a:tailEnd/>
                        </a:ln>
                      </wps:spPr>
                      <wps:txbx>
                        <w:txbxContent>
                          <w:p w:rsidR="00CC467D" w:rsidRPr="00CC467D" w:rsidRDefault="00CC467D">
                            <w:pPr>
                              <w:rPr>
                                <w:color w:val="BE5D57"/>
                              </w:rPr>
                            </w:pPr>
                            <w:r w:rsidRPr="00CC467D">
                              <w:rPr>
                                <w:color w:val="BE5D57"/>
                              </w:rPr>
                              <w:t>Flower drawn and annotated showing:</w:t>
                            </w:r>
                          </w:p>
                          <w:p w:rsidR="00CC467D" w:rsidRPr="00CC467D" w:rsidRDefault="00CC467D">
                            <w:pPr>
                              <w:rPr>
                                <w:color w:val="BE5D57"/>
                              </w:rPr>
                            </w:pPr>
                            <w:r w:rsidRPr="00CC467D">
                              <w:rPr>
                                <w:color w:val="BE5D57"/>
                              </w:rPr>
                              <w:t>Small petals</w:t>
                            </w:r>
                          </w:p>
                          <w:p w:rsidR="00CC467D" w:rsidRPr="00CC467D" w:rsidRDefault="00CC467D">
                            <w:pPr>
                              <w:rPr>
                                <w:color w:val="BE5D57"/>
                              </w:rPr>
                            </w:pPr>
                            <w:r w:rsidRPr="00CC467D">
                              <w:rPr>
                                <w:color w:val="BE5D57"/>
                              </w:rPr>
                              <w:t xml:space="preserve">Not coloured/dull     </w:t>
                            </w:r>
                          </w:p>
                          <w:p w:rsidR="00CC467D" w:rsidRPr="00CC467D" w:rsidRDefault="00CC467D">
                            <w:pPr>
                              <w:rPr>
                                <w:color w:val="BE5D57"/>
                              </w:rPr>
                            </w:pPr>
                            <w:r w:rsidRPr="00CC467D">
                              <w:rPr>
                                <w:color w:val="BE5D57"/>
                              </w:rPr>
                              <w:t xml:space="preserve">Not scented  </w:t>
                            </w:r>
                          </w:p>
                          <w:p w:rsidR="00CC467D" w:rsidRPr="00CC467D" w:rsidRDefault="00CC467D">
                            <w:pPr>
                              <w:rPr>
                                <w:color w:val="BE5D57"/>
                              </w:rPr>
                            </w:pPr>
                            <w:r w:rsidRPr="00CC467D">
                              <w:rPr>
                                <w:color w:val="BE5D57"/>
                              </w:rPr>
                              <w:t xml:space="preserve">Anthers loosely attached     </w:t>
                            </w:r>
                          </w:p>
                          <w:p w:rsidR="00CC467D" w:rsidRPr="00CC467D" w:rsidRDefault="00CC467D">
                            <w:pPr>
                              <w:rPr>
                                <w:color w:val="BE5D57"/>
                              </w:rPr>
                            </w:pPr>
                            <w:r w:rsidRPr="00CC467D">
                              <w:rPr>
                                <w:color w:val="BE5D57"/>
                              </w:rPr>
                              <w:t>Anthers and stigma hang out of flower</w:t>
                            </w:r>
                          </w:p>
                          <w:p w:rsidR="00CC467D" w:rsidRPr="00CC467D" w:rsidRDefault="00CC467D">
                            <w:pPr>
                              <w:rPr>
                                <w:color w:val="BE5D57"/>
                              </w:rPr>
                            </w:pPr>
                            <w:r w:rsidRPr="00CC467D">
                              <w:rPr>
                                <w:color w:val="BE5D57"/>
                              </w:rPr>
                              <w:t xml:space="preserve">Feathery-like stigma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8.25pt;margin-top:23pt;width:190.85pt;height:222.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" strokecolor="#be5d57">
                <v:textbox style="mso-fit-shape-to-text:t">
                  <w:txbxContent>
                    <w:p w:rsidR="00CC467D" w:rsidRPr="00CC467D" w:rsidRDefault="00CC467D">
                      <w:pPr>
                        <w:rPr>
                          <w:color w:val="BE5D57"/>
                        </w:rPr>
                      </w:pPr>
                      <w:r w:rsidRPr="00CC467D">
                        <w:rPr>
                          <w:color w:val="BE5D57"/>
                        </w:rPr>
                        <w:t>Flower drawn and annotated showing:</w:t>
                      </w:r>
                    </w:p>
                    <w:p w:rsidR="00CC467D" w:rsidRPr="00CC467D" w:rsidRDefault="00CC467D">
                      <w:pPr>
                        <w:rPr>
                          <w:color w:val="BE5D57"/>
                        </w:rPr>
                      </w:pPr>
                      <w:r w:rsidRPr="00CC467D">
                        <w:rPr>
                          <w:color w:val="BE5D57"/>
                        </w:rPr>
                        <w:t>Small petals</w:t>
                      </w:r>
                    </w:p>
                    <w:p w:rsidR="00CC467D" w:rsidRPr="00CC467D" w:rsidRDefault="00CC467D">
                      <w:pPr>
                        <w:rPr>
                          <w:color w:val="BE5D57"/>
                        </w:rPr>
                      </w:pPr>
                      <w:r w:rsidRPr="00CC467D">
                        <w:rPr>
                          <w:color w:val="BE5D57"/>
                        </w:rPr>
                        <w:t xml:space="preserve">Not coloured/dull     </w:t>
                      </w:r>
                    </w:p>
                    <w:p w:rsidR="00CC467D" w:rsidRPr="00CC467D" w:rsidRDefault="00CC467D">
                      <w:pPr>
                        <w:rPr>
                          <w:color w:val="BE5D57"/>
                        </w:rPr>
                      </w:pPr>
                      <w:r w:rsidRPr="00CC467D">
                        <w:rPr>
                          <w:color w:val="BE5D57"/>
                        </w:rPr>
                        <w:t xml:space="preserve">Not scented  </w:t>
                      </w:r>
                    </w:p>
                    <w:p w:rsidR="00CC467D" w:rsidRPr="00CC467D" w:rsidRDefault="00CC467D">
                      <w:pPr>
                        <w:rPr>
                          <w:color w:val="BE5D57"/>
                        </w:rPr>
                      </w:pPr>
                      <w:r w:rsidRPr="00CC467D">
                        <w:rPr>
                          <w:color w:val="BE5D57"/>
                        </w:rPr>
                        <w:t xml:space="preserve">Anthers loosely attached     </w:t>
                      </w:r>
                    </w:p>
                    <w:p w:rsidR="00CC467D" w:rsidRPr="00CC467D" w:rsidRDefault="00CC467D">
                      <w:pPr>
                        <w:rPr>
                          <w:color w:val="BE5D57"/>
                        </w:rPr>
                      </w:pPr>
                      <w:r w:rsidRPr="00CC467D">
                        <w:rPr>
                          <w:color w:val="BE5D57"/>
                        </w:rPr>
                        <w:t>Anthers and stigma hang out of flower</w:t>
                      </w:r>
                    </w:p>
                    <w:p w:rsidR="00CC467D" w:rsidRPr="00CC467D" w:rsidRDefault="00CC467D">
                      <w:pPr>
                        <w:rPr>
                          <w:color w:val="BE5D57"/>
                        </w:rPr>
                      </w:pPr>
                      <w:r w:rsidRPr="00CC467D">
                        <w:rPr>
                          <w:color w:val="BE5D57"/>
                        </w:rPr>
                        <w:t xml:space="preserve">Feathery-like stigma                                                                                                                                                                                                                                    </w:t>
                      </w:r>
                    </w:p>
                  </w:txbxContent>
                </v:textbox>
              </v:shape>
            </w:pict>
          </mc:Fallback>
        </mc:AlternateContent>
      </w:r>
      <w:r w:rsidR="00CC467D">
        <w:t xml:space="preserve">            </w:t>
      </w:r>
      <w:r w:rsidR="00CC467D">
        <w:rPr>
          <w:b/>
        </w:rPr>
        <w:t>WIND POLLINATED FLOWER                     INSECT POLLINATED FLOWER</w:t>
      </w:r>
    </w:p>
    <w:p w:rsidR="00CC467D" w:rsidRDefault="00CC467D" w:rsidP="00CC467D">
      <w:pPr>
        <w:rPr>
          <w:color w:val="008000"/>
        </w:rPr>
      </w:pPr>
    </w:p>
    <w:p w:rsidR="00CC467D" w:rsidRDefault="00CC467D" w:rsidP="00CC467D">
      <w:pPr>
        <w:rPr>
          <w:b/>
        </w:rPr>
      </w:pPr>
    </w:p>
    <w:p w:rsidR="00CC467D" w:rsidRDefault="00CC467D" w:rsidP="00CC467D">
      <w:pPr>
        <w:rPr>
          <w:b/>
        </w:rPr>
      </w:pPr>
    </w:p>
    <w:p w:rsidR="00CC467D" w:rsidRDefault="00CC467D" w:rsidP="00CC467D">
      <w:pPr>
        <w:rPr>
          <w:b/>
        </w:rPr>
      </w:pPr>
    </w:p>
    <w:p w:rsidR="00CC467D" w:rsidRDefault="00CC467D" w:rsidP="00CC467D">
      <w:pPr>
        <w:rPr>
          <w:b/>
        </w:rPr>
      </w:pPr>
    </w:p>
    <w:p w:rsidR="00CC467D" w:rsidRDefault="00CC467D" w:rsidP="00CC467D">
      <w:pPr>
        <w:rPr>
          <w:b/>
        </w:rPr>
      </w:pPr>
    </w:p>
    <w:p w:rsidR="00CC467D" w:rsidRDefault="00CC467D" w:rsidP="00CC467D">
      <w:pPr>
        <w:rPr>
          <w:b/>
        </w:rPr>
      </w:pPr>
    </w:p>
    <w:p w:rsidR="00CC467D" w:rsidRDefault="00CC467D" w:rsidP="00CC467D">
      <w:pPr>
        <w:rPr>
          <w:b/>
        </w:rPr>
      </w:pPr>
    </w:p>
    <w:p w:rsidR="00CC467D" w:rsidRPr="00CB5456" w:rsidRDefault="00CC467D" w:rsidP="00CC467D">
      <w:pPr>
        <w:rPr>
          <w:b/>
        </w:rPr>
      </w:pPr>
    </w:p>
    <w:p w:rsidR="00CC467D" w:rsidRDefault="00CC467D" w:rsidP="00CC467D">
      <w:r>
        <w:t>If bees became extinct or were greatly reduced in number as a result of pesticide overuse, explain what may happen as a result. Include the effect on the ecosystem and the effect to our food security.</w:t>
      </w:r>
    </w:p>
    <w:p w:rsidR="00CC467D" w:rsidRDefault="009A642F" w:rsidP="00CC467D">
      <w:r>
        <w:rPr>
          <w:noProof/>
          <w:lang w:eastAsia="en-GB"/>
        </w:rPr>
        <mc:AlternateContent>
          <mc:Choice Requires="wps">
            <w:drawing>
              <wp:anchor distT="0" distB="0" distL="114300" distR="114300" simplePos="0" relativeHeight="251665408" behindDoc="0" locked="0" layoutInCell="1" allowOverlap="1" wp14:anchorId="69F3DDBB" wp14:editId="4B8E36B5">
                <wp:simplePos x="0" y="0"/>
                <wp:positionH relativeFrom="column">
                  <wp:posOffset>3175</wp:posOffset>
                </wp:positionH>
                <wp:positionV relativeFrom="paragraph">
                  <wp:posOffset>14605</wp:posOffset>
                </wp:positionV>
                <wp:extent cx="5797550" cy="1857375"/>
                <wp:effectExtent l="12700" t="9525"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857375"/>
                        </a:xfrm>
                        <a:prstGeom prst="rect">
                          <a:avLst/>
                        </a:prstGeom>
                        <a:solidFill>
                          <a:srgbClr val="FFFFFF"/>
                        </a:solidFill>
                        <a:ln w="9525">
                          <a:solidFill>
                            <a:srgbClr val="BE5D57"/>
                          </a:solidFill>
                          <a:miter lim="800000"/>
                          <a:headEnd/>
                          <a:tailEnd/>
                        </a:ln>
                      </wps:spPr>
                      <wps:txbx>
                        <w:txbxContent>
                          <w:p w:rsidR="00CC467D" w:rsidRPr="00CC467D" w:rsidRDefault="00CC467D" w:rsidP="00CC467D">
                            <w:pPr>
                              <w:rPr>
                                <w:color w:val="BE5D57"/>
                              </w:rPr>
                            </w:pPr>
                            <w:r w:rsidRPr="00CC467D">
                              <w:rPr>
                                <w:color w:val="BE5D57"/>
                              </w:rPr>
                              <w:t>Ecosystem - any predators of the bee will likely decrease in number and may have a knock-on effect on its predators/other prey. Other insects in competition with the bee may increase in numbers. If there are fewer pollinators, there may be fewer berries, fruits and future plants for other animals in the habitat to feed on, so they may decrease in number.</w:t>
                            </w:r>
                          </w:p>
                          <w:p w:rsidR="00CC467D" w:rsidRPr="00CC467D" w:rsidRDefault="00CC467D" w:rsidP="00CC467D">
                            <w:pPr>
                              <w:rPr>
                                <w:color w:val="BE5D57"/>
                              </w:rPr>
                            </w:pPr>
                            <w:r w:rsidRPr="00CC467D">
                              <w:rPr>
                                <w:color w:val="BE5D57"/>
                              </w:rPr>
                              <w:t>Food security - if there are no other insects to take the place of the bees (if they also have been killed by the pesticide) crop yields will be much reduced, therefore less food available both from the crop directly and as food products made from the crop. As a result lower food security.</w:t>
                            </w:r>
                          </w:p>
                          <w:p w:rsidR="00CC467D" w:rsidRDefault="00CC467D" w:rsidP="00CC46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pt;margin-top:1.15pt;width:456.5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" strokecolor="#be5d57">
                <v:textbox>
                  <w:txbxContent>
                    <w:p w:rsidR="00CC467D" w:rsidRPr="00CC467D" w:rsidRDefault="00CC467D" w:rsidP="00CC467D">
                      <w:pPr>
                        <w:rPr>
                          <w:color w:val="BE5D57"/>
                        </w:rPr>
                      </w:pPr>
                      <w:r w:rsidRPr="00CC467D">
                        <w:rPr>
                          <w:color w:val="BE5D57"/>
                        </w:rPr>
                        <w:t>Ecosystem - any predators of the bee will likely decrease in number and may have a knock-on effect on its predators/other prey. Other insects in competition with the bee may increase in numbers. If there are fewer pollinators, there may be fewer berries, fruits and future plants for other animals in the habitat to feed on, so they may decrease in number.</w:t>
                      </w:r>
                    </w:p>
                    <w:p w:rsidR="00CC467D" w:rsidRPr="00CC467D" w:rsidRDefault="00CC467D" w:rsidP="00CC467D">
                      <w:pPr>
                        <w:rPr>
                          <w:color w:val="BE5D57"/>
                        </w:rPr>
                      </w:pPr>
                      <w:r w:rsidRPr="00CC467D">
                        <w:rPr>
                          <w:color w:val="BE5D57"/>
                        </w:rPr>
                        <w:t>Food security - if there are no other insects to take the place of the bees (if they also have been killed by the pesticide) crop yields will be much reduced, therefore less food available both from the crop directly and as food products made from the crop. As a result lower food security.</w:t>
                      </w:r>
                    </w:p>
                    <w:p w:rsidR="00CC467D" w:rsidRDefault="00CC467D" w:rsidP="00CC467D"/>
                  </w:txbxContent>
                </v:textbox>
              </v:shape>
            </w:pict>
          </mc:Fallback>
        </mc:AlternateContent>
      </w:r>
    </w:p>
    <w:p w:rsidR="00CC467D" w:rsidRDefault="00CC467D" w:rsidP="00CC467D"/>
    <w:p w:rsidR="00CC467D" w:rsidRDefault="00CC467D" w:rsidP="00CC467D"/>
    <w:p w:rsidR="00CC467D" w:rsidRDefault="00CC467D" w:rsidP="00CC467D"/>
    <w:p w:rsidR="00CC467D" w:rsidRDefault="00CC467D" w:rsidP="00CC467D">
      <w:pPr>
        <w:rPr>
          <w:color w:val="008000"/>
        </w:rPr>
      </w:pPr>
    </w:p>
    <w:p w:rsidR="00CC467D" w:rsidRPr="00436288" w:rsidRDefault="00CC467D" w:rsidP="00CC467D">
      <w:pPr>
        <w:rPr>
          <w:color w:val="008000"/>
        </w:rPr>
      </w:pPr>
    </w:p>
    <w:p w:rsidR="00CC467D" w:rsidRDefault="00CC467D" w:rsidP="00CC467D"/>
    <w:p w:rsidR="00CC467D" w:rsidRDefault="00CC467D" w:rsidP="00CC467D">
      <w:r>
        <w:t xml:space="preserve">Pollen grains land on a </w:t>
      </w:r>
      <w:r w:rsidRPr="00CC467D">
        <w:rPr>
          <w:color w:val="BE5D57"/>
        </w:rPr>
        <w:t>stigma</w:t>
      </w:r>
      <w:r>
        <w:rPr>
          <w:color w:val="008000"/>
        </w:rPr>
        <w:t>.</w:t>
      </w:r>
      <w:r>
        <w:t xml:space="preserve"> A </w:t>
      </w:r>
      <w:r w:rsidRPr="00CC467D">
        <w:rPr>
          <w:color w:val="BE5D57"/>
        </w:rPr>
        <w:t>pollen tube</w:t>
      </w:r>
      <w:r>
        <w:t xml:space="preserve"> grows out of the pollen grain and grows down through the </w:t>
      </w:r>
      <w:r w:rsidRPr="00CC467D">
        <w:rPr>
          <w:color w:val="BE5D57"/>
        </w:rPr>
        <w:t>style</w:t>
      </w:r>
      <w:r>
        <w:t xml:space="preserve"> into the ovary. The </w:t>
      </w:r>
      <w:r w:rsidRPr="00CC467D">
        <w:rPr>
          <w:color w:val="BE5D57"/>
        </w:rPr>
        <w:t>nucleus</w:t>
      </w:r>
      <w:r>
        <w:t xml:space="preserve"> from the pollen moves down the tube to join with the nucleus of the </w:t>
      </w:r>
      <w:r w:rsidRPr="00CC467D">
        <w:rPr>
          <w:color w:val="BE5D57"/>
        </w:rPr>
        <w:t>ovule</w:t>
      </w:r>
      <w:r>
        <w:t xml:space="preserve">. The ovary turns into a fruit and inside it the ovule grows into a </w:t>
      </w:r>
      <w:r w:rsidRPr="00CC467D">
        <w:rPr>
          <w:color w:val="BE5D57"/>
        </w:rPr>
        <w:t>seed</w:t>
      </w:r>
      <w:r>
        <w:rPr>
          <w:color w:val="008000"/>
        </w:rPr>
        <w:t>.</w:t>
      </w:r>
    </w:p>
    <w:p w:rsidR="00CC467D" w:rsidRDefault="00CC467D" w:rsidP="00CC467D">
      <w:pPr>
        <w:pStyle w:val="Heading3"/>
        <w:rPr>
          <w:noProof/>
          <w:lang w:eastAsia="en-GB"/>
        </w:rPr>
      </w:pPr>
      <w:r>
        <w:rPr>
          <w:noProof/>
          <w:lang w:eastAsia="en-GB"/>
        </w:rPr>
        <w:br w:type="page"/>
      </w:r>
      <w:r>
        <w:rPr>
          <w:noProof/>
          <w:lang w:eastAsia="en-GB"/>
        </w:rPr>
        <w:lastRenderedPageBreak/>
        <w:t>Learner Task 1.2</w:t>
      </w:r>
    </w:p>
    <w:p w:rsidR="00CC467D" w:rsidRDefault="00CC467D" w:rsidP="00CC467D">
      <w:pPr>
        <w:rPr>
          <w:b/>
        </w:rPr>
      </w:pPr>
      <w:r w:rsidRPr="007D09E3">
        <w:rPr>
          <w:b/>
        </w:rPr>
        <w:t>Diet, genetics and health</w:t>
      </w:r>
    </w:p>
    <w:p w:rsidR="00CC467D" w:rsidRDefault="009A642F" w:rsidP="00CC467D">
      <w:r>
        <w:rPr>
          <w:noProof/>
          <w:color w:val="BE5D57"/>
          <w:lang w:eastAsia="en-GB"/>
        </w:rPr>
        <mc:AlternateContent>
          <mc:Choice Requires="wps">
            <w:drawing>
              <wp:anchor distT="0" distB="0" distL="114300" distR="114300" simplePos="0" relativeHeight="251707392" behindDoc="0" locked="0" layoutInCell="1" allowOverlap="1" wp14:anchorId="29D5AD8C" wp14:editId="056FAE01">
                <wp:simplePos x="0" y="0"/>
                <wp:positionH relativeFrom="column">
                  <wp:posOffset>4297045</wp:posOffset>
                </wp:positionH>
                <wp:positionV relativeFrom="paragraph">
                  <wp:posOffset>256540</wp:posOffset>
                </wp:positionV>
                <wp:extent cx="313690" cy="321945"/>
                <wp:effectExtent l="10160" t="9525" r="952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F84F76" w:rsidP="00F84F76">
                            <w:pPr>
                              <w:rPr>
                                <w:color w:val="BE5D57"/>
                              </w:rPr>
                            </w:pPr>
                            <w:r w:rsidRPr="000149CF">
                              <w:rPr>
                                <w:color w:val="BE5D57"/>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8.35pt;margin-top:20.2pt;width:24.7pt;height:2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" strokecolor="#be5d57">
                <v:textbox>
                  <w:txbxContent>
                    <w:p w:rsidR="00F84F76" w:rsidRPr="000149CF" w:rsidRDefault="00F84F76" w:rsidP="00F84F76">
                      <w:pPr>
                        <w:rPr>
                          <w:color w:val="BE5D57"/>
                        </w:rPr>
                      </w:pPr>
                      <w:r w:rsidRPr="000149CF">
                        <w:rPr>
                          <w:color w:val="BE5D57"/>
                        </w:rPr>
                        <w:t>T</w:t>
                      </w:r>
                    </w:p>
                  </w:txbxContent>
                </v:textbox>
              </v:shape>
            </w:pict>
          </mc:Fallback>
        </mc:AlternateContent>
      </w:r>
      <w:r>
        <w:rPr>
          <w:noProof/>
          <w:color w:val="BE5D57"/>
          <w:lang w:eastAsia="en-GB"/>
        </w:rPr>
        <mc:AlternateContent>
          <mc:Choice Requires="wps">
            <w:drawing>
              <wp:anchor distT="0" distB="0" distL="114300" distR="114300" simplePos="0" relativeHeight="251709440" behindDoc="0" locked="0" layoutInCell="1" allowOverlap="1" wp14:anchorId="2872FD2F" wp14:editId="5E67BCFA">
                <wp:simplePos x="0" y="0"/>
                <wp:positionH relativeFrom="column">
                  <wp:posOffset>5658485</wp:posOffset>
                </wp:positionH>
                <wp:positionV relativeFrom="paragraph">
                  <wp:posOffset>1227455</wp:posOffset>
                </wp:positionV>
                <wp:extent cx="313690" cy="321945"/>
                <wp:effectExtent l="9525" t="8890" r="10160" b="120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846380" w:rsidP="00F84F76">
                            <w:pPr>
                              <w:rPr>
                                <w:color w:val="BE5D57"/>
                              </w:rPr>
                            </w:pPr>
                            <w:r>
                              <w:rPr>
                                <w:color w:val="BE5D57"/>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5.55pt;margin-top:96.65pt;width:24.7pt;height: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" strokecolor="#be5d57">
                <v:textbox>
                  <w:txbxContent>
                    <w:p w:rsidR="00F84F76" w:rsidRPr="000149CF" w:rsidRDefault="00846380" w:rsidP="00F84F76">
                      <w:pPr>
                        <w:rPr>
                          <w:color w:val="BE5D57"/>
                        </w:rPr>
                      </w:pPr>
                      <w:r>
                        <w:rPr>
                          <w:color w:val="BE5D57"/>
                        </w:rPr>
                        <w:t>T</w:t>
                      </w:r>
                    </w:p>
                  </w:txbxContent>
                </v:textbox>
              </v:shape>
            </w:pict>
          </mc:Fallback>
        </mc:AlternateContent>
      </w:r>
      <w:r w:rsidR="00CC467D">
        <w:t xml:space="preserve">For each statement decide if it is true or false and write </w:t>
      </w:r>
      <w:r w:rsidR="00CC467D" w:rsidRPr="002B6A95">
        <w:rPr>
          <w:b/>
        </w:rPr>
        <w:t>T</w:t>
      </w:r>
      <w:r w:rsidR="00CC467D">
        <w:t xml:space="preserve"> or </w:t>
      </w:r>
      <w:r w:rsidR="00CC467D" w:rsidRPr="002B6A95">
        <w:rPr>
          <w:b/>
        </w:rPr>
        <w:t>F</w:t>
      </w:r>
      <w:r w:rsidR="00CC467D">
        <w:t xml:space="preserve"> next to the statement.</w:t>
      </w:r>
    </w:p>
    <w:p w:rsidR="00CC467D" w:rsidRPr="00CC3E1D" w:rsidRDefault="00846380" w:rsidP="00CC467D">
      <w:pPr>
        <w:rPr>
          <w:color w:val="339966"/>
        </w:rPr>
      </w:pPr>
      <w:r>
        <w:rPr>
          <w:noProof/>
          <w:color w:val="BE5D57"/>
          <w:lang w:eastAsia="en-GB"/>
        </w:rPr>
        <mc:AlternateContent>
          <mc:Choice Requires="wps">
            <w:drawing>
              <wp:anchor distT="0" distB="0" distL="114300" distR="114300" simplePos="0" relativeHeight="251708416" behindDoc="0" locked="0" layoutInCell="1" allowOverlap="1" wp14:anchorId="4CC9B8E8" wp14:editId="71C7804F">
                <wp:simplePos x="0" y="0"/>
                <wp:positionH relativeFrom="column">
                  <wp:posOffset>4677410</wp:posOffset>
                </wp:positionH>
                <wp:positionV relativeFrom="paragraph">
                  <wp:posOffset>237490</wp:posOffset>
                </wp:positionV>
                <wp:extent cx="313690" cy="321945"/>
                <wp:effectExtent l="0" t="0" r="10160" b="209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8.3pt;margin-top:18.7pt;width:24.7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t xml:space="preserve">1. If you take in more energy than you use up, you will put on weight. </w:t>
      </w:r>
    </w:p>
    <w:p w:rsidR="00CC467D" w:rsidRDefault="00CC467D" w:rsidP="00CC467D">
      <w:pPr>
        <w:rPr>
          <w:color w:val="339966"/>
        </w:rPr>
      </w:pPr>
      <w:r>
        <w:t xml:space="preserve">2. Obesity can lead to high blood pressure, heart disease and lung cancer. </w:t>
      </w:r>
    </w:p>
    <w:p w:rsidR="00CC467D" w:rsidRPr="00CC467D" w:rsidRDefault="00CC467D" w:rsidP="00CC467D">
      <w:pPr>
        <w:ind w:left="284"/>
        <w:rPr>
          <w:color w:val="BE5D57"/>
        </w:rPr>
      </w:pPr>
      <w:r w:rsidRPr="00CC467D">
        <w:rPr>
          <w:color w:val="BE5D57"/>
        </w:rPr>
        <w:t>Lung cancer is not linked to obesity.</w:t>
      </w:r>
    </w:p>
    <w:p w:rsidR="00CC467D" w:rsidRPr="00CC3E1D" w:rsidRDefault="009A642F" w:rsidP="00CC467D">
      <w:pPr>
        <w:rPr>
          <w:color w:val="339966"/>
        </w:rPr>
      </w:pPr>
      <w:r>
        <w:rPr>
          <w:noProof/>
          <w:color w:val="BE5D57"/>
          <w:lang w:eastAsia="en-GB"/>
        </w:rPr>
        <mc:AlternateContent>
          <mc:Choice Requires="wps">
            <w:drawing>
              <wp:anchor distT="0" distB="0" distL="114300" distR="114300" simplePos="0" relativeHeight="251710464" behindDoc="0" locked="0" layoutInCell="1" allowOverlap="1" wp14:anchorId="0D924359" wp14:editId="3F2E6F58">
                <wp:simplePos x="0" y="0"/>
                <wp:positionH relativeFrom="column">
                  <wp:posOffset>2886710</wp:posOffset>
                </wp:positionH>
                <wp:positionV relativeFrom="paragraph">
                  <wp:posOffset>288925</wp:posOffset>
                </wp:positionV>
                <wp:extent cx="313690" cy="321945"/>
                <wp:effectExtent l="9525" t="10160" r="10160"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7.3pt;margin-top:22.75pt;width:24.7pt;height:2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t>3. Slow growth, increased risk of infection and irregular peri</w:t>
      </w:r>
      <w:r w:rsidR="00F84F76">
        <w:t>ods are symptoms of starvation.</w:t>
      </w:r>
    </w:p>
    <w:p w:rsidR="00CC467D" w:rsidRPr="00CC467D" w:rsidRDefault="00CC467D" w:rsidP="00CC467D">
      <w:pPr>
        <w:rPr>
          <w:color w:val="BE5D57"/>
        </w:rPr>
      </w:pPr>
      <w:r>
        <w:t xml:space="preserve">4. A deficiency of vitamin C can cause rickets. </w:t>
      </w:r>
    </w:p>
    <w:p w:rsidR="00CC467D" w:rsidRPr="00CC467D" w:rsidRDefault="009A642F" w:rsidP="00CC467D">
      <w:pPr>
        <w:ind w:left="284"/>
        <w:rPr>
          <w:color w:val="BE5D57"/>
        </w:rPr>
      </w:pPr>
      <w:r>
        <w:rPr>
          <w:noProof/>
          <w:color w:val="BE5D57"/>
          <w:lang w:eastAsia="en-GB"/>
        </w:rPr>
        <mc:AlternateContent>
          <mc:Choice Requires="wps">
            <w:drawing>
              <wp:anchor distT="0" distB="0" distL="114300" distR="114300" simplePos="0" relativeHeight="251711488" behindDoc="0" locked="0" layoutInCell="1" allowOverlap="1" wp14:anchorId="73725DC7" wp14:editId="0584A132">
                <wp:simplePos x="0" y="0"/>
                <wp:positionH relativeFrom="column">
                  <wp:posOffset>4610735</wp:posOffset>
                </wp:positionH>
                <wp:positionV relativeFrom="paragraph">
                  <wp:posOffset>297180</wp:posOffset>
                </wp:positionV>
                <wp:extent cx="313690" cy="321945"/>
                <wp:effectExtent l="10160" t="5715" r="9525"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3.05pt;margin-top:23.4pt;width:24.7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" strokecolor="#be5d57">
                <v:textbox>
                  <w:txbxContent>
                    <w:p w:rsidR="00F84F76" w:rsidRPr="000149CF" w:rsidRDefault="000149CF" w:rsidP="00F84F76">
                      <w:pPr>
                        <w:rPr>
                          <w:color w:val="BE5D57"/>
                        </w:rPr>
                      </w:pPr>
                      <w:r w:rsidRPr="000149CF">
                        <w:rPr>
                          <w:color w:val="BE5D57"/>
                        </w:rPr>
                        <w:t>T</w:t>
                      </w:r>
                    </w:p>
                  </w:txbxContent>
                </v:textbox>
              </v:shape>
            </w:pict>
          </mc:Fallback>
        </mc:AlternateContent>
      </w:r>
      <w:r w:rsidR="00CC467D" w:rsidRPr="00CC467D">
        <w:rPr>
          <w:color w:val="BE5D57"/>
        </w:rPr>
        <w:t>Vitamin C deficiency causes scurvy.</w:t>
      </w:r>
    </w:p>
    <w:p w:rsidR="00CC467D" w:rsidRPr="00CC3E1D" w:rsidRDefault="009A642F" w:rsidP="00CC467D">
      <w:pPr>
        <w:rPr>
          <w:color w:val="339966"/>
        </w:rPr>
      </w:pPr>
      <w:r>
        <w:rPr>
          <w:noProof/>
          <w:color w:val="BE5D57"/>
          <w:lang w:eastAsia="en-GB"/>
        </w:rPr>
        <mc:AlternateContent>
          <mc:Choice Requires="wps">
            <w:drawing>
              <wp:anchor distT="0" distB="0" distL="114300" distR="114300" simplePos="0" relativeHeight="251712512" behindDoc="0" locked="0" layoutInCell="1" allowOverlap="1" wp14:anchorId="4C289F0E" wp14:editId="4D6AB626">
                <wp:simplePos x="0" y="0"/>
                <wp:positionH relativeFrom="column">
                  <wp:posOffset>5116195</wp:posOffset>
                </wp:positionH>
                <wp:positionV relativeFrom="paragraph">
                  <wp:posOffset>281940</wp:posOffset>
                </wp:positionV>
                <wp:extent cx="313690" cy="321945"/>
                <wp:effectExtent l="10795" t="13335" r="8890" b="76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2.85pt;margin-top:22.2pt;width:24.7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t xml:space="preserve">5. Tar in cigarettes contains carcinogens </w:t>
      </w:r>
      <w:r w:rsidR="00F84F76">
        <w:t>(substances that cause cancer).</w:t>
      </w:r>
    </w:p>
    <w:p w:rsidR="00CC467D" w:rsidRPr="00CC467D" w:rsidRDefault="00CC467D" w:rsidP="00CC467D">
      <w:pPr>
        <w:rPr>
          <w:color w:val="BE5D57"/>
        </w:rPr>
      </w:pPr>
      <w:r>
        <w:t>6. Smoking does not have an effect on a person’s c</w:t>
      </w:r>
      <w:r w:rsidR="00F84F76">
        <w:t>hance of getting heart disease.</w:t>
      </w:r>
    </w:p>
    <w:p w:rsidR="00CC467D" w:rsidRPr="00CC467D" w:rsidRDefault="009A642F" w:rsidP="00CC467D">
      <w:pPr>
        <w:ind w:left="284"/>
        <w:rPr>
          <w:color w:val="BE5D57"/>
        </w:rPr>
      </w:pPr>
      <w:r>
        <w:rPr>
          <w:noProof/>
          <w:color w:val="BE5D57"/>
          <w:lang w:eastAsia="en-GB"/>
        </w:rPr>
        <mc:AlternateContent>
          <mc:Choice Requires="wps">
            <w:drawing>
              <wp:anchor distT="0" distB="0" distL="114300" distR="114300" simplePos="0" relativeHeight="251713536" behindDoc="0" locked="0" layoutInCell="1" allowOverlap="1" wp14:anchorId="11DAB662" wp14:editId="0E939AA2">
                <wp:simplePos x="0" y="0"/>
                <wp:positionH relativeFrom="column">
                  <wp:posOffset>2573020</wp:posOffset>
                </wp:positionH>
                <wp:positionV relativeFrom="paragraph">
                  <wp:posOffset>832485</wp:posOffset>
                </wp:positionV>
                <wp:extent cx="313690" cy="321945"/>
                <wp:effectExtent l="10160" t="6350" r="9525" b="50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2.6pt;margin-top:65.55pt;width:24.7pt;height:2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rsidRPr="00CC467D">
        <w:rPr>
          <w:color w:val="BE5D57"/>
        </w:rPr>
        <w:t>There is evidence that smoking can increase blood pressure as carbon monoxide prevents as much oxygen binding to haemoglobin and nicotine effects elasticity of blood vessels, reducing blood flow. Tobacco smoke also reduces good cholesterol in the blood, increasing the risk of an atheroma.</w:t>
      </w:r>
    </w:p>
    <w:p w:rsidR="00CC467D" w:rsidRDefault="00CC467D" w:rsidP="00CC467D">
      <w:pPr>
        <w:rPr>
          <w:color w:val="339966"/>
        </w:rPr>
      </w:pPr>
      <w:r>
        <w:t xml:space="preserve">7. All legal drugs are good for your body. </w:t>
      </w:r>
    </w:p>
    <w:p w:rsidR="00CC467D" w:rsidRPr="00D350B4" w:rsidRDefault="009A642F" w:rsidP="00D350B4">
      <w:pPr>
        <w:ind w:left="284"/>
        <w:rPr>
          <w:color w:val="BE5D57"/>
        </w:rPr>
      </w:pPr>
      <w:r>
        <w:rPr>
          <w:noProof/>
          <w:color w:val="BE5D57"/>
          <w:lang w:eastAsia="en-GB"/>
        </w:rPr>
        <mc:AlternateContent>
          <mc:Choice Requires="wps">
            <w:drawing>
              <wp:anchor distT="0" distB="0" distL="114300" distR="114300" simplePos="0" relativeHeight="251714560" behindDoc="0" locked="0" layoutInCell="1" allowOverlap="1" wp14:anchorId="4F9FE1D6" wp14:editId="43A7B64B">
                <wp:simplePos x="0" y="0"/>
                <wp:positionH relativeFrom="column">
                  <wp:posOffset>1668780</wp:posOffset>
                </wp:positionH>
                <wp:positionV relativeFrom="paragraph">
                  <wp:posOffset>441960</wp:posOffset>
                </wp:positionV>
                <wp:extent cx="313690" cy="321945"/>
                <wp:effectExtent l="11430" t="9525" r="8255" b="1143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1.4pt;margin-top:34.8pt;width:24.7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" strokecolor="#be5d57">
                <v:textbox>
                  <w:txbxContent>
                    <w:p w:rsidR="00F84F76" w:rsidRPr="000149CF" w:rsidRDefault="000149CF" w:rsidP="00F84F76">
                      <w:pPr>
                        <w:rPr>
                          <w:color w:val="BE5D57"/>
                        </w:rPr>
                      </w:pPr>
                      <w:r w:rsidRPr="000149CF">
                        <w:rPr>
                          <w:color w:val="BE5D57"/>
                        </w:rPr>
                        <w:t>T</w:t>
                      </w:r>
                    </w:p>
                  </w:txbxContent>
                </v:textbox>
              </v:shape>
            </w:pict>
          </mc:Fallback>
        </mc:AlternateContent>
      </w:r>
      <w:r>
        <w:rPr>
          <w:noProof/>
          <w:color w:val="BE5D57"/>
          <w:lang w:eastAsia="en-GB"/>
        </w:rPr>
        <mc:AlternateContent>
          <mc:Choice Requires="wps">
            <w:drawing>
              <wp:anchor distT="0" distB="0" distL="114300" distR="114300" simplePos="0" relativeHeight="251715584" behindDoc="0" locked="0" layoutInCell="1" allowOverlap="1" wp14:anchorId="14093623" wp14:editId="406E9CDB">
                <wp:simplePos x="0" y="0"/>
                <wp:positionH relativeFrom="column">
                  <wp:posOffset>2383155</wp:posOffset>
                </wp:positionH>
                <wp:positionV relativeFrom="paragraph">
                  <wp:posOffset>822960</wp:posOffset>
                </wp:positionV>
                <wp:extent cx="313690" cy="321945"/>
                <wp:effectExtent l="10160" t="8890" r="952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7.65pt;margin-top:64.8pt;width:24.7pt;height:2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rsidRPr="00D350B4">
        <w:rPr>
          <w:color w:val="BE5D57"/>
        </w:rPr>
        <w:t>In certain doses they may be, however in large amounts, numerous 'over the counter' and prescribed drug</w:t>
      </w:r>
      <w:r w:rsidR="00862395">
        <w:rPr>
          <w:color w:val="BE5D57"/>
        </w:rPr>
        <w:t>s can have harmful, even deadly, e</w:t>
      </w:r>
      <w:r w:rsidR="00CC467D" w:rsidRPr="00D350B4">
        <w:rPr>
          <w:color w:val="BE5D57"/>
        </w:rPr>
        <w:t>ffects.</w:t>
      </w:r>
    </w:p>
    <w:p w:rsidR="00CC467D" w:rsidRPr="006D3B4F" w:rsidRDefault="00CC467D" w:rsidP="00CC467D">
      <w:pPr>
        <w:rPr>
          <w:color w:val="339966"/>
        </w:rPr>
      </w:pPr>
      <w:r>
        <w:t xml:space="preserve">8. Alcohol is a depressant. </w:t>
      </w:r>
    </w:p>
    <w:p w:rsidR="00CC467D" w:rsidRDefault="00CC467D" w:rsidP="00CC467D">
      <w:pPr>
        <w:rPr>
          <w:color w:val="339966"/>
        </w:rPr>
      </w:pPr>
      <w:r>
        <w:t xml:space="preserve">9. DNA is made up of chromosomes. </w:t>
      </w:r>
    </w:p>
    <w:p w:rsidR="00CC467D" w:rsidRPr="00D350B4" w:rsidRDefault="009A642F" w:rsidP="00D350B4">
      <w:pPr>
        <w:ind w:left="284"/>
        <w:rPr>
          <w:color w:val="BE5D57"/>
        </w:rPr>
      </w:pPr>
      <w:r>
        <w:rPr>
          <w:noProof/>
          <w:color w:val="BE5D57"/>
          <w:lang w:eastAsia="en-GB"/>
        </w:rPr>
        <mc:AlternateContent>
          <mc:Choice Requires="wps">
            <w:drawing>
              <wp:anchor distT="0" distB="0" distL="114300" distR="114300" simplePos="0" relativeHeight="251716608" behindDoc="0" locked="0" layoutInCell="1" allowOverlap="1" wp14:anchorId="6E84439D" wp14:editId="6322D7DE">
                <wp:simplePos x="0" y="0"/>
                <wp:positionH relativeFrom="column">
                  <wp:posOffset>2373630</wp:posOffset>
                </wp:positionH>
                <wp:positionV relativeFrom="paragraph">
                  <wp:posOffset>245745</wp:posOffset>
                </wp:positionV>
                <wp:extent cx="313690" cy="321945"/>
                <wp:effectExtent l="11430" t="9525" r="8255"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6.9pt;margin-top:19.35pt;width:24.7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" strokecolor="#be5d57">
                <v:textbox>
                  <w:txbxContent>
                    <w:p w:rsidR="00F84F76" w:rsidRPr="000149CF" w:rsidRDefault="000149CF" w:rsidP="00F84F76">
                      <w:pPr>
                        <w:rPr>
                          <w:color w:val="BE5D57"/>
                        </w:rPr>
                      </w:pPr>
                      <w:r w:rsidRPr="000149CF">
                        <w:rPr>
                          <w:color w:val="BE5D57"/>
                        </w:rPr>
                        <w:t>T</w:t>
                      </w:r>
                    </w:p>
                  </w:txbxContent>
                </v:textbox>
              </v:shape>
            </w:pict>
          </mc:Fallback>
        </mc:AlternateContent>
      </w:r>
      <w:r w:rsidR="00CC467D" w:rsidRPr="00D350B4">
        <w:rPr>
          <w:color w:val="BE5D57"/>
        </w:rPr>
        <w:t>Chromosomes are made up of DNA.</w:t>
      </w:r>
    </w:p>
    <w:p w:rsidR="00CC467D" w:rsidRPr="00D350B4" w:rsidRDefault="009A642F" w:rsidP="00CC467D">
      <w:pPr>
        <w:rPr>
          <w:color w:val="BE5D57"/>
        </w:rPr>
      </w:pPr>
      <w:r>
        <w:rPr>
          <w:noProof/>
          <w:color w:val="BE5D57"/>
          <w:lang w:eastAsia="en-GB"/>
        </w:rPr>
        <mc:AlternateContent>
          <mc:Choice Requires="wps">
            <w:drawing>
              <wp:anchor distT="0" distB="0" distL="114300" distR="114300" simplePos="0" relativeHeight="251717632" behindDoc="0" locked="0" layoutInCell="1" allowOverlap="1" wp14:anchorId="4AC046D3" wp14:editId="4D69EB10">
                <wp:simplePos x="0" y="0"/>
                <wp:positionH relativeFrom="column">
                  <wp:posOffset>3964305</wp:posOffset>
                </wp:positionH>
                <wp:positionV relativeFrom="paragraph">
                  <wp:posOffset>240665</wp:posOffset>
                </wp:positionV>
                <wp:extent cx="313690" cy="321945"/>
                <wp:effectExtent l="11430" t="7620" r="8255"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2.15pt;margin-top:18.95pt;width:24.7pt;height:2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t xml:space="preserve">10. A gene is a short section of DNA. </w:t>
      </w:r>
    </w:p>
    <w:p w:rsidR="00CC467D" w:rsidRDefault="00CC467D" w:rsidP="00CC467D">
      <w:pPr>
        <w:rPr>
          <w:color w:val="339966"/>
        </w:rPr>
      </w:pPr>
      <w:r>
        <w:t xml:space="preserve">11. A human body cell is made up of 46 pairs of chromosomes. </w:t>
      </w:r>
    </w:p>
    <w:p w:rsidR="00CC467D" w:rsidRPr="00D350B4" w:rsidRDefault="009A642F" w:rsidP="00D350B4">
      <w:pPr>
        <w:ind w:left="284"/>
        <w:rPr>
          <w:color w:val="BE5D57"/>
        </w:rPr>
      </w:pPr>
      <w:r>
        <w:rPr>
          <w:noProof/>
          <w:color w:val="BE5D57"/>
          <w:lang w:eastAsia="en-GB"/>
        </w:rPr>
        <mc:AlternateContent>
          <mc:Choice Requires="wps">
            <w:drawing>
              <wp:anchor distT="0" distB="0" distL="114300" distR="114300" simplePos="0" relativeHeight="251718656" behindDoc="0" locked="0" layoutInCell="1" allowOverlap="1" wp14:anchorId="736B998E" wp14:editId="01EEC723">
                <wp:simplePos x="0" y="0"/>
                <wp:positionH relativeFrom="column">
                  <wp:posOffset>4621530</wp:posOffset>
                </wp:positionH>
                <wp:positionV relativeFrom="paragraph">
                  <wp:posOffset>244475</wp:posOffset>
                </wp:positionV>
                <wp:extent cx="313690" cy="321945"/>
                <wp:effectExtent l="11430" t="9525" r="8255"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Pr="000149CF" w:rsidRDefault="000149CF" w:rsidP="00F84F76">
                            <w:pPr>
                              <w:rPr>
                                <w:color w:val="BE5D57"/>
                              </w:rPr>
                            </w:pPr>
                            <w:r w:rsidRPr="000149CF">
                              <w:rPr>
                                <w:color w:val="BE5D57"/>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3.9pt;margin-top:19.25pt;width:24.7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" strokecolor="#be5d57">
                <v:textbox>
                  <w:txbxContent>
                    <w:p w:rsidR="00F84F76" w:rsidRPr="000149CF" w:rsidRDefault="000149CF" w:rsidP="00F84F76">
                      <w:pPr>
                        <w:rPr>
                          <w:color w:val="BE5D57"/>
                        </w:rPr>
                      </w:pPr>
                      <w:r w:rsidRPr="000149CF">
                        <w:rPr>
                          <w:color w:val="BE5D57"/>
                        </w:rPr>
                        <w:t>F</w:t>
                      </w:r>
                    </w:p>
                  </w:txbxContent>
                </v:textbox>
              </v:shape>
            </w:pict>
          </mc:Fallback>
        </mc:AlternateContent>
      </w:r>
      <w:r w:rsidR="00CC467D" w:rsidRPr="00D350B4">
        <w:rPr>
          <w:color w:val="BE5D57"/>
        </w:rPr>
        <w:t>They are made up of 46 (or 23 pairs) of chromosomes.</w:t>
      </w:r>
    </w:p>
    <w:p w:rsidR="00CC467D" w:rsidRDefault="00CC467D" w:rsidP="00CC467D">
      <w:pPr>
        <w:rPr>
          <w:color w:val="339966"/>
        </w:rPr>
      </w:pPr>
      <w:r>
        <w:t xml:space="preserve">12. Characteristics such as height and cancer are caused by genes alone. </w:t>
      </w:r>
    </w:p>
    <w:p w:rsidR="00D04336" w:rsidRPr="00D350B4" w:rsidRDefault="00CC467D" w:rsidP="00D350B4">
      <w:pPr>
        <w:ind w:left="284"/>
        <w:rPr>
          <w:color w:val="BE5D57"/>
          <w:lang w:eastAsia="en-GB"/>
        </w:rPr>
        <w:sectPr w:rsidR="00D04336" w:rsidRPr="00D350B4" w:rsidSect="001662BF">
          <w:headerReference w:type="default" r:id="rId12"/>
          <w:pgSz w:w="11906" w:h="16838"/>
          <w:pgMar w:top="871" w:right="849" w:bottom="1440" w:left="1440" w:header="567" w:footer="708" w:gutter="0"/>
          <w:cols w:space="708"/>
          <w:docGrid w:linePitch="360"/>
        </w:sectPr>
      </w:pPr>
      <w:r w:rsidRPr="00D350B4">
        <w:rPr>
          <w:color w:val="BE5D57"/>
        </w:rPr>
        <w:t>Both of these characteristics are caused by genes AND environment</w:t>
      </w:r>
      <w:r w:rsidR="009A642F">
        <w:rPr>
          <w:noProof/>
          <w:lang w:eastAsia="en-GB"/>
        </w:rPr>
        <mc:AlternateContent>
          <mc:Choice Requires="wps">
            <w:drawing>
              <wp:anchor distT="0" distB="0" distL="114300" distR="114300" simplePos="0" relativeHeight="251658240" behindDoc="0" locked="0" layoutInCell="1" allowOverlap="1" wp14:anchorId="405A486E" wp14:editId="62997F13">
                <wp:simplePos x="0" y="0"/>
                <wp:positionH relativeFrom="column">
                  <wp:posOffset>-242570</wp:posOffset>
                </wp:positionH>
                <wp:positionV relativeFrom="paragraph">
                  <wp:posOffset>3267710</wp:posOffset>
                </wp:positionV>
                <wp:extent cx="6281420" cy="67373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9.1pt;margin-top:257.3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" filled="f" stroked="f">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7" w:history="1">
                        <w:r w:rsidRPr="001A1B64">
                          <w:rPr>
                            <w:rStyle w:val="Hyperlink"/>
                            <w:rFonts w:cs="Arial"/>
                            <w:sz w:val="16"/>
                            <w:szCs w:val="16"/>
                          </w:rPr>
                          <w:t>Like</w:t>
                        </w:r>
                      </w:hyperlink>
                      <w:r>
                        <w:rPr>
                          <w:rFonts w:cs="Arial"/>
                          <w:sz w:val="16"/>
                          <w:szCs w:val="16"/>
                        </w:rPr>
                        <w:t>’ or ‘</w:t>
                      </w:r>
                      <w:hyperlink r:id="rId1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9" w:history="1">
                        <w:r w:rsidRPr="001A1B64">
                          <w:rPr>
                            <w:rStyle w:val="Hyperlink"/>
                            <w:rFonts w:cs="Arial"/>
                            <w:sz w:val="16"/>
                            <w:szCs w:val="16"/>
                          </w:rPr>
                          <w:t>www.ocr.org.uk/expression-of-interest</w:t>
                        </w:r>
                      </w:hyperlink>
                    </w:p>
                  </w:txbxContent>
                </v:textbox>
              </v:shape>
            </w:pict>
          </mc:Fallback>
        </mc:AlternateContent>
      </w:r>
      <w:r w:rsidR="009A642F">
        <w:rPr>
          <w:noProof/>
          <w:lang w:eastAsia="en-GB"/>
        </w:rPr>
        <mc:AlternateContent>
          <mc:Choice Requires="wps">
            <w:drawing>
              <wp:anchor distT="0" distB="0" distL="114300" distR="114300" simplePos="0" relativeHeight="251659264" behindDoc="0" locked="0" layoutInCell="1" allowOverlap="1" wp14:anchorId="35ACE7F3" wp14:editId="454B2C45">
                <wp:simplePos x="0" y="0"/>
                <wp:positionH relativeFrom="column">
                  <wp:posOffset>-323215</wp:posOffset>
                </wp:positionH>
                <wp:positionV relativeFrom="paragraph">
                  <wp:posOffset>4011295</wp:posOffset>
                </wp:positionV>
                <wp:extent cx="6409690" cy="1189355"/>
                <wp:effectExtent l="635" t="2540" r="0" b="8255"/>
                <wp:wrapNone/>
                <wp:docPr id="4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63032">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5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5.45pt;margin-top:315.8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1" w:history="1">
                        <w:r>
                          <w:rPr>
                            <w:rStyle w:val="Hyperlink"/>
                            <w:rFonts w:cs="Arial"/>
                            <w:sz w:val="12"/>
                            <w:szCs w:val="12"/>
                            <w:lang w:eastAsia="en-GB"/>
                          </w:rPr>
                          <w:t>resources.feedback@ocr.org.uk</w:t>
                        </w:r>
                      </w:hyperlink>
                    </w:p>
                  </w:txbxContent>
                </v:textbox>
              </v:roundrect>
            </w:pict>
          </mc:Fallback>
        </mc:AlternateContent>
      </w:r>
      <w:r w:rsidR="00862395">
        <w:rPr>
          <w:color w:val="BE5D57"/>
        </w:rPr>
        <w:t>.</w:t>
      </w:r>
    </w:p>
    <w:p w:rsidR="007953E7" w:rsidRDefault="00C21181" w:rsidP="007953E7">
      <w:pPr>
        <w:pStyle w:val="Heading1"/>
      </w:pPr>
      <w:r>
        <w:lastRenderedPageBreak/>
        <w:t>Checkpoint Task</w:t>
      </w:r>
      <w:r w:rsidR="00D350B4">
        <w:t xml:space="preserve"> </w:t>
      </w:r>
    </w:p>
    <w:p w:rsidR="007953E7" w:rsidRPr="008E6607" w:rsidRDefault="00D350B4" w:rsidP="007953E7">
      <w:pPr>
        <w:pStyle w:val="Heading1"/>
      </w:pPr>
      <w:r>
        <w:t>Global Challenges</w:t>
      </w:r>
    </w:p>
    <w:p w:rsidR="00F53ED3" w:rsidRDefault="00D350B4" w:rsidP="007953E7">
      <w:pPr>
        <w:pStyle w:val="Heading2"/>
      </w:pPr>
      <w:bookmarkStart w:id="0" w:name="_Learner_Activity"/>
      <w:bookmarkEnd w:id="0"/>
      <w:r>
        <w:t>Learner</w:t>
      </w:r>
      <w:r w:rsidR="007953E7">
        <w:t xml:space="preserve"> Activity</w:t>
      </w:r>
      <w:r w:rsidR="00846380">
        <w:t xml:space="preserve"> (F)</w:t>
      </w:r>
    </w:p>
    <w:p w:rsidR="007953E7" w:rsidRPr="008324A5" w:rsidRDefault="00D350B4" w:rsidP="00D350B4">
      <w:pPr>
        <w:pStyle w:val="Heading3"/>
        <w:tabs>
          <w:tab w:val="left" w:pos="2925"/>
        </w:tabs>
      </w:pPr>
      <w:r>
        <w:t>Learner Task 1.1</w:t>
      </w:r>
      <w:r>
        <w:tab/>
      </w:r>
    </w:p>
    <w:p w:rsidR="00D350B4" w:rsidRDefault="00D350B4" w:rsidP="00D350B4">
      <w:pPr>
        <w:rPr>
          <w:b/>
        </w:rPr>
      </w:pPr>
      <w:r w:rsidRPr="00B57092">
        <w:rPr>
          <w:b/>
        </w:rPr>
        <w:t>Parts of a flower</w:t>
      </w:r>
    </w:p>
    <w:p w:rsidR="00D350B4" w:rsidRDefault="00D350B4" w:rsidP="00D350B4">
      <w:r>
        <w:t>Use the words below to label the parts of the flower on the diagram:</w:t>
      </w:r>
    </w:p>
    <w:p w:rsidR="00D350B4" w:rsidRDefault="009A642F" w:rsidP="007953E7">
      <w:r w:rsidRPr="009A642F">
        <w:rPr>
          <w:noProof/>
          <w:lang w:eastAsia="en-GB"/>
        </w:rPr>
        <mc:AlternateContent>
          <mc:Choice Requires="wps">
            <w:drawing>
              <wp:anchor distT="0" distB="0" distL="114300" distR="114300" simplePos="0" relativeHeight="251753472" behindDoc="0" locked="0" layoutInCell="1" allowOverlap="1" wp14:anchorId="6FEE287B" wp14:editId="1E93F996">
                <wp:simplePos x="0" y="0"/>
                <wp:positionH relativeFrom="column">
                  <wp:posOffset>5143500</wp:posOffset>
                </wp:positionH>
                <wp:positionV relativeFrom="paragraph">
                  <wp:posOffset>179705</wp:posOffset>
                </wp:positionV>
                <wp:extent cx="257175" cy="704850"/>
                <wp:effectExtent l="0" t="0" r="28575" b="19050"/>
                <wp:wrapNone/>
                <wp:docPr id="308" name="Right Brace 308" title="Brace"/>
                <wp:cNvGraphicFramePr/>
                <a:graphic xmlns:a="http://schemas.openxmlformats.org/drawingml/2006/main">
                  <a:graphicData uri="http://schemas.microsoft.com/office/word/2010/wordprocessingShape">
                    <wps:wsp>
                      <wps:cNvSpPr/>
                      <wps:spPr>
                        <a:xfrm>
                          <a:off x="0" y="0"/>
                          <a:ext cx="257175" cy="7048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08" o:spid="_x0000_s1026" type="#_x0000_t88" alt="Title: Brace" style="position:absolute;margin-left:405pt;margin-top:14.15pt;width:20.25pt;height:5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" adj="657" strokecolor="black [3213]" strokeweight=".5pt"/>
            </w:pict>
          </mc:Fallback>
        </mc:AlternateContent>
      </w:r>
      <w:r w:rsidRPr="009A642F">
        <w:rPr>
          <w:noProof/>
          <w:lang w:eastAsia="en-GB"/>
        </w:rPr>
        <mc:AlternateContent>
          <mc:Choice Requires="wps">
            <w:drawing>
              <wp:anchor distT="0" distB="0" distL="114300" distR="114300" simplePos="0" relativeHeight="251754496" behindDoc="0" locked="0" layoutInCell="1" allowOverlap="1" wp14:anchorId="2DDAAF8F" wp14:editId="398DC00A">
                <wp:simplePos x="0" y="0"/>
                <wp:positionH relativeFrom="column">
                  <wp:posOffset>5362575</wp:posOffset>
                </wp:positionH>
                <wp:positionV relativeFrom="paragraph">
                  <wp:posOffset>403860</wp:posOffset>
                </wp:positionV>
                <wp:extent cx="962025" cy="2476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22.25pt;margin-top:31.8pt;width:75.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" filled="f" stroked="f">
                <v:textbox>
                  <w:txbxContent>
                    <w:p w:rsidR="009A642F" w:rsidRDefault="009A642F" w:rsidP="009A642F">
                      <w:r>
                        <w:t xml:space="preserve">4 </w:t>
                      </w:r>
                    </w:p>
                  </w:txbxContent>
                </v:textbox>
              </v:shape>
            </w:pict>
          </mc:Fallback>
        </mc:AlternateContent>
      </w:r>
      <w:r w:rsidRPr="009A642F">
        <w:rPr>
          <w:noProof/>
          <w:lang w:eastAsia="en-GB"/>
        </w:rPr>
        <mc:AlternateContent>
          <mc:Choice Requires="wps">
            <w:drawing>
              <wp:anchor distT="0" distB="0" distL="114300" distR="114300" simplePos="0" relativeHeight="251749376" behindDoc="0" locked="0" layoutInCell="1" allowOverlap="1" wp14:anchorId="0E0D173A" wp14:editId="2740CC83">
                <wp:simplePos x="0" y="0"/>
                <wp:positionH relativeFrom="column">
                  <wp:posOffset>5067300</wp:posOffset>
                </wp:positionH>
                <wp:positionV relativeFrom="paragraph">
                  <wp:posOffset>2080260</wp:posOffset>
                </wp:positionV>
                <wp:extent cx="962025" cy="2476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99pt;margin-top:163.8pt;width:75.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" filled="f" stroked="f">
                <v:textbox>
                  <w:txbxContent>
                    <w:p w:rsidR="009A642F" w:rsidRDefault="009A642F" w:rsidP="009A642F">
                      <w:r>
                        <w:t>6</w:t>
                      </w:r>
                    </w:p>
                  </w:txbxContent>
                </v:textbox>
              </v:shape>
            </w:pict>
          </mc:Fallback>
        </mc:AlternateContent>
      </w:r>
      <w:r w:rsidRPr="009A642F">
        <w:rPr>
          <w:noProof/>
          <w:lang w:eastAsia="en-GB"/>
        </w:rPr>
        <mc:AlternateContent>
          <mc:Choice Requires="wps">
            <w:drawing>
              <wp:anchor distT="0" distB="0" distL="114300" distR="114300" simplePos="0" relativeHeight="251748352" behindDoc="0" locked="0" layoutInCell="1" allowOverlap="1" wp14:anchorId="7BF27928" wp14:editId="201EDCE2">
                <wp:simplePos x="0" y="0"/>
                <wp:positionH relativeFrom="column">
                  <wp:posOffset>5095875</wp:posOffset>
                </wp:positionH>
                <wp:positionV relativeFrom="paragraph">
                  <wp:posOffset>1356360</wp:posOffset>
                </wp:positionV>
                <wp:extent cx="962025" cy="2476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1.25pt;margin-top:106.8pt;width:75.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" filled="f" stroked="f">
                <v:textbox>
                  <w:txbxContent>
                    <w:p w:rsidR="009A642F" w:rsidRDefault="009A642F" w:rsidP="009A642F">
                      <w:r>
                        <w:t xml:space="preserve">5 </w:t>
                      </w:r>
                    </w:p>
                  </w:txbxContent>
                </v:textbox>
              </v:shape>
            </w:pict>
          </mc:Fallback>
        </mc:AlternateContent>
      </w:r>
      <w:r w:rsidRPr="009A642F">
        <w:rPr>
          <w:noProof/>
          <w:lang w:eastAsia="en-GB"/>
        </w:rPr>
        <mc:AlternateContent>
          <mc:Choice Requires="wps">
            <w:drawing>
              <wp:anchor distT="0" distB="0" distL="114300" distR="114300" simplePos="0" relativeHeight="251747328" behindDoc="0" locked="0" layoutInCell="1" allowOverlap="1" wp14:anchorId="5B0C8C69" wp14:editId="0B738ED6">
                <wp:simplePos x="0" y="0"/>
                <wp:positionH relativeFrom="column">
                  <wp:posOffset>4095750</wp:posOffset>
                </wp:positionH>
                <wp:positionV relativeFrom="paragraph">
                  <wp:posOffset>702945</wp:posOffset>
                </wp:positionV>
                <wp:extent cx="962025" cy="3143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4325"/>
                        </a:xfrm>
                        <a:prstGeom prst="rect">
                          <a:avLst/>
                        </a:prstGeom>
                        <a:noFill/>
                        <a:ln w="9525">
                          <a:noFill/>
                          <a:miter lim="800000"/>
                          <a:headEnd/>
                          <a:tailEnd/>
                        </a:ln>
                      </wps:spPr>
                      <wps:txbx>
                        <w:txbxContent>
                          <w:p w:rsidR="009A642F" w:rsidRDefault="009A642F" w:rsidP="009A642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22.5pt;margin-top:55.35pt;width:75.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" filled="f" stroked="f">
                <v:textbox>
                  <w:txbxContent>
                    <w:p w:rsidR="009A642F" w:rsidRDefault="009A642F" w:rsidP="009A642F">
                      <w:r>
                        <w:t>3</w:t>
                      </w:r>
                    </w:p>
                  </w:txbxContent>
                </v:textbox>
              </v:shape>
            </w:pict>
          </mc:Fallback>
        </mc:AlternateContent>
      </w:r>
      <w:r w:rsidRPr="009A642F">
        <w:rPr>
          <w:noProof/>
          <w:lang w:eastAsia="en-GB"/>
        </w:rPr>
        <mc:AlternateContent>
          <mc:Choice Requires="wps">
            <w:drawing>
              <wp:anchor distT="0" distB="0" distL="114300" distR="114300" simplePos="0" relativeHeight="251746304" behindDoc="0" locked="0" layoutInCell="1" allowOverlap="1" wp14:anchorId="6B3B506D" wp14:editId="5D8957A3">
                <wp:simplePos x="0" y="0"/>
                <wp:positionH relativeFrom="column">
                  <wp:posOffset>4105275</wp:posOffset>
                </wp:positionH>
                <wp:positionV relativeFrom="paragraph">
                  <wp:posOffset>403860</wp:posOffset>
                </wp:positionV>
                <wp:extent cx="962025" cy="2476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23.25pt;margin-top:31.8pt;width:75.7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" filled="f" stroked="f">
                <v:textbox>
                  <w:txbxContent>
                    <w:p w:rsidR="009A642F" w:rsidRDefault="009A642F" w:rsidP="009A642F">
                      <w:r>
                        <w:t>2</w:t>
                      </w:r>
                    </w:p>
                  </w:txbxContent>
                </v:textbox>
              </v:shape>
            </w:pict>
          </mc:Fallback>
        </mc:AlternateContent>
      </w:r>
      <w:r w:rsidRPr="009A642F">
        <w:rPr>
          <w:noProof/>
          <w:lang w:eastAsia="en-GB"/>
        </w:rPr>
        <mc:AlternateContent>
          <mc:Choice Requires="wps">
            <w:drawing>
              <wp:anchor distT="0" distB="0" distL="114300" distR="114300" simplePos="0" relativeHeight="251745280" behindDoc="0" locked="0" layoutInCell="1" allowOverlap="1" wp14:anchorId="78F3F395" wp14:editId="41D4A67F">
                <wp:simplePos x="0" y="0"/>
                <wp:positionH relativeFrom="column">
                  <wp:posOffset>4105275</wp:posOffset>
                </wp:positionH>
                <wp:positionV relativeFrom="paragraph">
                  <wp:posOffset>108585</wp:posOffset>
                </wp:positionV>
                <wp:extent cx="962025" cy="2476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3.25pt;margin-top:8.55pt;width:75.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" filled="f" stroked="f">
                <v:textbox>
                  <w:txbxContent>
                    <w:p w:rsidR="009A642F" w:rsidRDefault="009A642F" w:rsidP="009A642F">
                      <w:r>
                        <w:t>1</w:t>
                      </w:r>
                    </w:p>
                  </w:txbxContent>
                </v:textbox>
              </v:shape>
            </w:pict>
          </mc:Fallback>
        </mc:AlternateContent>
      </w:r>
      <w:r w:rsidRPr="009A642F">
        <w:rPr>
          <w:noProof/>
          <w:lang w:eastAsia="en-GB"/>
        </w:rPr>
        <w:drawing>
          <wp:anchor distT="0" distB="0" distL="114300" distR="114300" simplePos="0" relativeHeight="251744256" behindDoc="0" locked="0" layoutInCell="1" allowOverlap="1" wp14:anchorId="16042A49" wp14:editId="38D6E552">
            <wp:simplePos x="0" y="0"/>
            <wp:positionH relativeFrom="column">
              <wp:posOffset>288290</wp:posOffset>
            </wp:positionH>
            <wp:positionV relativeFrom="paragraph">
              <wp:posOffset>13335</wp:posOffset>
            </wp:positionV>
            <wp:extent cx="5610225" cy="3385185"/>
            <wp:effectExtent l="0" t="0" r="9525" b="5715"/>
            <wp:wrapNone/>
            <wp:docPr id="312" name="Picture 5" title="Flow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0225"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0B4" w:rsidRDefault="009A642F" w:rsidP="007953E7">
      <w:r w:rsidRPr="009A642F">
        <w:rPr>
          <w:noProof/>
          <w:lang w:eastAsia="en-GB"/>
        </w:rPr>
        <mc:AlternateContent>
          <mc:Choice Requires="wps">
            <w:drawing>
              <wp:anchor distT="0" distB="0" distL="114300" distR="114300" simplePos="0" relativeHeight="251756544" behindDoc="0" locked="0" layoutInCell="1" allowOverlap="1" wp14:anchorId="27285A79" wp14:editId="5223AC12">
                <wp:simplePos x="0" y="0"/>
                <wp:positionH relativeFrom="column">
                  <wp:posOffset>389890</wp:posOffset>
                </wp:positionH>
                <wp:positionV relativeFrom="paragraph">
                  <wp:posOffset>146685</wp:posOffset>
                </wp:positionV>
                <wp:extent cx="171450" cy="514350"/>
                <wp:effectExtent l="0" t="0" r="19050" b="19050"/>
                <wp:wrapNone/>
                <wp:docPr id="311" name="Right Brace 311" title="Brace"/>
                <wp:cNvGraphicFramePr/>
                <a:graphic xmlns:a="http://schemas.openxmlformats.org/drawingml/2006/main">
                  <a:graphicData uri="http://schemas.microsoft.com/office/word/2010/wordprocessingShape">
                    <wps:wsp>
                      <wps:cNvSpPr/>
                      <wps:spPr>
                        <a:xfrm rot="10800000">
                          <a:off x="0" y="0"/>
                          <a:ext cx="171450" cy="5143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1" o:spid="_x0000_s1026" type="#_x0000_t88" alt="Title: Brace" style="position:absolute;margin-left:30.7pt;margin-top:11.55pt;width:13.5pt;height:40.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" adj="600" strokecolor="black [3213]" strokeweight=".5pt"/>
            </w:pict>
          </mc:Fallback>
        </mc:AlternateContent>
      </w:r>
      <w:r w:rsidRPr="009A642F">
        <w:rPr>
          <w:noProof/>
          <w:lang w:eastAsia="en-GB"/>
        </w:rPr>
        <mc:AlternateContent>
          <mc:Choice Requires="wps">
            <w:drawing>
              <wp:anchor distT="0" distB="0" distL="114300" distR="114300" simplePos="0" relativeHeight="251755520" behindDoc="0" locked="0" layoutInCell="1" allowOverlap="1" wp14:anchorId="3D8D1FC2" wp14:editId="6A081A8F">
                <wp:simplePos x="0" y="0"/>
                <wp:positionH relativeFrom="column">
                  <wp:posOffset>-351790</wp:posOffset>
                </wp:positionH>
                <wp:positionV relativeFrom="paragraph">
                  <wp:posOffset>276225</wp:posOffset>
                </wp:positionV>
                <wp:extent cx="962025" cy="2476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w="9525">
                          <a:noFill/>
                          <a:miter lim="800000"/>
                          <a:headEnd/>
                          <a:tailEnd/>
                        </a:ln>
                      </wps:spPr>
                      <wps:txbx>
                        <w:txbxContent>
                          <w:p w:rsidR="009A642F" w:rsidRDefault="009A642F" w:rsidP="009A642F">
                            <w:pPr>
                              <w:ind w:firstLine="720"/>
                            </w:pPr>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7.7pt;margin-top:21.75pt;width:75.7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" filled="f" stroked="f">
                <v:textbox>
                  <w:txbxContent>
                    <w:p w:rsidR="009A642F" w:rsidRDefault="009A642F" w:rsidP="009A642F">
                      <w:pPr>
                        <w:ind w:firstLine="720"/>
                      </w:pPr>
                      <w:r>
                        <w:t xml:space="preserve">  9</w:t>
                      </w:r>
                    </w:p>
                  </w:txbxContent>
                </v:textbox>
              </v:shape>
            </w:pict>
          </mc:Fallback>
        </mc:AlternateContent>
      </w:r>
      <w:r w:rsidRPr="009A642F">
        <w:rPr>
          <w:noProof/>
          <w:lang w:eastAsia="en-GB"/>
        </w:rPr>
        <mc:AlternateContent>
          <mc:Choice Requires="wps">
            <w:drawing>
              <wp:anchor distT="0" distB="0" distL="114300" distR="114300" simplePos="0" relativeHeight="251752448" behindDoc="0" locked="0" layoutInCell="1" allowOverlap="1" wp14:anchorId="53EFCBEC" wp14:editId="316EECC2">
                <wp:simplePos x="0" y="0"/>
                <wp:positionH relativeFrom="column">
                  <wp:posOffset>1256665</wp:posOffset>
                </wp:positionH>
                <wp:positionV relativeFrom="paragraph">
                  <wp:posOffset>118745</wp:posOffset>
                </wp:positionV>
                <wp:extent cx="428625" cy="2476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9A642F" w:rsidRDefault="009A642F" w:rsidP="009A642F">
                            <w: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8.95pt;margin-top:9.35pt;width:33.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mDgIAAPsDAAAOAAAAZHJzL2Uyb0RvYy54bWysU9tuGyEQfa/Uf0C817ve2o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" filled="f" stroked="f">
                <v:textbox>
                  <w:txbxContent>
                    <w:p w:rsidR="009A642F" w:rsidRDefault="009A642F" w:rsidP="009A642F">
                      <w:r>
                        <w:t xml:space="preserve">  7</w:t>
                      </w:r>
                    </w:p>
                  </w:txbxContent>
                </v:textbox>
              </v:shape>
            </w:pict>
          </mc:Fallback>
        </mc:AlternateContent>
      </w:r>
    </w:p>
    <w:p w:rsidR="00D350B4" w:rsidRDefault="009A642F" w:rsidP="007953E7">
      <w:r w:rsidRPr="009A642F">
        <w:rPr>
          <w:noProof/>
          <w:lang w:eastAsia="en-GB"/>
        </w:rPr>
        <mc:AlternateContent>
          <mc:Choice Requires="wps">
            <w:drawing>
              <wp:anchor distT="0" distB="0" distL="114300" distR="114300" simplePos="0" relativeHeight="251751424" behindDoc="0" locked="0" layoutInCell="1" allowOverlap="1" wp14:anchorId="077DA805" wp14:editId="7AA37D9D">
                <wp:simplePos x="0" y="0"/>
                <wp:positionH relativeFrom="column">
                  <wp:posOffset>1333500</wp:posOffset>
                </wp:positionH>
                <wp:positionV relativeFrom="paragraph">
                  <wp:posOffset>106045</wp:posOffset>
                </wp:positionV>
                <wp:extent cx="428625" cy="2476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9A642F" w:rsidRDefault="009A642F" w:rsidP="009A642F">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5pt;margin-top:8.35pt;width:33.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" filled="f" stroked="f">
                <v:textbox>
                  <w:txbxContent>
                    <w:p w:rsidR="009A642F" w:rsidRDefault="009A642F" w:rsidP="009A642F">
                      <w:r>
                        <w:t>8</w:t>
                      </w:r>
                    </w:p>
                  </w:txbxContent>
                </v:textbox>
              </v:shape>
            </w:pict>
          </mc:Fallback>
        </mc:AlternateContent>
      </w:r>
    </w:p>
    <w:p w:rsidR="00D350B4" w:rsidRDefault="00D350B4" w:rsidP="007953E7"/>
    <w:p w:rsidR="00D350B4" w:rsidRDefault="00D350B4" w:rsidP="007953E7"/>
    <w:p w:rsidR="00D350B4" w:rsidRDefault="00D350B4" w:rsidP="007953E7"/>
    <w:p w:rsidR="00D350B4" w:rsidRDefault="009A642F" w:rsidP="007953E7">
      <w:r w:rsidRPr="009A642F">
        <w:rPr>
          <w:noProof/>
          <w:lang w:eastAsia="en-GB"/>
        </w:rPr>
        <mc:AlternateContent>
          <mc:Choice Requires="wps">
            <w:drawing>
              <wp:anchor distT="0" distB="0" distL="114300" distR="114300" simplePos="0" relativeHeight="251750400" behindDoc="0" locked="0" layoutInCell="1" allowOverlap="1" wp14:anchorId="6D16D9E8" wp14:editId="20B28C73">
                <wp:simplePos x="0" y="0"/>
                <wp:positionH relativeFrom="column">
                  <wp:posOffset>1143001</wp:posOffset>
                </wp:positionH>
                <wp:positionV relativeFrom="paragraph">
                  <wp:posOffset>195580</wp:posOffset>
                </wp:positionV>
                <wp:extent cx="438150" cy="24765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w="9525">
                          <a:noFill/>
                          <a:miter lim="800000"/>
                          <a:headEnd/>
                          <a:tailEnd/>
                        </a:ln>
                      </wps:spPr>
                      <wps:txbx>
                        <w:txbxContent>
                          <w:p w:rsidR="009A642F" w:rsidRDefault="009A642F" w:rsidP="009A642F">
                            <w: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0pt;margin-top:15.4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LeDgIAAPsDAAAOAAAAZHJzL2Uyb0RvYy54bWysU21v2yAQ/j5p/wHxfbHjO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" filled="f" stroked="f">
                <v:textbox>
                  <w:txbxContent>
                    <w:p w:rsidR="009A642F" w:rsidRDefault="009A642F" w:rsidP="009A642F">
                      <w:r>
                        <w:t xml:space="preserve"> 10</w:t>
                      </w:r>
                    </w:p>
                  </w:txbxContent>
                </v:textbox>
              </v:shape>
            </w:pict>
          </mc:Fallback>
        </mc:AlternateContent>
      </w:r>
    </w:p>
    <w:p w:rsidR="007953E7" w:rsidRDefault="007953E7" w:rsidP="007953E7"/>
    <w:p w:rsidR="00D350B4" w:rsidRDefault="00D350B4" w:rsidP="007953E7"/>
    <w:p w:rsidR="009A642F" w:rsidRDefault="009A642F" w:rsidP="007953E7"/>
    <w:p w:rsidR="009A642F" w:rsidRDefault="009A642F" w:rsidP="007953E7"/>
    <w:p w:rsidR="009A642F" w:rsidRDefault="009A642F" w:rsidP="007953E7"/>
    <w:p w:rsidR="00D350B4" w:rsidRDefault="00D350B4" w:rsidP="00D350B4">
      <w:pPr>
        <w:jc w:val="center"/>
        <w:rPr>
          <w:b/>
        </w:rPr>
      </w:pPr>
      <w:r>
        <w:rPr>
          <w:b/>
        </w:rPr>
        <w:t>ovule</w:t>
      </w:r>
      <w:r>
        <w:rPr>
          <w:b/>
        </w:rPr>
        <w:tab/>
      </w:r>
      <w:r>
        <w:rPr>
          <w:b/>
        </w:rPr>
        <w:tab/>
      </w:r>
      <w:r w:rsidRPr="00E613BC">
        <w:rPr>
          <w:b/>
        </w:rPr>
        <w:t>anther</w:t>
      </w:r>
      <w:r>
        <w:rPr>
          <w:b/>
        </w:rPr>
        <w:tab/>
      </w:r>
      <w:r>
        <w:rPr>
          <w:b/>
        </w:rPr>
        <w:tab/>
      </w:r>
      <w:r w:rsidRPr="00E613BC">
        <w:rPr>
          <w:b/>
        </w:rPr>
        <w:t>carpe</w:t>
      </w:r>
      <w:r>
        <w:rPr>
          <w:b/>
        </w:rPr>
        <w:t>l</w:t>
      </w:r>
      <w:r>
        <w:rPr>
          <w:b/>
        </w:rPr>
        <w:tab/>
      </w:r>
      <w:r>
        <w:rPr>
          <w:b/>
        </w:rPr>
        <w:tab/>
      </w:r>
      <w:r w:rsidRPr="00E613BC">
        <w:rPr>
          <w:b/>
        </w:rPr>
        <w:t>ovary</w:t>
      </w:r>
      <w:r>
        <w:rPr>
          <w:b/>
        </w:rPr>
        <w:tab/>
      </w:r>
      <w:r>
        <w:rPr>
          <w:b/>
        </w:rPr>
        <w:tab/>
      </w:r>
      <w:r w:rsidRPr="00E613BC">
        <w:rPr>
          <w:b/>
        </w:rPr>
        <w:t>stamen</w:t>
      </w:r>
      <w:r>
        <w:rPr>
          <w:b/>
        </w:rPr>
        <w:tab/>
      </w:r>
      <w:r w:rsidRPr="00E613BC">
        <w:rPr>
          <w:b/>
        </w:rPr>
        <w:t>style</w:t>
      </w:r>
    </w:p>
    <w:p w:rsidR="00D350B4" w:rsidRDefault="00D62FD8" w:rsidP="00D62FD8">
      <w:pPr>
        <w:ind w:left="720" w:firstLine="720"/>
        <w:rPr>
          <w:b/>
        </w:rPr>
      </w:pPr>
      <w:r>
        <w:rPr>
          <w:b/>
        </w:rPr>
        <w:t xml:space="preserve">   </w:t>
      </w:r>
      <w:r w:rsidR="00D350B4">
        <w:rPr>
          <w:b/>
        </w:rPr>
        <w:t>s</w:t>
      </w:r>
      <w:r w:rsidR="00D350B4" w:rsidRPr="00E613BC">
        <w:rPr>
          <w:b/>
        </w:rPr>
        <w:t>epal</w:t>
      </w:r>
      <w:r>
        <w:rPr>
          <w:b/>
        </w:rPr>
        <w:tab/>
        <w:t xml:space="preserve">   </w:t>
      </w:r>
      <w:r w:rsidR="00D350B4">
        <w:rPr>
          <w:b/>
        </w:rPr>
        <w:t>f</w:t>
      </w:r>
      <w:r w:rsidR="00D350B4" w:rsidRPr="00E613BC">
        <w:rPr>
          <w:b/>
        </w:rPr>
        <w:t>ilament</w:t>
      </w:r>
      <w:r w:rsidR="00D350B4">
        <w:rPr>
          <w:b/>
        </w:rPr>
        <w:tab/>
      </w:r>
      <w:r>
        <w:rPr>
          <w:b/>
        </w:rPr>
        <w:t xml:space="preserve">    </w:t>
      </w:r>
      <w:r w:rsidR="00D350B4" w:rsidRPr="00E613BC">
        <w:rPr>
          <w:b/>
        </w:rPr>
        <w:t>stigma</w:t>
      </w:r>
      <w:r>
        <w:rPr>
          <w:b/>
        </w:rPr>
        <w:tab/>
        <w:t xml:space="preserve">     </w:t>
      </w:r>
      <w:r w:rsidR="00D350B4" w:rsidRPr="00E613BC">
        <w:rPr>
          <w:b/>
        </w:rPr>
        <w:t>petal</w:t>
      </w:r>
    </w:p>
    <w:p w:rsidR="00D350B4" w:rsidRDefault="00D350B4" w:rsidP="007953E7"/>
    <w:p w:rsidR="00D350B4" w:rsidRDefault="00D350B4" w:rsidP="007953E7"/>
    <w:p w:rsidR="00D350B4" w:rsidRDefault="00D350B4" w:rsidP="007953E7"/>
    <w:p w:rsidR="00D350B4" w:rsidRPr="007953E7" w:rsidRDefault="00D350B4" w:rsidP="007953E7">
      <w:pPr>
        <w:sectPr w:rsidR="00D350B4" w:rsidRPr="007953E7" w:rsidSect="001662BF">
          <w:headerReference w:type="default" r:id="rId22"/>
          <w:footerReference w:type="default" r:id="rId23"/>
          <w:pgSz w:w="11906" w:h="16838"/>
          <w:pgMar w:top="1440" w:right="849" w:bottom="1440" w:left="1440" w:header="708" w:footer="708" w:gutter="0"/>
          <w:cols w:space="708"/>
          <w:docGrid w:linePitch="360"/>
        </w:sectPr>
      </w:pPr>
    </w:p>
    <w:p w:rsidR="00D350B4" w:rsidRDefault="00D350B4" w:rsidP="00D350B4">
      <w:r w:rsidRPr="00E613BC">
        <w:lastRenderedPageBreak/>
        <w:t>Complete the table with the name of the part of the flower that does each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2908"/>
      </w:tblGrid>
      <w:tr w:rsidR="00D350B4" w:rsidTr="00862395">
        <w:trPr>
          <w:tblHeader/>
        </w:trPr>
        <w:tc>
          <w:tcPr>
            <w:tcW w:w="6295" w:type="dxa"/>
          </w:tcPr>
          <w:p w:rsidR="00D350B4" w:rsidRPr="00256E10" w:rsidRDefault="00D350B4" w:rsidP="00D350B4">
            <w:pPr>
              <w:rPr>
                <w:b/>
              </w:rPr>
            </w:pPr>
            <w:r w:rsidRPr="00256E10">
              <w:rPr>
                <w:b/>
              </w:rPr>
              <w:t>Function</w:t>
            </w:r>
          </w:p>
        </w:tc>
        <w:tc>
          <w:tcPr>
            <w:tcW w:w="2908" w:type="dxa"/>
          </w:tcPr>
          <w:p w:rsidR="00D350B4" w:rsidRPr="00256E10" w:rsidRDefault="00D350B4" w:rsidP="00D350B4">
            <w:pPr>
              <w:rPr>
                <w:b/>
              </w:rPr>
            </w:pPr>
            <w:r w:rsidRPr="00256E10">
              <w:rPr>
                <w:b/>
              </w:rPr>
              <w:t>Part of flower</w:t>
            </w:r>
          </w:p>
        </w:tc>
      </w:tr>
      <w:tr w:rsidR="00D350B4" w:rsidTr="003A27E6">
        <w:trPr>
          <w:trHeight w:val="567"/>
        </w:trPr>
        <w:tc>
          <w:tcPr>
            <w:tcW w:w="6295" w:type="dxa"/>
            <w:vAlign w:val="center"/>
          </w:tcPr>
          <w:p w:rsidR="00D350B4" w:rsidRDefault="00D350B4" w:rsidP="003A27E6">
            <w:pPr>
              <w:spacing w:after="0"/>
            </w:pPr>
            <w:r>
              <w:t>Contains the female sex cells</w:t>
            </w:r>
          </w:p>
        </w:tc>
        <w:tc>
          <w:tcPr>
            <w:tcW w:w="2908" w:type="dxa"/>
          </w:tcPr>
          <w:p w:rsidR="00D350B4" w:rsidRDefault="00D350B4" w:rsidP="00D350B4"/>
        </w:tc>
      </w:tr>
      <w:tr w:rsidR="00D350B4" w:rsidTr="003A27E6">
        <w:trPr>
          <w:trHeight w:val="567"/>
        </w:trPr>
        <w:tc>
          <w:tcPr>
            <w:tcW w:w="6295" w:type="dxa"/>
            <w:vAlign w:val="center"/>
          </w:tcPr>
          <w:p w:rsidR="00D350B4" w:rsidRDefault="00D350B4" w:rsidP="003A27E6">
            <w:pPr>
              <w:spacing w:after="0"/>
            </w:pPr>
            <w:r>
              <w:t>Produces the male sex cells (pollen)</w:t>
            </w:r>
          </w:p>
        </w:tc>
        <w:tc>
          <w:tcPr>
            <w:tcW w:w="2908" w:type="dxa"/>
          </w:tcPr>
          <w:p w:rsidR="00D350B4" w:rsidRDefault="00D350B4" w:rsidP="00D350B4"/>
        </w:tc>
      </w:tr>
      <w:tr w:rsidR="00D350B4" w:rsidTr="003A27E6">
        <w:trPr>
          <w:trHeight w:val="567"/>
        </w:trPr>
        <w:tc>
          <w:tcPr>
            <w:tcW w:w="6295" w:type="dxa"/>
            <w:vAlign w:val="center"/>
          </w:tcPr>
          <w:p w:rsidR="00D350B4" w:rsidRDefault="00D350B4" w:rsidP="003A27E6">
            <w:pPr>
              <w:spacing w:after="0"/>
            </w:pPr>
            <w:r>
              <w:t>The female part of the flower that collects the pollen grains</w:t>
            </w:r>
          </w:p>
        </w:tc>
        <w:tc>
          <w:tcPr>
            <w:tcW w:w="2908" w:type="dxa"/>
          </w:tcPr>
          <w:p w:rsidR="00D350B4" w:rsidRDefault="00D350B4" w:rsidP="00D350B4"/>
        </w:tc>
      </w:tr>
      <w:tr w:rsidR="00D350B4" w:rsidTr="003A27E6">
        <w:trPr>
          <w:trHeight w:val="567"/>
        </w:trPr>
        <w:tc>
          <w:tcPr>
            <w:tcW w:w="6295" w:type="dxa"/>
            <w:vAlign w:val="center"/>
          </w:tcPr>
          <w:p w:rsidR="00D350B4" w:rsidRDefault="00D350B4" w:rsidP="003A27E6">
            <w:pPr>
              <w:spacing w:after="0"/>
            </w:pPr>
            <w:r>
              <w:t>Gives protection to the flower when in bud</w:t>
            </w:r>
          </w:p>
        </w:tc>
        <w:tc>
          <w:tcPr>
            <w:tcW w:w="2908" w:type="dxa"/>
          </w:tcPr>
          <w:p w:rsidR="00D350B4" w:rsidRDefault="00D350B4" w:rsidP="00D350B4"/>
        </w:tc>
      </w:tr>
    </w:tbl>
    <w:p w:rsidR="00D350B4" w:rsidRDefault="00D350B4" w:rsidP="00D350B4">
      <w:pPr>
        <w:rPr>
          <w:b/>
        </w:rPr>
      </w:pPr>
    </w:p>
    <w:p w:rsidR="00D350B4" w:rsidRDefault="00D350B4" w:rsidP="00D350B4">
      <w:pPr>
        <w:rPr>
          <w:b/>
        </w:rPr>
      </w:pPr>
      <w:r>
        <w:rPr>
          <w:b/>
        </w:rPr>
        <w:t>Pollination and Fertilisation</w:t>
      </w:r>
    </w:p>
    <w:p w:rsidR="00D350B4" w:rsidRDefault="00D350B4" w:rsidP="00D350B4">
      <w:r>
        <w:t>Explain the difference between self-pollination and cross pollination.</w:t>
      </w:r>
    </w:p>
    <w:p w:rsidR="00D350B4" w:rsidRDefault="009A642F" w:rsidP="00D350B4">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9525</wp:posOffset>
                </wp:positionV>
                <wp:extent cx="5772150" cy="1128395"/>
                <wp:effectExtent l="0" t="0" r="19050" b="14605"/>
                <wp:wrapNone/>
                <wp:docPr id="38" name="Text Box 2" title="Asn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8395"/>
                        </a:xfrm>
                        <a:prstGeom prst="rect">
                          <a:avLst/>
                        </a:prstGeom>
                        <a:solidFill>
                          <a:srgbClr val="FFFFFF"/>
                        </a:solidFill>
                        <a:ln w="9525">
                          <a:solidFill>
                            <a:srgbClr val="BE5D57"/>
                          </a:solidFill>
                          <a:miter lim="800000"/>
                          <a:headEnd/>
                          <a:tailEnd/>
                        </a:ln>
                      </wps:spPr>
                      <wps:txbx>
                        <w:txbxContent>
                          <w:p w:rsidR="00D350B4" w:rsidRDefault="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Title: Asnwer box" style="position:absolute;margin-left:-.75pt;margin-top:.75pt;width:454.5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" strokecolor="#be5d57">
                <v:textbox>
                  <w:txbxContent>
                    <w:p w:rsidR="00D350B4" w:rsidRDefault="00D350B4"/>
                  </w:txbxContent>
                </v:textbox>
              </v:shape>
            </w:pict>
          </mc:Fallback>
        </mc:AlternateContent>
      </w:r>
    </w:p>
    <w:p w:rsidR="00D350B4" w:rsidRDefault="00D350B4" w:rsidP="00D350B4"/>
    <w:p w:rsidR="00551083" w:rsidRDefault="00551083" w:rsidP="004734C1"/>
    <w:p w:rsidR="00D350B4" w:rsidRDefault="00D350B4" w:rsidP="004734C1"/>
    <w:p w:rsidR="00D350B4" w:rsidRDefault="00D350B4" w:rsidP="00D350B4"/>
    <w:p w:rsidR="00D350B4" w:rsidRDefault="00D350B4" w:rsidP="00D350B4">
      <w:r>
        <w:t>In the boxes below, draw a diagram of a typical insect pollinated flower and a wind pollinated flower. Label each feature and explain how each help with successful pollination.</w:t>
      </w:r>
    </w:p>
    <w:p w:rsidR="00D350B4" w:rsidRDefault="009A642F" w:rsidP="00D350B4">
      <w:pPr>
        <w:rPr>
          <w: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44475</wp:posOffset>
                </wp:positionH>
                <wp:positionV relativeFrom="paragraph">
                  <wp:posOffset>301625</wp:posOffset>
                </wp:positionV>
                <wp:extent cx="2423795" cy="2830195"/>
                <wp:effectExtent l="0" t="0" r="14605" b="27305"/>
                <wp:wrapNone/>
                <wp:docPr id="37" name="Text Box 2" title="Asn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830195"/>
                        </a:xfrm>
                        <a:prstGeom prst="rect">
                          <a:avLst/>
                        </a:prstGeom>
                        <a:solidFill>
                          <a:srgbClr val="FFFFFF"/>
                        </a:solidFill>
                        <a:ln w="9525">
                          <a:solidFill>
                            <a:srgbClr val="BE5D57"/>
                          </a:solidFill>
                          <a:miter lim="800000"/>
                          <a:headEnd/>
                          <a:tailEnd/>
                        </a:ln>
                      </wps:spPr>
                      <wps:txbx>
                        <w:txbxContent>
                          <w:p w:rsidR="00D350B4" w:rsidRPr="00CC467D" w:rsidRDefault="00D350B4" w:rsidP="00D350B4">
                            <w:pPr>
                              <w:rPr>
                                <w:color w:val="BE5D57"/>
                              </w:rPr>
                            </w:pPr>
                            <w:r w:rsidRPr="00CC467D">
                              <w:rPr>
                                <w:color w:val="BE5D57"/>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alt="Title: Asnwer box" style="position:absolute;margin-left:19.25pt;margin-top:23.75pt;width:190.85pt;height:222.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" strokecolor="#be5d57">
                <v:textbox>
                  <w:txbxContent>
                    <w:p w:rsidR="00D350B4" w:rsidRPr="00CC467D" w:rsidRDefault="00D350B4" w:rsidP="00D350B4">
                      <w:pPr>
                        <w:rPr>
                          <w:color w:val="BE5D57"/>
                        </w:rPr>
                      </w:pPr>
                      <w:r w:rsidRPr="00CC467D">
                        <w:rPr>
                          <w:color w:val="BE5D57"/>
                        </w:rPr>
                        <w:t xml:space="preserve"> </w:t>
                      </w:r>
                    </w:p>
                  </w:txbxContent>
                </v:textbox>
              </v:shape>
            </w:pict>
          </mc:Fallback>
        </mc:AlternateContent>
      </w:r>
      <w:r>
        <w:rPr>
          <w:noProof/>
          <w:color w:val="008000"/>
          <w:lang w:eastAsia="en-GB"/>
        </w:rPr>
        <mc:AlternateContent>
          <mc:Choice Requires="wps">
            <w:drawing>
              <wp:anchor distT="0" distB="0" distL="114300" distR="114300" simplePos="0" relativeHeight="251672576" behindDoc="0" locked="0" layoutInCell="1" allowOverlap="1">
                <wp:simplePos x="0" y="0"/>
                <wp:positionH relativeFrom="column">
                  <wp:posOffset>3117850</wp:posOffset>
                </wp:positionH>
                <wp:positionV relativeFrom="paragraph">
                  <wp:posOffset>301625</wp:posOffset>
                </wp:positionV>
                <wp:extent cx="2423160" cy="2820670"/>
                <wp:effectExtent l="0" t="0" r="14605" b="17780"/>
                <wp:wrapNone/>
                <wp:docPr id="36" name="Text Box 2" title="Asn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20670"/>
                        </a:xfrm>
                        <a:prstGeom prst="rect">
                          <a:avLst/>
                        </a:prstGeom>
                        <a:solidFill>
                          <a:srgbClr val="FFFFFF"/>
                        </a:solidFill>
                        <a:ln w="9525">
                          <a:solidFill>
                            <a:srgbClr val="BE5D57"/>
                          </a:solidFill>
                          <a:miter lim="800000"/>
                          <a:headEnd/>
                          <a:tailEnd/>
                        </a:ln>
                      </wps:spPr>
                      <wps:txbx>
                        <w:txbxContent>
                          <w:p w:rsidR="00D350B4" w:rsidRPr="00CC467D" w:rsidRDefault="00D350B4" w:rsidP="00D350B4">
                            <w:pPr>
                              <w:rPr>
                                <w:color w:val="BE5D5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8" type="#_x0000_t202" alt="Title: Asnwer box" style="position:absolute;margin-left:245.5pt;margin-top:23.75pt;width:190.8pt;height:222.1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" strokecolor="#be5d57">
                <v:textbox>
                  <w:txbxContent>
                    <w:p w:rsidR="00D350B4" w:rsidRPr="00CC467D" w:rsidRDefault="00D350B4" w:rsidP="00D350B4">
                      <w:pPr>
                        <w:rPr>
                          <w:color w:val="BE5D57"/>
                        </w:rPr>
                      </w:pPr>
                    </w:p>
                  </w:txbxContent>
                </v:textbox>
              </v:shape>
            </w:pict>
          </mc:Fallback>
        </mc:AlternateContent>
      </w:r>
      <w:r w:rsidR="00D350B4">
        <w:t xml:space="preserve">            </w:t>
      </w:r>
      <w:r w:rsidR="00D350B4">
        <w:rPr>
          <w:b/>
        </w:rPr>
        <w:t>WIND POLLINATED FLOWER                     INSECT POLLINATED FLOWER</w:t>
      </w:r>
    </w:p>
    <w:p w:rsidR="00D350B4" w:rsidRDefault="00D350B4" w:rsidP="00D350B4">
      <w:pPr>
        <w:rPr>
          <w:color w:val="008000"/>
        </w:rPr>
      </w:pPr>
    </w:p>
    <w:p w:rsidR="00D350B4" w:rsidRDefault="00D350B4" w:rsidP="00D350B4">
      <w:pPr>
        <w:rPr>
          <w:b/>
        </w:rPr>
      </w:pPr>
    </w:p>
    <w:p w:rsidR="00D350B4" w:rsidRDefault="00D350B4" w:rsidP="00D350B4">
      <w:pPr>
        <w:rPr>
          <w:b/>
        </w:rPr>
      </w:pPr>
    </w:p>
    <w:p w:rsidR="00D350B4" w:rsidRDefault="00D350B4" w:rsidP="00D350B4">
      <w:pPr>
        <w:rPr>
          <w:b/>
        </w:rPr>
      </w:pPr>
    </w:p>
    <w:p w:rsidR="00D350B4" w:rsidRDefault="00D350B4" w:rsidP="00D350B4">
      <w:pPr>
        <w:rPr>
          <w:b/>
        </w:rPr>
      </w:pPr>
    </w:p>
    <w:p w:rsidR="00D350B4" w:rsidRDefault="00D350B4" w:rsidP="00D350B4">
      <w:pPr>
        <w:rPr>
          <w:b/>
        </w:rPr>
      </w:pPr>
    </w:p>
    <w:p w:rsidR="00D350B4" w:rsidRDefault="00D350B4" w:rsidP="00D350B4">
      <w:pPr>
        <w:rPr>
          <w:b/>
        </w:rPr>
      </w:pPr>
    </w:p>
    <w:p w:rsidR="00D350B4" w:rsidRDefault="00D350B4" w:rsidP="00D350B4">
      <w:pPr>
        <w:rPr>
          <w:b/>
        </w:rPr>
      </w:pPr>
    </w:p>
    <w:p w:rsidR="00D350B4" w:rsidRPr="00CB5456" w:rsidRDefault="00D350B4" w:rsidP="00D350B4">
      <w:pPr>
        <w:rPr>
          <w:b/>
        </w:rPr>
      </w:pPr>
    </w:p>
    <w:p w:rsidR="00D350B4" w:rsidRDefault="00D350B4" w:rsidP="00D350B4">
      <w:r>
        <w:lastRenderedPageBreak/>
        <w:t>If bees became extinct or were greatly reduced in number as a result of pesticide overuse, explain what may happen as a result. Include the effect on the ecosystem and the effect to our food security.</w:t>
      </w:r>
    </w:p>
    <w:p w:rsidR="00D350B4" w:rsidRDefault="009A642F" w:rsidP="00D350B4">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4605</wp:posOffset>
                </wp:positionV>
                <wp:extent cx="5797550" cy="1857375"/>
                <wp:effectExtent l="12700" t="13970" r="9525" b="5080"/>
                <wp:wrapNone/>
                <wp:docPr id="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85737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alt="Title: Answer box" style="position:absolute;margin-left:.25pt;margin-top:1.15pt;width:456.5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" strokecolor="#be5d57">
                <v:textbox>
                  <w:txbxContent>
                    <w:p w:rsidR="00D350B4" w:rsidRDefault="00D350B4" w:rsidP="00D350B4"/>
                  </w:txbxContent>
                </v:textbox>
              </v:shape>
            </w:pict>
          </mc:Fallback>
        </mc:AlternateContent>
      </w:r>
    </w:p>
    <w:p w:rsidR="00D350B4" w:rsidRDefault="00D350B4" w:rsidP="00D350B4"/>
    <w:p w:rsidR="00D350B4" w:rsidRDefault="00D350B4" w:rsidP="00D350B4"/>
    <w:p w:rsidR="00D350B4" w:rsidRDefault="00D350B4" w:rsidP="00D350B4"/>
    <w:p w:rsidR="00D350B4" w:rsidRDefault="00D350B4" w:rsidP="00D350B4">
      <w:pPr>
        <w:rPr>
          <w:color w:val="008000"/>
        </w:rPr>
      </w:pPr>
    </w:p>
    <w:p w:rsidR="00D350B4" w:rsidRPr="00436288" w:rsidRDefault="00D350B4" w:rsidP="00D350B4">
      <w:pPr>
        <w:rPr>
          <w:color w:val="008000"/>
        </w:rPr>
      </w:pPr>
    </w:p>
    <w:p w:rsidR="00D350B4" w:rsidRDefault="00D350B4" w:rsidP="00D350B4">
      <w:r>
        <w:t>Complete the paragraph explaining how fertilisation occurs in a flower:</w:t>
      </w:r>
    </w:p>
    <w:p w:rsidR="00D350B4" w:rsidRDefault="00D350B4" w:rsidP="00D350B4"/>
    <w:p w:rsidR="00D350B4" w:rsidRDefault="00D350B4" w:rsidP="00D350B4">
      <w:pPr>
        <w:spacing w:line="720" w:lineRule="auto"/>
      </w:pPr>
      <w:r>
        <w:t>Pollen grains land on a s____________.  A p____________ t_______ grows out of the pollen grain and grows down through the s______________ into the ovary. The n___________ from the pollen moves down the tube to join with the nucleus of the o__________ .The ovary turns into a fruit and inside it the ovule grows into a s_______.</w:t>
      </w:r>
    </w:p>
    <w:p w:rsidR="00D350B4" w:rsidRDefault="00D350B4" w:rsidP="00D350B4">
      <w:pPr>
        <w:pStyle w:val="Heading3"/>
      </w:pPr>
      <w:r>
        <w:br w:type="page"/>
      </w:r>
      <w:r>
        <w:lastRenderedPageBreak/>
        <w:t>Learner Task 1.2</w:t>
      </w:r>
    </w:p>
    <w:p w:rsidR="00D350B4" w:rsidRDefault="00D350B4" w:rsidP="00D350B4">
      <w:pPr>
        <w:rPr>
          <w:b/>
        </w:rPr>
      </w:pPr>
      <w:r w:rsidRPr="007D09E3">
        <w:rPr>
          <w:b/>
        </w:rPr>
        <w:t>Diet, genetics and health</w:t>
      </w:r>
    </w:p>
    <w:p w:rsidR="00D350B4" w:rsidRDefault="00D350B4" w:rsidP="00D350B4">
      <w:r>
        <w:t xml:space="preserve">For each statement decide if it is true or false and write </w:t>
      </w:r>
      <w:r w:rsidRPr="002B6A95">
        <w:rPr>
          <w:b/>
        </w:rPr>
        <w:t>T</w:t>
      </w:r>
      <w:r>
        <w:t xml:space="preserve"> or </w:t>
      </w:r>
      <w:r w:rsidRPr="002B6A95">
        <w:rPr>
          <w:b/>
        </w:rPr>
        <w:t>F</w:t>
      </w:r>
      <w:r>
        <w:t xml:space="preserve"> next to the statement.</w:t>
      </w:r>
    </w:p>
    <w:p w:rsidR="00D350B4" w:rsidRDefault="009A642F" w:rsidP="00D350B4">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610735</wp:posOffset>
                </wp:positionH>
                <wp:positionV relativeFrom="paragraph">
                  <wp:posOffset>248285</wp:posOffset>
                </wp:positionV>
                <wp:extent cx="313690" cy="321945"/>
                <wp:effectExtent l="0" t="0" r="10160" b="20955"/>
                <wp:wrapNone/>
                <wp:docPr id="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alt="Title: Answer box" style="position:absolute;margin-left:363.05pt;margin-top:19.55pt;width:24.7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" strokecolor="#be5d57">
                <v:textbox>
                  <w:txbxContent>
                    <w:p w:rsidR="00D350B4" w:rsidRDefault="00D350B4"/>
                  </w:txbxContent>
                </v:textbox>
              </v:shape>
            </w:pict>
          </mc:Fallback>
        </mc:AlternateContent>
      </w:r>
      <w:r w:rsidR="00D350B4">
        <w:t>Correct any statements that are false.</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972050</wp:posOffset>
                </wp:positionH>
                <wp:positionV relativeFrom="paragraph">
                  <wp:posOffset>394970</wp:posOffset>
                </wp:positionV>
                <wp:extent cx="313690" cy="321945"/>
                <wp:effectExtent l="0" t="0" r="10160" b="20955"/>
                <wp:wrapNone/>
                <wp:docPr id="3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alt="Title: Answer box" style="position:absolute;left:0;text-align:left;margin-left:391.5pt;margin-top:31.1pt;width:24.7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" strokecolor="#be5d57">
                <v:textbox>
                  <w:txbxContent>
                    <w:p w:rsidR="00D350B4" w:rsidRDefault="00D350B4" w:rsidP="00D350B4"/>
                  </w:txbxContent>
                </v:textbox>
              </v:shape>
            </w:pict>
          </mc:Fallback>
        </mc:AlternateContent>
      </w:r>
      <w:r w:rsidR="00D350B4">
        <w:t>If you take in more energy than you use up, you will put on weight.</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6019800</wp:posOffset>
                </wp:positionH>
                <wp:positionV relativeFrom="paragraph">
                  <wp:posOffset>408305</wp:posOffset>
                </wp:positionV>
                <wp:extent cx="313690" cy="321945"/>
                <wp:effectExtent l="0" t="0" r="10160" b="20955"/>
                <wp:wrapNone/>
                <wp:docPr id="3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alt="Title: Answer box" style="position:absolute;left:0;text-align:left;margin-left:474pt;margin-top:32.15pt;width:24.7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" strokecolor="#be5d57">
                <v:textbox>
                  <w:txbxContent>
                    <w:p w:rsidR="00D350B4" w:rsidRDefault="00D350B4" w:rsidP="00D350B4"/>
                  </w:txbxContent>
                </v:textbox>
              </v:shape>
            </w:pict>
          </mc:Fallback>
        </mc:AlternateContent>
      </w:r>
      <w:r w:rsidR="00D350B4">
        <w:t>Obesity can lead to high blood pressure, heart disease and lung cancer.</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238500</wp:posOffset>
                </wp:positionH>
                <wp:positionV relativeFrom="paragraph">
                  <wp:posOffset>383540</wp:posOffset>
                </wp:positionV>
                <wp:extent cx="313690" cy="321945"/>
                <wp:effectExtent l="0" t="0" r="10160" b="20955"/>
                <wp:wrapNone/>
                <wp:docPr id="3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Title: Answer box" style="position:absolute;left:0;text-align:left;margin-left:255pt;margin-top:30.2pt;width:24.7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" strokecolor="#be5d57">
                <v:textbox>
                  <w:txbxContent>
                    <w:p w:rsidR="00D350B4" w:rsidRDefault="00D350B4" w:rsidP="00D350B4"/>
                  </w:txbxContent>
                </v:textbox>
              </v:shape>
            </w:pict>
          </mc:Fallback>
        </mc:AlternateContent>
      </w:r>
      <w:r w:rsidR="00D350B4">
        <w:t>Slow growth, increased risk of infection and irregular periods are symptoms of starvation.</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906010</wp:posOffset>
                </wp:positionH>
                <wp:positionV relativeFrom="paragraph">
                  <wp:posOffset>397510</wp:posOffset>
                </wp:positionV>
                <wp:extent cx="313690" cy="321945"/>
                <wp:effectExtent l="0" t="0" r="10160" b="20955"/>
                <wp:wrapNone/>
                <wp:docPr id="3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Title: Answer box" style="position:absolute;left:0;text-align:left;margin-left:386.3pt;margin-top:31.3pt;width:24.7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" strokecolor="#be5d57">
                <v:textbox>
                  <w:txbxContent>
                    <w:p w:rsidR="00D350B4" w:rsidRDefault="00D350B4" w:rsidP="00D350B4"/>
                  </w:txbxContent>
                </v:textbox>
              </v:shape>
            </w:pict>
          </mc:Fallback>
        </mc:AlternateContent>
      </w:r>
      <w:r w:rsidR="00D350B4">
        <w:t>A deficiency of vitamin C can cause rickets.</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439410</wp:posOffset>
                </wp:positionH>
                <wp:positionV relativeFrom="paragraph">
                  <wp:posOffset>382270</wp:posOffset>
                </wp:positionV>
                <wp:extent cx="313690" cy="321945"/>
                <wp:effectExtent l="0" t="0" r="10160" b="20955"/>
                <wp:wrapNone/>
                <wp:docPr id="2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alt="Title: Answer box" style="position:absolute;left:0;text-align:left;margin-left:428.3pt;margin-top:30.1pt;width:24.7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" strokecolor="#be5d57">
                <v:textbox>
                  <w:txbxContent>
                    <w:p w:rsidR="00D350B4" w:rsidRDefault="00D350B4" w:rsidP="00D350B4"/>
                  </w:txbxContent>
                </v:textbox>
              </v:shape>
            </w:pict>
          </mc:Fallback>
        </mc:AlternateContent>
      </w:r>
      <w:r w:rsidR="00D350B4">
        <w:t>Tar in cigarettes contains carcinogens (substances that cause cancer).</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894965</wp:posOffset>
                </wp:positionH>
                <wp:positionV relativeFrom="paragraph">
                  <wp:posOffset>397510</wp:posOffset>
                </wp:positionV>
                <wp:extent cx="313690" cy="321945"/>
                <wp:effectExtent l="0" t="0" r="10160" b="20955"/>
                <wp:wrapNone/>
                <wp:docPr id="2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alt="Title: Answer box" style="position:absolute;left:0;text-align:left;margin-left:227.95pt;margin-top:31.3pt;width:24.7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" strokecolor="#be5d57">
                <v:textbox>
                  <w:txbxContent>
                    <w:p w:rsidR="00D350B4" w:rsidRDefault="00D350B4" w:rsidP="00D350B4"/>
                  </w:txbxContent>
                </v:textbox>
              </v:shape>
            </w:pict>
          </mc:Fallback>
        </mc:AlternateContent>
      </w:r>
      <w:r w:rsidR="00D350B4">
        <w:t>Smoking does not have an effect on a person’s chance of getting heart disease.</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010410</wp:posOffset>
                </wp:positionH>
                <wp:positionV relativeFrom="paragraph">
                  <wp:posOffset>391795</wp:posOffset>
                </wp:positionV>
                <wp:extent cx="313690" cy="321945"/>
                <wp:effectExtent l="0" t="0" r="10160" b="20955"/>
                <wp:wrapNone/>
                <wp:docPr id="2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alt="Title: Answer box" style="position:absolute;left:0;text-align:left;margin-left:158.3pt;margin-top:30.85pt;width:24.7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" strokecolor="#be5d57">
                <v:textbox>
                  <w:txbxContent>
                    <w:p w:rsidR="00D350B4" w:rsidRDefault="00D350B4" w:rsidP="00D350B4"/>
                  </w:txbxContent>
                </v:textbox>
              </v:shape>
            </w:pict>
          </mc:Fallback>
        </mc:AlternateContent>
      </w:r>
      <w:r w:rsidR="00D350B4">
        <w:t>All legal drugs are good for your body.</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677160</wp:posOffset>
                </wp:positionH>
                <wp:positionV relativeFrom="paragraph">
                  <wp:posOffset>395605</wp:posOffset>
                </wp:positionV>
                <wp:extent cx="313690" cy="321945"/>
                <wp:effectExtent l="0" t="0" r="10160" b="20955"/>
                <wp:wrapNone/>
                <wp:docPr id="2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alt="Title: Answer box" style="position:absolute;left:0;text-align:left;margin-left:210.8pt;margin-top:31.15pt;width:24.7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" strokecolor="#be5d57">
                <v:textbox>
                  <w:txbxContent>
                    <w:p w:rsidR="00D350B4" w:rsidRDefault="00D350B4" w:rsidP="00D350B4"/>
                  </w:txbxContent>
                </v:textbox>
              </v:shape>
            </w:pict>
          </mc:Fallback>
        </mc:AlternateContent>
      </w:r>
      <w:r w:rsidR="00D350B4">
        <w:t>Alcohol is a depressant.</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592070</wp:posOffset>
                </wp:positionH>
                <wp:positionV relativeFrom="paragraph">
                  <wp:posOffset>367030</wp:posOffset>
                </wp:positionV>
                <wp:extent cx="313690" cy="321945"/>
                <wp:effectExtent l="0" t="0" r="10160" b="20955"/>
                <wp:wrapNone/>
                <wp:docPr id="2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alt="Title: Answer box" style="position:absolute;left:0;text-align:left;margin-left:204.1pt;margin-top:28.9pt;width:24.7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" strokecolor="#be5d57">
                <v:textbox>
                  <w:txbxContent>
                    <w:p w:rsidR="00D350B4" w:rsidRDefault="00D350B4" w:rsidP="00D350B4"/>
                  </w:txbxContent>
                </v:textbox>
              </v:shape>
            </w:pict>
          </mc:Fallback>
        </mc:AlternateContent>
      </w:r>
      <w:r w:rsidR="00D350B4">
        <w:t>DNA is made up of chromosomes.</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211320</wp:posOffset>
                </wp:positionH>
                <wp:positionV relativeFrom="paragraph">
                  <wp:posOffset>399415</wp:posOffset>
                </wp:positionV>
                <wp:extent cx="313690" cy="321945"/>
                <wp:effectExtent l="0" t="0" r="10160" b="20955"/>
                <wp:wrapNone/>
                <wp:docPr id="2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alt="Title: Answer box" style="position:absolute;left:0;text-align:left;margin-left:331.6pt;margin-top:31.45pt;width:24.7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" strokecolor="#be5d57">
                <v:textbox>
                  <w:txbxContent>
                    <w:p w:rsidR="00D350B4" w:rsidRDefault="00D350B4" w:rsidP="00D350B4"/>
                  </w:txbxContent>
                </v:textbox>
              </v:shape>
            </w:pict>
          </mc:Fallback>
        </mc:AlternateContent>
      </w:r>
      <w:r w:rsidR="00D350B4">
        <w:t>A gene is a short section of DNA.</w:t>
      </w:r>
    </w:p>
    <w:p w:rsidR="00D350B4" w:rsidRDefault="009A642F" w:rsidP="00F84F76">
      <w:pPr>
        <w:numPr>
          <w:ilvl w:val="0"/>
          <w:numId w:val="4"/>
        </w:numPr>
        <w:spacing w:line="480" w:lineRule="auto"/>
        <w:ind w:left="714" w:hanging="357"/>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906645</wp:posOffset>
                </wp:positionH>
                <wp:positionV relativeFrom="paragraph">
                  <wp:posOffset>412750</wp:posOffset>
                </wp:positionV>
                <wp:extent cx="313690" cy="321945"/>
                <wp:effectExtent l="0" t="0" r="10160" b="20955"/>
                <wp:wrapNone/>
                <wp:docPr id="2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D350B4" w:rsidRDefault="00D350B4" w:rsidP="00D35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alt="Title: Answer box" style="position:absolute;left:0;text-align:left;margin-left:386.35pt;margin-top:32.5pt;width:24.7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" strokecolor="#be5d57">
                <v:textbox>
                  <w:txbxContent>
                    <w:p w:rsidR="00D350B4" w:rsidRDefault="00D350B4" w:rsidP="00D350B4"/>
                  </w:txbxContent>
                </v:textbox>
              </v:shape>
            </w:pict>
          </mc:Fallback>
        </mc:AlternateContent>
      </w:r>
      <w:r w:rsidR="00D350B4">
        <w:t>A human body cell is made up of 46 pairs of chromosomes.</w:t>
      </w:r>
    </w:p>
    <w:p w:rsidR="00D350B4" w:rsidRDefault="00D350B4" w:rsidP="00D350B4">
      <w:pPr>
        <w:numPr>
          <w:ilvl w:val="0"/>
          <w:numId w:val="4"/>
        </w:numPr>
      </w:pPr>
      <w:r>
        <w:t>Characteristics such as height and cancer are caused by genes alone.</w:t>
      </w:r>
    </w:p>
    <w:p w:rsidR="00D350B4" w:rsidRDefault="00D350B4" w:rsidP="00D350B4">
      <w:pPr>
        <w:pStyle w:val="Heading1"/>
      </w:pPr>
      <w:r>
        <w:br w:type="page"/>
      </w:r>
      <w:r>
        <w:lastRenderedPageBreak/>
        <w:t>Checkpoint Task (</w:t>
      </w:r>
      <w:r w:rsidR="00F84F76">
        <w:t>H</w:t>
      </w:r>
      <w:r>
        <w:t>)</w:t>
      </w:r>
    </w:p>
    <w:p w:rsidR="00D350B4" w:rsidRPr="008E6607" w:rsidRDefault="00D350B4" w:rsidP="00D350B4">
      <w:pPr>
        <w:pStyle w:val="Heading1"/>
      </w:pPr>
      <w:r>
        <w:t>Global Challenges</w:t>
      </w:r>
    </w:p>
    <w:p w:rsidR="00D350B4" w:rsidRDefault="00D350B4" w:rsidP="00D350B4">
      <w:pPr>
        <w:pStyle w:val="Heading2"/>
      </w:pPr>
      <w:r>
        <w:t>Learner Activity</w:t>
      </w:r>
    </w:p>
    <w:p w:rsidR="00D350B4" w:rsidRPr="008324A5" w:rsidRDefault="00D350B4" w:rsidP="00D350B4">
      <w:pPr>
        <w:pStyle w:val="Heading3"/>
        <w:tabs>
          <w:tab w:val="left" w:pos="2925"/>
        </w:tabs>
      </w:pPr>
      <w:r>
        <w:t>Learner Task 1.1</w:t>
      </w:r>
      <w:r>
        <w:tab/>
      </w:r>
    </w:p>
    <w:p w:rsidR="00D350B4" w:rsidRDefault="00D350B4" w:rsidP="00D350B4">
      <w:pPr>
        <w:rPr>
          <w:b/>
        </w:rPr>
      </w:pPr>
      <w:r w:rsidRPr="00B57092">
        <w:rPr>
          <w:b/>
        </w:rPr>
        <w:t>Parts of a flower</w:t>
      </w:r>
    </w:p>
    <w:p w:rsidR="00D62FD8" w:rsidRDefault="00D62FD8" w:rsidP="00D62FD8">
      <w:r>
        <w:t>Label the parts of the flower on the diagram below:</w:t>
      </w:r>
    </w:p>
    <w:p w:rsidR="00D350B4" w:rsidRDefault="009A642F" w:rsidP="00D350B4">
      <w:pPr>
        <w:spacing w:line="720" w:lineRule="auto"/>
        <w:rPr>
          <w:noProof/>
          <w:lang w:eastAsia="en-GB"/>
        </w:rPr>
      </w:pPr>
      <w:r>
        <w:rPr>
          <w:noProof/>
          <w:lang w:eastAsia="en-GB"/>
        </w:rPr>
        <mc:AlternateContent>
          <mc:Choice Requires="wpg">
            <w:drawing>
              <wp:anchor distT="0" distB="0" distL="114300" distR="114300" simplePos="0" relativeHeight="251770880" behindDoc="0" locked="0" layoutInCell="1" allowOverlap="1">
                <wp:simplePos x="0" y="0"/>
                <wp:positionH relativeFrom="column">
                  <wp:posOffset>-323850</wp:posOffset>
                </wp:positionH>
                <wp:positionV relativeFrom="paragraph">
                  <wp:posOffset>170180</wp:posOffset>
                </wp:positionV>
                <wp:extent cx="6677025" cy="3381375"/>
                <wp:effectExtent l="0" t="0" r="0" b="9525"/>
                <wp:wrapNone/>
                <wp:docPr id="326" name="Group 326" title="Flower diagram"/>
                <wp:cNvGraphicFramePr/>
                <a:graphic xmlns:a="http://schemas.openxmlformats.org/drawingml/2006/main">
                  <a:graphicData uri="http://schemas.microsoft.com/office/word/2010/wordprocessingGroup">
                    <wpg:wgp>
                      <wpg:cNvGrpSpPr/>
                      <wpg:grpSpPr>
                        <a:xfrm>
                          <a:off x="0" y="0"/>
                          <a:ext cx="6677025" cy="3381375"/>
                          <a:chOff x="0" y="0"/>
                          <a:chExt cx="6677025" cy="3381375"/>
                        </a:xfrm>
                      </wpg:grpSpPr>
                      <pic:pic xmlns:pic="http://schemas.openxmlformats.org/drawingml/2006/picture">
                        <pic:nvPicPr>
                          <pic:cNvPr id="325" name="Picture 5" title="Flower diagram"/>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38175" y="0"/>
                            <a:ext cx="5610225" cy="3381375"/>
                          </a:xfrm>
                          <a:prstGeom prst="rect">
                            <a:avLst/>
                          </a:prstGeom>
                          <a:noFill/>
                          <a:ln>
                            <a:noFill/>
                          </a:ln>
                        </pic:spPr>
                      </pic:pic>
                      <wps:wsp>
                        <wps:cNvPr id="313" name="Text Box 2"/>
                        <wps:cNvSpPr txBox="1">
                          <a:spLocks noChangeArrowheads="1"/>
                        </wps:cNvSpPr>
                        <wps:spPr bwMode="auto">
                          <a:xfrm>
                            <a:off x="4457700" y="95250"/>
                            <a:ext cx="962025" cy="247650"/>
                          </a:xfrm>
                          <a:prstGeom prst="rect">
                            <a:avLst/>
                          </a:prstGeom>
                          <a:noFill/>
                          <a:ln w="9525">
                            <a:noFill/>
                            <a:miter lim="800000"/>
                            <a:headEnd/>
                            <a:tailEnd/>
                          </a:ln>
                        </wps:spPr>
                        <wps:txbx>
                          <w:txbxContent>
                            <w:p w:rsidR="009A642F" w:rsidRDefault="009A642F" w:rsidP="009A642F">
                              <w:r>
                                <w:t>1</w:t>
                              </w:r>
                            </w:p>
                          </w:txbxContent>
                        </wps:txbx>
                        <wps:bodyPr rot="0" vert="horz" wrap="square" lIns="91440" tIns="45720" rIns="91440" bIns="45720" anchor="t" anchorCtr="0">
                          <a:noAutofit/>
                        </wps:bodyPr>
                      </wps:wsp>
                      <wps:wsp>
                        <wps:cNvPr id="314" name="Text Box 2"/>
                        <wps:cNvSpPr txBox="1">
                          <a:spLocks noChangeArrowheads="1"/>
                        </wps:cNvSpPr>
                        <wps:spPr bwMode="auto">
                          <a:xfrm>
                            <a:off x="4457700" y="390525"/>
                            <a:ext cx="962025" cy="247650"/>
                          </a:xfrm>
                          <a:prstGeom prst="rect">
                            <a:avLst/>
                          </a:prstGeom>
                          <a:noFill/>
                          <a:ln w="9525">
                            <a:noFill/>
                            <a:miter lim="800000"/>
                            <a:headEnd/>
                            <a:tailEnd/>
                          </a:ln>
                        </wps:spPr>
                        <wps:txbx>
                          <w:txbxContent>
                            <w:p w:rsidR="009A642F" w:rsidRDefault="009A642F" w:rsidP="009A642F">
                              <w:r>
                                <w:t>2</w:t>
                              </w:r>
                            </w:p>
                          </w:txbxContent>
                        </wps:txbx>
                        <wps:bodyPr rot="0" vert="horz" wrap="square" lIns="91440" tIns="45720" rIns="91440" bIns="45720" anchor="t" anchorCtr="0">
                          <a:noAutofit/>
                        </wps:bodyPr>
                      </wps:wsp>
                      <wps:wsp>
                        <wps:cNvPr id="315" name="Text Box 2"/>
                        <wps:cNvSpPr txBox="1">
                          <a:spLocks noChangeArrowheads="1"/>
                        </wps:cNvSpPr>
                        <wps:spPr bwMode="auto">
                          <a:xfrm>
                            <a:off x="4448175" y="685800"/>
                            <a:ext cx="962025" cy="314325"/>
                          </a:xfrm>
                          <a:prstGeom prst="rect">
                            <a:avLst/>
                          </a:prstGeom>
                          <a:noFill/>
                          <a:ln w="9525">
                            <a:noFill/>
                            <a:miter lim="800000"/>
                            <a:headEnd/>
                            <a:tailEnd/>
                          </a:ln>
                        </wps:spPr>
                        <wps:txbx>
                          <w:txbxContent>
                            <w:p w:rsidR="009A642F" w:rsidRDefault="009A642F" w:rsidP="009A642F">
                              <w:r>
                                <w:t>3</w:t>
                              </w:r>
                            </w:p>
                          </w:txbxContent>
                        </wps:txbx>
                        <wps:bodyPr rot="0" vert="horz" wrap="square" lIns="91440" tIns="45720" rIns="91440" bIns="45720" anchor="t" anchorCtr="0">
                          <a:noAutofit/>
                        </wps:bodyPr>
                      </wps:wsp>
                      <wps:wsp>
                        <wps:cNvPr id="316" name="Text Box 2"/>
                        <wps:cNvSpPr txBox="1">
                          <a:spLocks noChangeArrowheads="1"/>
                        </wps:cNvSpPr>
                        <wps:spPr bwMode="auto">
                          <a:xfrm>
                            <a:off x="5448300" y="1343025"/>
                            <a:ext cx="962025" cy="247650"/>
                          </a:xfrm>
                          <a:prstGeom prst="rect">
                            <a:avLst/>
                          </a:prstGeom>
                          <a:noFill/>
                          <a:ln w="9525">
                            <a:noFill/>
                            <a:miter lim="800000"/>
                            <a:headEnd/>
                            <a:tailEnd/>
                          </a:ln>
                        </wps:spPr>
                        <wps:txbx>
                          <w:txbxContent>
                            <w:p w:rsidR="009A642F" w:rsidRDefault="009A642F" w:rsidP="009A642F">
                              <w:r>
                                <w:t xml:space="preserve">5 </w:t>
                              </w:r>
                            </w:p>
                          </w:txbxContent>
                        </wps:txbx>
                        <wps:bodyPr rot="0" vert="horz" wrap="square" lIns="91440" tIns="45720" rIns="91440" bIns="45720" anchor="t" anchorCtr="0">
                          <a:noAutofit/>
                        </wps:bodyPr>
                      </wps:wsp>
                      <wps:wsp>
                        <wps:cNvPr id="317" name="Text Box 2"/>
                        <wps:cNvSpPr txBox="1">
                          <a:spLocks noChangeArrowheads="1"/>
                        </wps:cNvSpPr>
                        <wps:spPr bwMode="auto">
                          <a:xfrm>
                            <a:off x="5419725" y="2066925"/>
                            <a:ext cx="962025" cy="247650"/>
                          </a:xfrm>
                          <a:prstGeom prst="rect">
                            <a:avLst/>
                          </a:prstGeom>
                          <a:noFill/>
                          <a:ln w="9525">
                            <a:noFill/>
                            <a:miter lim="800000"/>
                            <a:headEnd/>
                            <a:tailEnd/>
                          </a:ln>
                        </wps:spPr>
                        <wps:txbx>
                          <w:txbxContent>
                            <w:p w:rsidR="009A642F" w:rsidRDefault="009A642F" w:rsidP="009A642F">
                              <w:r>
                                <w:t xml:space="preserve">6 </w:t>
                              </w:r>
                            </w:p>
                          </w:txbxContent>
                        </wps:txbx>
                        <wps:bodyPr rot="0" vert="horz" wrap="square" lIns="91440" tIns="45720" rIns="91440" bIns="45720" anchor="t" anchorCtr="0">
                          <a:noAutofit/>
                        </wps:bodyPr>
                      </wps:wsp>
                      <wps:wsp>
                        <wps:cNvPr id="318" name="Text Box 2"/>
                        <wps:cNvSpPr txBox="1">
                          <a:spLocks noChangeArrowheads="1"/>
                        </wps:cNvSpPr>
                        <wps:spPr bwMode="auto">
                          <a:xfrm>
                            <a:off x="1495425" y="2200275"/>
                            <a:ext cx="438150" cy="247650"/>
                          </a:xfrm>
                          <a:prstGeom prst="rect">
                            <a:avLst/>
                          </a:prstGeom>
                          <a:noFill/>
                          <a:ln w="9525">
                            <a:noFill/>
                            <a:miter lim="800000"/>
                            <a:headEnd/>
                            <a:tailEnd/>
                          </a:ln>
                        </wps:spPr>
                        <wps:txbx>
                          <w:txbxContent>
                            <w:p w:rsidR="009A642F" w:rsidRDefault="009A642F" w:rsidP="009A642F">
                              <w:r>
                                <w:t xml:space="preserve"> 10</w:t>
                              </w:r>
                            </w:p>
                          </w:txbxContent>
                        </wps:txbx>
                        <wps:bodyPr rot="0" vert="horz" wrap="square" lIns="91440" tIns="45720" rIns="91440" bIns="45720" anchor="t" anchorCtr="0">
                          <a:noAutofit/>
                        </wps:bodyPr>
                      </wps:wsp>
                      <wps:wsp>
                        <wps:cNvPr id="319" name="Text Box 2"/>
                        <wps:cNvSpPr txBox="1">
                          <a:spLocks noChangeArrowheads="1"/>
                        </wps:cNvSpPr>
                        <wps:spPr bwMode="auto">
                          <a:xfrm>
                            <a:off x="1685925" y="762000"/>
                            <a:ext cx="428625" cy="247650"/>
                          </a:xfrm>
                          <a:prstGeom prst="rect">
                            <a:avLst/>
                          </a:prstGeom>
                          <a:noFill/>
                          <a:ln w="9525">
                            <a:noFill/>
                            <a:miter lim="800000"/>
                            <a:headEnd/>
                            <a:tailEnd/>
                          </a:ln>
                        </wps:spPr>
                        <wps:txbx>
                          <w:txbxContent>
                            <w:p w:rsidR="009A642F" w:rsidRDefault="009A642F" w:rsidP="009A642F">
                              <w:r>
                                <w:t>8</w:t>
                              </w:r>
                            </w:p>
                          </w:txbxContent>
                        </wps:txbx>
                        <wps:bodyPr rot="0" vert="horz" wrap="square" lIns="91440" tIns="45720" rIns="91440" bIns="45720" anchor="t" anchorCtr="0">
                          <a:noAutofit/>
                        </wps:bodyPr>
                      </wps:wsp>
                      <wps:wsp>
                        <wps:cNvPr id="320" name="Text Box 2"/>
                        <wps:cNvSpPr txBox="1">
                          <a:spLocks noChangeArrowheads="1"/>
                        </wps:cNvSpPr>
                        <wps:spPr bwMode="auto">
                          <a:xfrm>
                            <a:off x="1609725" y="438150"/>
                            <a:ext cx="428625" cy="247650"/>
                          </a:xfrm>
                          <a:prstGeom prst="rect">
                            <a:avLst/>
                          </a:prstGeom>
                          <a:noFill/>
                          <a:ln w="9525">
                            <a:noFill/>
                            <a:miter lim="800000"/>
                            <a:headEnd/>
                            <a:tailEnd/>
                          </a:ln>
                        </wps:spPr>
                        <wps:txbx>
                          <w:txbxContent>
                            <w:p w:rsidR="009A642F" w:rsidRDefault="009A642F" w:rsidP="009A642F">
                              <w:r>
                                <w:t xml:space="preserve">  7</w:t>
                              </w:r>
                            </w:p>
                          </w:txbxContent>
                        </wps:txbx>
                        <wps:bodyPr rot="0" vert="horz" wrap="square" lIns="91440" tIns="45720" rIns="91440" bIns="45720" anchor="t" anchorCtr="0">
                          <a:noAutofit/>
                        </wps:bodyPr>
                      </wps:wsp>
                      <wps:wsp>
                        <wps:cNvPr id="321" name="Right Brace 321"/>
                        <wps:cNvSpPr/>
                        <wps:spPr>
                          <a:xfrm>
                            <a:off x="5495925" y="161925"/>
                            <a:ext cx="257175" cy="7048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715000" y="390525"/>
                            <a:ext cx="962025" cy="247650"/>
                          </a:xfrm>
                          <a:prstGeom prst="rect">
                            <a:avLst/>
                          </a:prstGeom>
                          <a:noFill/>
                          <a:ln w="9525">
                            <a:noFill/>
                            <a:miter lim="800000"/>
                            <a:headEnd/>
                            <a:tailEnd/>
                          </a:ln>
                        </wps:spPr>
                        <wps:txbx>
                          <w:txbxContent>
                            <w:p w:rsidR="009A642F" w:rsidRDefault="009A642F" w:rsidP="009A642F">
                              <w:r>
                                <w:t xml:space="preserve">4 </w:t>
                              </w:r>
                            </w:p>
                          </w:txbxContent>
                        </wps:txbx>
                        <wps:bodyPr rot="0" vert="horz" wrap="square" lIns="91440" tIns="45720" rIns="91440" bIns="45720" anchor="t" anchorCtr="0">
                          <a:noAutofit/>
                        </wps:bodyPr>
                      </wps:wsp>
                      <wps:wsp>
                        <wps:cNvPr id="323" name="Text Box 2"/>
                        <wps:cNvSpPr txBox="1">
                          <a:spLocks noChangeArrowheads="1"/>
                        </wps:cNvSpPr>
                        <wps:spPr bwMode="auto">
                          <a:xfrm>
                            <a:off x="0" y="600075"/>
                            <a:ext cx="962025" cy="247650"/>
                          </a:xfrm>
                          <a:prstGeom prst="rect">
                            <a:avLst/>
                          </a:prstGeom>
                          <a:noFill/>
                          <a:ln w="9525">
                            <a:noFill/>
                            <a:miter lim="800000"/>
                            <a:headEnd/>
                            <a:tailEnd/>
                          </a:ln>
                        </wps:spPr>
                        <wps:txbx>
                          <w:txbxContent>
                            <w:p w:rsidR="009A642F" w:rsidRDefault="009A642F" w:rsidP="009A642F">
                              <w:pPr>
                                <w:ind w:firstLine="720"/>
                              </w:pPr>
                              <w:r>
                                <w:t xml:space="preserve">  9</w:t>
                              </w:r>
                            </w:p>
                          </w:txbxContent>
                        </wps:txbx>
                        <wps:bodyPr rot="0" vert="horz" wrap="square" lIns="91440" tIns="45720" rIns="91440" bIns="45720" anchor="t" anchorCtr="0">
                          <a:noAutofit/>
                        </wps:bodyPr>
                      </wps:wsp>
                      <wps:wsp>
                        <wps:cNvPr id="324" name="Right Brace 324"/>
                        <wps:cNvSpPr/>
                        <wps:spPr>
                          <a:xfrm rot="10800000">
                            <a:off x="742950" y="466725"/>
                            <a:ext cx="171450" cy="5143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6" o:spid="_x0000_s1082" alt="Title: Flower diagram" style="position:absolute;margin-left:-25.5pt;margin-top:13.4pt;width:525.75pt;height:266.25pt;z-index:251770880" coordsize="66770,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3" type="#_x0000_t75" style="position:absolute;left:6381;width:56103;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j6XFAAAA3AAAAA8AAABkcnMvZG93bnJldi54bWxEj1trwkAUhN8L/oflCL7VjYpFoquIoIhS&#10;ihfw9Zg9uWD2bMiuSeyv7xYKfRxm5htmsepMKRqqXWFZwWgYgSBOrC44U3C9bN9nIJxH1lhaJgUv&#10;crBa9t4WGGvb8omas89EgLCLUUHufRVL6ZKcDLqhrYiDl9raoA+yzqSusQ1wU8pxFH1IgwWHhRwr&#10;2uSUPM5Po+B+MLI5frXfGG12t9fus7ne01SpQb9bz0F46vx/+K+91wom4yn8ng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I+lxQAAANwAAAAPAAAAAAAAAAAAAAAA&#10;AJ8CAABkcnMvZG93bnJldi54bWxQSwUGAAAAAAQABAD3AAAAkQMAAAAA&#10;">
                  <v:imagedata r:id="rId24" o:title=""/>
                  <v:path arrowok="t"/>
                </v:shape>
                <v:shape id="_x0000_s1084" type="#_x0000_t202" style="position:absolute;left:44577;top:952;width:9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A642F" w:rsidRDefault="009A642F" w:rsidP="009A642F">
                        <w:r>
                          <w:t>1</w:t>
                        </w:r>
                      </w:p>
                    </w:txbxContent>
                  </v:textbox>
                </v:shape>
                <v:shape id="_x0000_s1085" type="#_x0000_t202" style="position:absolute;left:44577;top:3905;width:9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9A642F" w:rsidRDefault="009A642F" w:rsidP="009A642F">
                        <w:r>
                          <w:t>2</w:t>
                        </w:r>
                      </w:p>
                    </w:txbxContent>
                  </v:textbox>
                </v:shape>
                <v:shape id="_x0000_s1086" type="#_x0000_t202" style="position:absolute;left:44481;top:6858;width:96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A642F" w:rsidRDefault="009A642F" w:rsidP="009A642F">
                        <w:r>
                          <w:t>3</w:t>
                        </w:r>
                      </w:p>
                    </w:txbxContent>
                  </v:textbox>
                </v:shape>
                <v:shape id="_x0000_s1087" type="#_x0000_t202" style="position:absolute;left:54483;top:13430;width:9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A642F" w:rsidRDefault="009A642F" w:rsidP="009A642F">
                        <w:r>
                          <w:t xml:space="preserve">5 </w:t>
                        </w:r>
                      </w:p>
                    </w:txbxContent>
                  </v:textbox>
                </v:shape>
                <v:shape id="_x0000_s1088" type="#_x0000_t202" style="position:absolute;left:54197;top:20669;width:9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A642F" w:rsidRDefault="009A642F" w:rsidP="009A642F">
                        <w:r>
                          <w:t xml:space="preserve">6 </w:t>
                        </w:r>
                      </w:p>
                    </w:txbxContent>
                  </v:textbox>
                </v:shape>
                <v:shape id="_x0000_s1089" type="#_x0000_t202" style="position:absolute;left:14954;top:22002;width:438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A642F" w:rsidRDefault="009A642F" w:rsidP="009A642F">
                        <w:r>
                          <w:t xml:space="preserve"> 10</w:t>
                        </w:r>
                      </w:p>
                    </w:txbxContent>
                  </v:textbox>
                </v:shape>
                <v:shape id="_x0000_s1090" type="#_x0000_t202" style="position:absolute;left:16859;top:7620;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A642F" w:rsidRDefault="009A642F" w:rsidP="009A642F">
                        <w:r>
                          <w:t>8</w:t>
                        </w:r>
                      </w:p>
                    </w:txbxContent>
                  </v:textbox>
                </v:shape>
                <v:shape id="_x0000_s1091" type="#_x0000_t202" style="position:absolute;left:16097;top:4381;width:4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A642F" w:rsidRDefault="009A642F" w:rsidP="009A642F">
                        <w:r>
                          <w:t xml:space="preserve">  7</w:t>
                        </w:r>
                      </w:p>
                    </w:txbxContent>
                  </v:textbox>
                </v:shape>
                <v:shape id="Right Brace 321" o:spid="_x0000_s1092" type="#_x0000_t88" style="position:absolute;left:54959;top:1619;width:257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xtsIA&#10;AADcAAAADwAAAGRycy9kb3ducmV2LnhtbESPX2vCMBTF3wW/Q7iDvdm0boirRpGCbG9j6t4vzW1S&#10;19yUJmq3T78MBj4ezp8fZ70dXSeuNITWs4Iiy0EQ1163bBScjvvZEkSIyBo7z6TgmwJsN9PJGkvt&#10;b/xB10M0Io1wKFGBjbEvpQy1JYch8z1x8ho/OIxJDkbqAW9p3HVynucL6bDlRLDYU2Wp/jpcXIK8&#10;07M1DRU/hqjpz6/VS/XZKvX4MO5WICKN8R7+b79pBU/zA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G2wgAAANwAAAAPAAAAAAAAAAAAAAAAAJgCAABkcnMvZG93&#10;bnJldi54bWxQSwUGAAAAAAQABAD1AAAAhwMAAAAA&#10;" adj="657" strokecolor="black [3213]" strokeweight=".5pt"/>
                <v:shape id="_x0000_s1093" type="#_x0000_t202" style="position:absolute;left:57150;top:3905;width:9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9A642F" w:rsidRDefault="009A642F" w:rsidP="009A642F">
                        <w:r>
                          <w:t xml:space="preserve">4 </w:t>
                        </w:r>
                      </w:p>
                    </w:txbxContent>
                  </v:textbox>
                </v:shape>
                <v:shape id="_x0000_s1094" type="#_x0000_t202" style="position:absolute;top:6000;width:96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9A642F" w:rsidRDefault="009A642F" w:rsidP="009A642F">
                        <w:pPr>
                          <w:ind w:firstLine="720"/>
                        </w:pPr>
                        <w:r>
                          <w:t xml:space="preserve">  9</w:t>
                        </w:r>
                      </w:p>
                    </w:txbxContent>
                  </v:textbox>
                </v:shape>
                <v:shape id="Right Brace 324" o:spid="_x0000_s1095" type="#_x0000_t88" style="position:absolute;left:7429;top:4667;width:1715;height:5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GPMQA&#10;AADcAAAADwAAAGRycy9kb3ducmV2LnhtbESPS2vDMBCE74X8B7GB3Bo5D4pxooQQCM2hlzwg5LZI&#10;G9vEWglLtd1/XxUCPQ4z8w2z3g62ER21oXasYDbNQBBrZ2ouFVwvh/ccRIjIBhvHpOCHAmw3o7c1&#10;Fsb1fKLuHEuRIBwKVFDF6Aspg67IYpg6T5y8h2stxiTbUpoW+wS3jZxn2Ye0WHNaqNDTviL9PH9b&#10;BZdP33d+uNnlfeEPXzOdd7kOSk3Gw24FItIQ/8Ov9tEoWMy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hjzEAAAA3AAAAA8AAAAAAAAAAAAAAAAAmAIAAGRycy9k&#10;b3ducmV2LnhtbFBLBQYAAAAABAAEAPUAAACJAwAAAAA=&#10;" adj="600" strokecolor="black [3213]" strokeweight=".5pt"/>
              </v:group>
            </w:pict>
          </mc:Fallback>
        </mc:AlternateContent>
      </w:r>
    </w:p>
    <w:p w:rsidR="009A642F" w:rsidRDefault="009A642F" w:rsidP="00D350B4">
      <w:pPr>
        <w:spacing w:line="720" w:lineRule="auto"/>
        <w:rPr>
          <w:noProof/>
          <w:lang w:eastAsia="en-GB"/>
        </w:rPr>
      </w:pPr>
    </w:p>
    <w:p w:rsidR="009A642F" w:rsidRDefault="009A642F" w:rsidP="00D350B4">
      <w:pPr>
        <w:spacing w:line="720" w:lineRule="auto"/>
        <w:rPr>
          <w:noProof/>
          <w:lang w:eastAsia="en-GB"/>
        </w:rPr>
      </w:pPr>
    </w:p>
    <w:p w:rsidR="009A642F" w:rsidRDefault="009A642F" w:rsidP="00D350B4">
      <w:pPr>
        <w:spacing w:line="720" w:lineRule="auto"/>
        <w:rPr>
          <w:noProof/>
          <w:lang w:eastAsia="en-GB"/>
        </w:rPr>
      </w:pPr>
    </w:p>
    <w:p w:rsidR="009A642F" w:rsidRDefault="009A642F" w:rsidP="00D350B4">
      <w:pPr>
        <w:spacing w:line="720" w:lineRule="auto"/>
        <w:rPr>
          <w:noProof/>
          <w:lang w:eastAsia="en-GB"/>
        </w:rPr>
      </w:pPr>
    </w:p>
    <w:p w:rsidR="009A642F" w:rsidRDefault="009A642F" w:rsidP="00D350B4">
      <w:pPr>
        <w:spacing w:line="720" w:lineRule="auto"/>
        <w:rPr>
          <w:noProof/>
          <w:lang w:eastAsia="en-GB"/>
        </w:rPr>
      </w:pPr>
    </w:p>
    <w:p w:rsidR="00846380" w:rsidRDefault="00846380">
      <w:pPr>
        <w:spacing w:after="0" w:line="240" w:lineRule="auto"/>
      </w:pPr>
      <w:r>
        <w:br w:type="page"/>
      </w:r>
    </w:p>
    <w:p w:rsidR="00D350B4" w:rsidRDefault="00D350B4" w:rsidP="00D350B4">
      <w:r>
        <w:lastRenderedPageBreak/>
        <w:t>Complete the table with the function of each of the flower parts named:</w:t>
      </w:r>
    </w:p>
    <w:tbl>
      <w:tblPr>
        <w:tblW w:w="0" w:type="auto"/>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1E0" w:firstRow="1" w:lastRow="1" w:firstColumn="1" w:lastColumn="1" w:noHBand="0" w:noVBand="0"/>
      </w:tblPr>
      <w:tblGrid>
        <w:gridCol w:w="6295"/>
        <w:gridCol w:w="2908"/>
      </w:tblGrid>
      <w:tr w:rsidR="00D350B4" w:rsidTr="00D350B4">
        <w:tc>
          <w:tcPr>
            <w:tcW w:w="6295" w:type="dxa"/>
          </w:tcPr>
          <w:p w:rsidR="00D350B4" w:rsidRPr="00256E10" w:rsidRDefault="00D350B4" w:rsidP="00D350B4">
            <w:pPr>
              <w:rPr>
                <w:b/>
              </w:rPr>
            </w:pPr>
            <w:r w:rsidRPr="00256E10">
              <w:rPr>
                <w:b/>
              </w:rPr>
              <w:t>Function</w:t>
            </w:r>
          </w:p>
        </w:tc>
        <w:tc>
          <w:tcPr>
            <w:tcW w:w="2908" w:type="dxa"/>
          </w:tcPr>
          <w:p w:rsidR="00D350B4" w:rsidRPr="00256E10" w:rsidRDefault="00D350B4" w:rsidP="00D350B4">
            <w:pPr>
              <w:rPr>
                <w:b/>
              </w:rPr>
            </w:pPr>
            <w:r w:rsidRPr="00256E10">
              <w:rPr>
                <w:b/>
              </w:rPr>
              <w:t>Part of flower</w:t>
            </w:r>
          </w:p>
        </w:tc>
      </w:tr>
      <w:tr w:rsidR="00D350B4" w:rsidTr="00D350B4">
        <w:tc>
          <w:tcPr>
            <w:tcW w:w="6295" w:type="dxa"/>
          </w:tcPr>
          <w:p w:rsidR="00D350B4" w:rsidRDefault="00D350B4" w:rsidP="004B1090"/>
        </w:tc>
        <w:tc>
          <w:tcPr>
            <w:tcW w:w="2908" w:type="dxa"/>
          </w:tcPr>
          <w:p w:rsidR="00D350B4" w:rsidRDefault="00D350B4" w:rsidP="004B1090">
            <w:r>
              <w:t>Ovary</w:t>
            </w:r>
          </w:p>
        </w:tc>
      </w:tr>
      <w:tr w:rsidR="00D350B4" w:rsidTr="00D350B4">
        <w:tc>
          <w:tcPr>
            <w:tcW w:w="6295" w:type="dxa"/>
          </w:tcPr>
          <w:p w:rsidR="00D350B4" w:rsidRDefault="00D350B4" w:rsidP="004B1090"/>
        </w:tc>
        <w:tc>
          <w:tcPr>
            <w:tcW w:w="2908" w:type="dxa"/>
          </w:tcPr>
          <w:p w:rsidR="00D350B4" w:rsidRDefault="00D350B4" w:rsidP="004B1090">
            <w:r>
              <w:t>Anther</w:t>
            </w:r>
          </w:p>
        </w:tc>
      </w:tr>
      <w:tr w:rsidR="00D350B4" w:rsidTr="00D350B4">
        <w:tc>
          <w:tcPr>
            <w:tcW w:w="6295" w:type="dxa"/>
          </w:tcPr>
          <w:p w:rsidR="00D350B4" w:rsidRDefault="00D350B4" w:rsidP="004B1090"/>
        </w:tc>
        <w:tc>
          <w:tcPr>
            <w:tcW w:w="2908" w:type="dxa"/>
          </w:tcPr>
          <w:p w:rsidR="00D350B4" w:rsidRDefault="00D350B4" w:rsidP="004B1090">
            <w:r>
              <w:t>Stigma</w:t>
            </w:r>
          </w:p>
        </w:tc>
      </w:tr>
      <w:tr w:rsidR="00D350B4" w:rsidTr="00D350B4">
        <w:tc>
          <w:tcPr>
            <w:tcW w:w="6295" w:type="dxa"/>
          </w:tcPr>
          <w:p w:rsidR="00D350B4" w:rsidRDefault="00D350B4" w:rsidP="004B1090"/>
        </w:tc>
        <w:tc>
          <w:tcPr>
            <w:tcW w:w="2908" w:type="dxa"/>
          </w:tcPr>
          <w:p w:rsidR="00D350B4" w:rsidRDefault="00D350B4" w:rsidP="004B1090">
            <w:r>
              <w:t>Sepals</w:t>
            </w:r>
          </w:p>
        </w:tc>
      </w:tr>
    </w:tbl>
    <w:p w:rsidR="00846380" w:rsidRDefault="00846380" w:rsidP="00D350B4">
      <w:pPr>
        <w:rPr>
          <w:b/>
        </w:rPr>
      </w:pPr>
    </w:p>
    <w:p w:rsidR="00D350B4" w:rsidRDefault="00D350B4" w:rsidP="00D350B4">
      <w:pPr>
        <w:rPr>
          <w:b/>
        </w:rPr>
      </w:pPr>
      <w:r>
        <w:rPr>
          <w:b/>
        </w:rPr>
        <w:t>Pollination and Fertilisation</w:t>
      </w:r>
    </w:p>
    <w:p w:rsidR="00D350B4" w:rsidRDefault="00D350B4" w:rsidP="00F84F76">
      <w:r>
        <w:t>Explain the difference between self-pollination and cross pollination.</w:t>
      </w:r>
    </w:p>
    <w:p w:rsidR="00D350B4" w:rsidRDefault="009A642F" w:rsidP="00D350B4">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28575</wp:posOffset>
                </wp:positionH>
                <wp:positionV relativeFrom="paragraph">
                  <wp:posOffset>4445</wp:posOffset>
                </wp:positionV>
                <wp:extent cx="5772150" cy="1128395"/>
                <wp:effectExtent l="0" t="0" r="19050" b="14605"/>
                <wp:wrapNone/>
                <wp:docPr id="2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839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alt="Title: Answer box" style="position:absolute;margin-left:2.25pt;margin-top:.35pt;width:454.5pt;height:8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" strokecolor="#be5d57">
                <v:textbox>
                  <w:txbxContent>
                    <w:p w:rsidR="00F84F76" w:rsidRDefault="00F84F76" w:rsidP="00F84F76"/>
                  </w:txbxContent>
                </v:textbox>
              </v:shape>
            </w:pict>
          </mc:Fallback>
        </mc:AlternateContent>
      </w:r>
    </w:p>
    <w:p w:rsidR="00D350B4" w:rsidRDefault="00D350B4" w:rsidP="00D350B4"/>
    <w:p w:rsidR="00D350B4" w:rsidRDefault="00D350B4" w:rsidP="00D350B4"/>
    <w:p w:rsidR="00D350B4" w:rsidRDefault="00D350B4" w:rsidP="00D350B4"/>
    <w:p w:rsidR="00F84F76" w:rsidRDefault="00F84F76" w:rsidP="00F84F76">
      <w:r>
        <w:t>In the boxes below, draw a diagram of a typical insect pollinated flower and a wind pollinated flower. Label each feature and explain how each help with successful pollination.</w:t>
      </w:r>
    </w:p>
    <w:p w:rsidR="00F84F76" w:rsidRDefault="009A642F" w:rsidP="00F84F76">
      <w:pPr>
        <w:rPr>
          <w:b/>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44475</wp:posOffset>
                </wp:positionH>
                <wp:positionV relativeFrom="paragraph">
                  <wp:posOffset>301625</wp:posOffset>
                </wp:positionV>
                <wp:extent cx="2423795" cy="2830195"/>
                <wp:effectExtent l="0" t="0" r="14605" b="27305"/>
                <wp:wrapNone/>
                <wp:docPr id="2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830195"/>
                        </a:xfrm>
                        <a:prstGeom prst="rect">
                          <a:avLst/>
                        </a:prstGeom>
                        <a:solidFill>
                          <a:srgbClr val="FFFFFF"/>
                        </a:solidFill>
                        <a:ln w="9525">
                          <a:solidFill>
                            <a:srgbClr val="BE5D57"/>
                          </a:solidFill>
                          <a:miter lim="800000"/>
                          <a:headEnd/>
                          <a:tailEnd/>
                        </a:ln>
                      </wps:spPr>
                      <wps:txbx>
                        <w:txbxContent>
                          <w:p w:rsidR="00F84F76" w:rsidRPr="00CC467D" w:rsidRDefault="00F84F76" w:rsidP="00F84F76">
                            <w:pPr>
                              <w:rPr>
                                <w:color w:val="BE5D57"/>
                              </w:rPr>
                            </w:pPr>
                            <w:r w:rsidRPr="00CC467D">
                              <w:rPr>
                                <w:color w:val="BE5D57"/>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7" type="#_x0000_t202" alt="Title: Answer box" style="position:absolute;margin-left:19.25pt;margin-top:23.75pt;width:190.85pt;height:222.8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" strokecolor="#be5d57">
                <v:textbox>
                  <w:txbxContent>
                    <w:p w:rsidR="00F84F76" w:rsidRPr="00CC467D" w:rsidRDefault="00F84F76" w:rsidP="00F84F76">
                      <w:pPr>
                        <w:rPr>
                          <w:color w:val="BE5D57"/>
                        </w:rPr>
                      </w:pPr>
                      <w:r w:rsidRPr="00CC467D">
                        <w:rPr>
                          <w:color w:val="BE5D57"/>
                        </w:rPr>
                        <w:t xml:space="preserve"> </w:t>
                      </w:r>
                    </w:p>
                  </w:txbxContent>
                </v:textbox>
              </v:shape>
            </w:pict>
          </mc:Fallback>
        </mc:AlternateContent>
      </w:r>
      <w:r>
        <w:rPr>
          <w:noProof/>
          <w:color w:val="008000"/>
          <w:lang w:eastAsia="en-GB"/>
        </w:rPr>
        <mc:AlternateContent>
          <mc:Choice Requires="wps">
            <w:drawing>
              <wp:anchor distT="0" distB="0" distL="114300" distR="114300" simplePos="0" relativeHeight="251691008" behindDoc="0" locked="0" layoutInCell="1" allowOverlap="1">
                <wp:simplePos x="0" y="0"/>
                <wp:positionH relativeFrom="column">
                  <wp:posOffset>3117850</wp:posOffset>
                </wp:positionH>
                <wp:positionV relativeFrom="paragraph">
                  <wp:posOffset>301625</wp:posOffset>
                </wp:positionV>
                <wp:extent cx="2423160" cy="2820670"/>
                <wp:effectExtent l="0" t="0" r="14605" b="17780"/>
                <wp:wrapNone/>
                <wp:docPr id="2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20670"/>
                        </a:xfrm>
                        <a:prstGeom prst="rect">
                          <a:avLst/>
                        </a:prstGeom>
                        <a:solidFill>
                          <a:srgbClr val="FFFFFF"/>
                        </a:solidFill>
                        <a:ln w="9525">
                          <a:solidFill>
                            <a:srgbClr val="BE5D57"/>
                          </a:solidFill>
                          <a:miter lim="800000"/>
                          <a:headEnd/>
                          <a:tailEnd/>
                        </a:ln>
                      </wps:spPr>
                      <wps:txbx>
                        <w:txbxContent>
                          <w:p w:rsidR="00F84F76" w:rsidRPr="00CC467D" w:rsidRDefault="00F84F76" w:rsidP="00F84F76">
                            <w:pPr>
                              <w:rPr>
                                <w:color w:val="BE5D5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98" type="#_x0000_t202" alt="Title: Answer box" style="position:absolute;margin-left:245.5pt;margin-top:23.75pt;width:190.8pt;height:222.1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" strokecolor="#be5d57">
                <v:textbox>
                  <w:txbxContent>
                    <w:p w:rsidR="00F84F76" w:rsidRPr="00CC467D" w:rsidRDefault="00F84F76" w:rsidP="00F84F76">
                      <w:pPr>
                        <w:rPr>
                          <w:color w:val="BE5D57"/>
                        </w:rPr>
                      </w:pPr>
                    </w:p>
                  </w:txbxContent>
                </v:textbox>
              </v:shape>
            </w:pict>
          </mc:Fallback>
        </mc:AlternateContent>
      </w:r>
      <w:r w:rsidR="00F84F76">
        <w:t xml:space="preserve">            </w:t>
      </w:r>
      <w:r w:rsidR="00F84F76">
        <w:rPr>
          <w:b/>
        </w:rPr>
        <w:t>WIND POLLINATED FLOWER                     INSECT POLLINATED FLOWER</w:t>
      </w:r>
    </w:p>
    <w:p w:rsidR="00F84F76" w:rsidRDefault="00F84F76" w:rsidP="00F84F76">
      <w:pPr>
        <w:rPr>
          <w:color w:val="008000"/>
        </w:rPr>
      </w:pPr>
    </w:p>
    <w:p w:rsidR="00F84F76" w:rsidRDefault="00F84F76" w:rsidP="00F84F76">
      <w:pPr>
        <w:rPr>
          <w:b/>
        </w:rPr>
      </w:pPr>
    </w:p>
    <w:p w:rsidR="00F84F76" w:rsidRDefault="00F84F76" w:rsidP="00F84F76">
      <w:pPr>
        <w:rPr>
          <w:b/>
        </w:rPr>
      </w:pPr>
    </w:p>
    <w:p w:rsidR="00F84F76" w:rsidRDefault="00F84F76" w:rsidP="00F84F76">
      <w:pPr>
        <w:rPr>
          <w:b/>
        </w:rPr>
      </w:pPr>
    </w:p>
    <w:p w:rsidR="00F84F76" w:rsidRDefault="00F84F76" w:rsidP="00F84F76">
      <w:pPr>
        <w:rPr>
          <w:b/>
        </w:rPr>
      </w:pPr>
    </w:p>
    <w:p w:rsidR="00F84F76" w:rsidRDefault="00F84F76" w:rsidP="00F84F76">
      <w:pPr>
        <w:rPr>
          <w:b/>
        </w:rPr>
      </w:pPr>
    </w:p>
    <w:p w:rsidR="00F84F76" w:rsidRDefault="00F84F76" w:rsidP="00F84F76">
      <w:pPr>
        <w:rPr>
          <w:b/>
        </w:rPr>
      </w:pPr>
    </w:p>
    <w:p w:rsidR="00D350B4" w:rsidRDefault="00D350B4" w:rsidP="00D350B4">
      <w:pPr>
        <w:spacing w:line="720" w:lineRule="auto"/>
      </w:pPr>
    </w:p>
    <w:p w:rsidR="00F84F76" w:rsidRDefault="009A642F" w:rsidP="00F84F76">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808355</wp:posOffset>
                </wp:positionV>
                <wp:extent cx="5772150" cy="1128395"/>
                <wp:effectExtent l="0" t="0" r="19050" b="14605"/>
                <wp:wrapNone/>
                <wp:docPr id="1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839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alt="Title: Answer box" style="position:absolute;margin-left:2.25pt;margin-top:63.65pt;width:454.5pt;height:8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" strokecolor="#be5d57">
                <v:textbox>
                  <w:txbxContent>
                    <w:p w:rsidR="00F84F76" w:rsidRDefault="00F84F76" w:rsidP="00F84F76"/>
                  </w:txbxContent>
                </v:textbox>
              </v:shape>
            </w:pict>
          </mc:Fallback>
        </mc:AlternateContent>
      </w:r>
      <w:r w:rsidR="00F84F76">
        <w:t>If bees became extinct or were greatly reduced in number as a result of pesticide overuse, explain what may happen as a result. Include the effect on the ecosystem and the effect to our food security.</w:t>
      </w:r>
    </w:p>
    <w:p w:rsidR="00F84F76" w:rsidRDefault="00F84F76" w:rsidP="00D350B4">
      <w:pPr>
        <w:spacing w:line="720" w:lineRule="auto"/>
      </w:pPr>
    </w:p>
    <w:p w:rsidR="00F84F76" w:rsidRDefault="00F84F76" w:rsidP="00D350B4">
      <w:pPr>
        <w:spacing w:line="720" w:lineRule="auto"/>
      </w:pPr>
    </w:p>
    <w:p w:rsidR="00F84F76" w:rsidRDefault="00F84F76" w:rsidP="00F84F76">
      <w:r>
        <w:t>Write a short paragraph explaining the stages of fertilisation in a flower.</w:t>
      </w:r>
    </w:p>
    <w:p w:rsidR="00F84F76" w:rsidRDefault="009A642F" w:rsidP="00F84F76">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0795</wp:posOffset>
                </wp:positionV>
                <wp:extent cx="5772150" cy="1128395"/>
                <wp:effectExtent l="0" t="0" r="19050" b="14605"/>
                <wp:wrapNone/>
                <wp:docPr id="1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2839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alt="Title: Answer box" style="position:absolute;margin-left:-.75pt;margin-top:-.85pt;width:454.5pt;height:8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" strokecolor="#be5d57">
                <v:textbox>
                  <w:txbxContent>
                    <w:p w:rsidR="00F84F76" w:rsidRDefault="00F84F76" w:rsidP="00F84F76"/>
                  </w:txbxContent>
                </v:textbox>
              </v:shape>
            </w:pict>
          </mc:Fallback>
        </mc:AlternateContent>
      </w:r>
    </w:p>
    <w:p w:rsidR="00F84F76" w:rsidRDefault="00F84F76" w:rsidP="00F84F76"/>
    <w:p w:rsidR="00F84F76" w:rsidRDefault="00F84F76" w:rsidP="00F84F76"/>
    <w:p w:rsidR="00F84F76" w:rsidRDefault="00F84F76" w:rsidP="00F84F76"/>
    <w:p w:rsidR="00F84F76" w:rsidRDefault="009A642F" w:rsidP="00F84F76">
      <w:pPr>
        <w:pStyle w:val="Heading3"/>
      </w:pPr>
      <w:r>
        <w:t>Learner task 1.</w:t>
      </w:r>
      <w:r w:rsidR="00F84F76">
        <w:t>2</w:t>
      </w:r>
    </w:p>
    <w:p w:rsidR="00F84F76" w:rsidRDefault="00F84F76" w:rsidP="00F84F76">
      <w:pPr>
        <w:rPr>
          <w:b/>
        </w:rPr>
      </w:pPr>
      <w:r w:rsidRPr="007D09E3">
        <w:rPr>
          <w:b/>
        </w:rPr>
        <w:t>Diet, genetics and health</w:t>
      </w:r>
    </w:p>
    <w:p w:rsidR="00F84F76" w:rsidRDefault="00F84F76" w:rsidP="00F84F76">
      <w:r>
        <w:t xml:space="preserve">For each statement decide if it is true or false and write </w:t>
      </w:r>
      <w:r w:rsidRPr="002B6A95">
        <w:rPr>
          <w:b/>
        </w:rPr>
        <w:t>T</w:t>
      </w:r>
      <w:r>
        <w:t xml:space="preserve"> or </w:t>
      </w:r>
      <w:r w:rsidRPr="002B6A95">
        <w:rPr>
          <w:b/>
        </w:rPr>
        <w:t>F</w:t>
      </w:r>
      <w:r>
        <w:t xml:space="preserve"> next to the statement.</w:t>
      </w:r>
    </w:p>
    <w:p w:rsidR="00F84F76" w:rsidRDefault="009A642F" w:rsidP="00F84F76">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620895</wp:posOffset>
                </wp:positionH>
                <wp:positionV relativeFrom="paragraph">
                  <wp:posOffset>250825</wp:posOffset>
                </wp:positionV>
                <wp:extent cx="313690" cy="321945"/>
                <wp:effectExtent l="0" t="0" r="10160" b="20955"/>
                <wp:wrapNone/>
                <wp:docPr id="17"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alt="Answer box&#10;" style="position:absolute;margin-left:363.85pt;margin-top:19.75pt;width:24.7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" strokecolor="#be5d57">
                <v:textbox>
                  <w:txbxContent>
                    <w:p w:rsidR="00F84F76" w:rsidRDefault="00F84F76" w:rsidP="00F84F76"/>
                  </w:txbxContent>
                </v:textbox>
              </v:shape>
            </w:pict>
          </mc:Fallback>
        </mc:AlternateContent>
      </w:r>
      <w:r w:rsidR="00F84F76">
        <w:t>Correct any statements that are false.</w:t>
      </w:r>
    </w:p>
    <w:p w:rsidR="00F84F76" w:rsidRDefault="009A642F" w:rsidP="00F84F76">
      <w:pPr>
        <w:numPr>
          <w:ilvl w:val="0"/>
          <w:numId w:val="5"/>
        </w:numPr>
        <w:spacing w:line="480" w:lineRule="auto"/>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4972050</wp:posOffset>
                </wp:positionH>
                <wp:positionV relativeFrom="paragraph">
                  <wp:posOffset>414020</wp:posOffset>
                </wp:positionV>
                <wp:extent cx="313690" cy="321945"/>
                <wp:effectExtent l="9525" t="5080" r="10160" b="6350"/>
                <wp:wrapNone/>
                <wp:docPr id="16"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alt="Answer box&#10;" style="position:absolute;left:0;text-align:left;margin-left:391.5pt;margin-top:32.6pt;width:24.7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" strokecolor="#be5d57">
                <v:textbox>
                  <w:txbxContent>
                    <w:p w:rsidR="00F84F76" w:rsidRDefault="00F84F76" w:rsidP="00F84F76"/>
                  </w:txbxContent>
                </v:textbox>
              </v:shape>
            </w:pict>
          </mc:Fallback>
        </mc:AlternateContent>
      </w:r>
      <w:r w:rsidR="00F84F76">
        <w:t>If you take in more energy than you use up, you will put on weight.</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19800</wp:posOffset>
                </wp:positionH>
                <wp:positionV relativeFrom="paragraph">
                  <wp:posOffset>408305</wp:posOffset>
                </wp:positionV>
                <wp:extent cx="313690" cy="321945"/>
                <wp:effectExtent l="9525" t="6350" r="10160" b="5080"/>
                <wp:wrapNone/>
                <wp:docPr id="15"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alt="Answer box&#10;" style="position:absolute;left:0;text-align:left;margin-left:474pt;margin-top:32.15pt;width:24.7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" strokecolor="#be5d57">
                <v:textbox>
                  <w:txbxContent>
                    <w:p w:rsidR="00F84F76" w:rsidRDefault="00F84F76" w:rsidP="00F84F76"/>
                  </w:txbxContent>
                </v:textbox>
              </v:shape>
            </w:pict>
          </mc:Fallback>
        </mc:AlternateContent>
      </w:r>
      <w:r w:rsidR="00F84F76">
        <w:t>Obesity can lead to high blood pressure, heart disease and lung cancer.</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228975</wp:posOffset>
                </wp:positionH>
                <wp:positionV relativeFrom="paragraph">
                  <wp:posOffset>383540</wp:posOffset>
                </wp:positionV>
                <wp:extent cx="313690" cy="321945"/>
                <wp:effectExtent l="0" t="0" r="10160" b="20955"/>
                <wp:wrapNone/>
                <wp:docPr id="14"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alt="Answer box&#10;" style="position:absolute;left:0;text-align:left;margin-left:254.25pt;margin-top:30.2pt;width:24.7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" strokecolor="#be5d57">
                <v:textbox>
                  <w:txbxContent>
                    <w:p w:rsidR="00F84F76" w:rsidRDefault="00F84F76" w:rsidP="00F84F76"/>
                  </w:txbxContent>
                </v:textbox>
              </v:shape>
            </w:pict>
          </mc:Fallback>
        </mc:AlternateContent>
      </w:r>
      <w:r w:rsidR="00F84F76">
        <w:t>Slow growth, increased risk of infection and irregular periods are symptoms of starvation.</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906010</wp:posOffset>
                </wp:positionH>
                <wp:positionV relativeFrom="paragraph">
                  <wp:posOffset>397510</wp:posOffset>
                </wp:positionV>
                <wp:extent cx="313690" cy="321945"/>
                <wp:effectExtent l="10160" t="9525" r="9525" b="11430"/>
                <wp:wrapNone/>
                <wp:docPr id="13"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alt="Answer box&#10;" style="position:absolute;left:0;text-align:left;margin-left:386.3pt;margin-top:31.3pt;width:24.7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" strokecolor="#be5d57">
                <v:textbox>
                  <w:txbxContent>
                    <w:p w:rsidR="00F84F76" w:rsidRDefault="00F84F76" w:rsidP="00F84F76"/>
                  </w:txbxContent>
                </v:textbox>
              </v:shape>
            </w:pict>
          </mc:Fallback>
        </mc:AlternateContent>
      </w:r>
      <w:r w:rsidR="00F84F76">
        <w:t>A deficiency of vitamin C can cause rickets.</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5439410</wp:posOffset>
                </wp:positionH>
                <wp:positionV relativeFrom="paragraph">
                  <wp:posOffset>382270</wp:posOffset>
                </wp:positionV>
                <wp:extent cx="313690" cy="321945"/>
                <wp:effectExtent l="0" t="0" r="10160" b="20955"/>
                <wp:wrapNone/>
                <wp:docPr id="12"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alt="Answer box&#10;" style="position:absolute;left:0;text-align:left;margin-left:428.3pt;margin-top:30.1pt;width:24.7pt;height:2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" strokecolor="#be5d57">
                <v:textbox>
                  <w:txbxContent>
                    <w:p w:rsidR="00F84F76" w:rsidRDefault="00F84F76" w:rsidP="00F84F76"/>
                  </w:txbxContent>
                </v:textbox>
              </v:shape>
            </w:pict>
          </mc:Fallback>
        </mc:AlternateContent>
      </w:r>
      <w:r w:rsidR="00F84F76">
        <w:t>Tar in cigarettes contains carcinogens (substances that cause cancer).</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915920</wp:posOffset>
                </wp:positionH>
                <wp:positionV relativeFrom="paragraph">
                  <wp:posOffset>397510</wp:posOffset>
                </wp:positionV>
                <wp:extent cx="313690" cy="321945"/>
                <wp:effectExtent l="0" t="0" r="10160" b="20955"/>
                <wp:wrapNone/>
                <wp:docPr id="11"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alt="Answer box&#10;" style="position:absolute;left:0;text-align:left;margin-left:229.6pt;margin-top:31.3pt;width:24.7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" strokecolor="#be5d57">
                <v:textbox>
                  <w:txbxContent>
                    <w:p w:rsidR="00F84F76" w:rsidRDefault="00F84F76" w:rsidP="00F84F76"/>
                  </w:txbxContent>
                </v:textbox>
              </v:shape>
            </w:pict>
          </mc:Fallback>
        </mc:AlternateContent>
      </w:r>
      <w:r w:rsidR="00F84F76">
        <w:t>Smoking does not have an effect on a person’s chance of getting heart disease.</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048510</wp:posOffset>
                </wp:positionH>
                <wp:positionV relativeFrom="paragraph">
                  <wp:posOffset>401320</wp:posOffset>
                </wp:positionV>
                <wp:extent cx="313690" cy="321945"/>
                <wp:effectExtent l="10160" t="5715" r="9525" b="5715"/>
                <wp:wrapNone/>
                <wp:docPr id="10"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alt="Answer box&#10;" style="position:absolute;left:0;text-align:left;margin-left:161.3pt;margin-top:31.6pt;width:24.7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" strokecolor="#be5d57">
                <v:textbox>
                  <w:txbxContent>
                    <w:p w:rsidR="00F84F76" w:rsidRDefault="00F84F76" w:rsidP="00F84F76"/>
                  </w:txbxContent>
                </v:textbox>
              </v:shape>
            </w:pict>
          </mc:Fallback>
        </mc:AlternateContent>
      </w:r>
      <w:r w:rsidR="00F84F76">
        <w:t>All legal drugs are good for your body.</w:t>
      </w:r>
    </w:p>
    <w:p w:rsidR="00F84F76" w:rsidRDefault="00F84F76" w:rsidP="00F84F76">
      <w:pPr>
        <w:numPr>
          <w:ilvl w:val="0"/>
          <w:numId w:val="5"/>
        </w:numPr>
        <w:spacing w:line="480" w:lineRule="auto"/>
        <w:ind w:left="714" w:hanging="357"/>
      </w:pPr>
      <w:r>
        <w:t>Alcohol is a depressant.</w:t>
      </w:r>
    </w:p>
    <w:p w:rsidR="00F84F76" w:rsidRDefault="00846380" w:rsidP="00F84F76">
      <w:pPr>
        <w:numPr>
          <w:ilvl w:val="0"/>
          <w:numId w:val="5"/>
        </w:numPr>
        <w:spacing w:line="480" w:lineRule="auto"/>
        <w:ind w:left="714" w:hanging="357"/>
      </w:pPr>
      <w:r>
        <w:rPr>
          <w:noProof/>
          <w:lang w:eastAsia="en-GB"/>
        </w:rPr>
        <w:lastRenderedPageBreak/>
        <mc:AlternateContent>
          <mc:Choice Requires="wps">
            <w:drawing>
              <wp:anchor distT="0" distB="0" distL="114300" distR="114300" simplePos="0" relativeHeight="251702272" behindDoc="0" locked="0" layoutInCell="1" allowOverlap="1" wp14:anchorId="5C974D79" wp14:editId="3383FFE3">
                <wp:simplePos x="0" y="0"/>
                <wp:positionH relativeFrom="column">
                  <wp:posOffset>2677795</wp:posOffset>
                </wp:positionH>
                <wp:positionV relativeFrom="paragraph">
                  <wp:posOffset>88265</wp:posOffset>
                </wp:positionV>
                <wp:extent cx="313690" cy="321945"/>
                <wp:effectExtent l="0" t="0" r="10160" b="20955"/>
                <wp:wrapNone/>
                <wp:docPr id="9"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alt="Answer box&#10;" style="position:absolute;left:0;text-align:left;margin-left:210.85pt;margin-top:6.95pt;width:24.7pt;height: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" strokecolor="#be5d57">
                <v:textbox>
                  <w:txbxContent>
                    <w:p w:rsidR="00F84F76" w:rsidRDefault="00F84F76" w:rsidP="00F84F76"/>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7F88343" wp14:editId="33D063F4">
                <wp:simplePos x="0" y="0"/>
                <wp:positionH relativeFrom="column">
                  <wp:posOffset>2582545</wp:posOffset>
                </wp:positionH>
                <wp:positionV relativeFrom="paragraph">
                  <wp:posOffset>548005</wp:posOffset>
                </wp:positionV>
                <wp:extent cx="313690" cy="321945"/>
                <wp:effectExtent l="0" t="0" r="10160" b="20955"/>
                <wp:wrapNone/>
                <wp:docPr id="8"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alt="Answer box&#10;" style="position:absolute;left:0;text-align:left;margin-left:203.35pt;margin-top:43.15pt;width:24.7pt;height:2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" strokecolor="#be5d57">
                <v:textbox>
                  <w:txbxContent>
                    <w:p w:rsidR="00F84F76" w:rsidRDefault="00F84F76" w:rsidP="00F84F76"/>
                  </w:txbxContent>
                </v:textbox>
              </v:shape>
            </w:pict>
          </mc:Fallback>
        </mc:AlternateContent>
      </w:r>
      <w:r w:rsidR="00F84F76">
        <w:t>DNA is made up of chromosomes.</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230370</wp:posOffset>
                </wp:positionH>
                <wp:positionV relativeFrom="paragraph">
                  <wp:posOffset>399415</wp:posOffset>
                </wp:positionV>
                <wp:extent cx="313690" cy="321945"/>
                <wp:effectExtent l="10795" t="5715" r="8890" b="5715"/>
                <wp:wrapNone/>
                <wp:docPr id="7"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alt="Answer box&#10;" style="position:absolute;left:0;text-align:left;margin-left:333.1pt;margin-top:31.45pt;width:24.7pt;height: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" strokecolor="#be5d57">
                <v:textbox>
                  <w:txbxContent>
                    <w:p w:rsidR="00F84F76" w:rsidRDefault="00F84F76" w:rsidP="00F84F76"/>
                  </w:txbxContent>
                </v:textbox>
              </v:shape>
            </w:pict>
          </mc:Fallback>
        </mc:AlternateContent>
      </w:r>
      <w:r w:rsidR="00F84F76">
        <w:t>A gene is a short section of DNA.</w:t>
      </w:r>
    </w:p>
    <w:p w:rsidR="00F84F76" w:rsidRDefault="009A642F" w:rsidP="00F84F76">
      <w:pPr>
        <w:numPr>
          <w:ilvl w:val="0"/>
          <w:numId w:val="5"/>
        </w:numPr>
        <w:spacing w:line="480" w:lineRule="auto"/>
        <w:ind w:left="714" w:hanging="357"/>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4867910</wp:posOffset>
                </wp:positionH>
                <wp:positionV relativeFrom="paragraph">
                  <wp:posOffset>409575</wp:posOffset>
                </wp:positionV>
                <wp:extent cx="313690" cy="321945"/>
                <wp:effectExtent l="0" t="0" r="10160" b="20955"/>
                <wp:wrapNone/>
                <wp:docPr id="4" name="Text Box 2" descr="Answer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1945"/>
                        </a:xfrm>
                        <a:prstGeom prst="rect">
                          <a:avLst/>
                        </a:prstGeom>
                        <a:solidFill>
                          <a:srgbClr val="FFFFFF"/>
                        </a:solidFill>
                        <a:ln w="9525">
                          <a:solidFill>
                            <a:srgbClr val="BE5D57"/>
                          </a:solidFill>
                          <a:miter lim="800000"/>
                          <a:headEnd/>
                          <a:tailEnd/>
                        </a:ln>
                      </wps:spPr>
                      <wps:txbx>
                        <w:txbxContent>
                          <w:p w:rsidR="00F84F76" w:rsidRDefault="00F84F76" w:rsidP="00F84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alt="Answer box&#10;" style="position:absolute;left:0;text-align:left;margin-left:383.3pt;margin-top:32.25pt;width:24.7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" strokecolor="#be5d57">
                <v:textbox>
                  <w:txbxContent>
                    <w:p w:rsidR="00F84F76" w:rsidRDefault="00F84F76" w:rsidP="00F84F76"/>
                  </w:txbxContent>
                </v:textbox>
              </v:shape>
            </w:pict>
          </mc:Fallback>
        </mc:AlternateContent>
      </w:r>
      <w:r w:rsidR="00F84F76">
        <w:t>A human body cell is made up of 46 pairs of chromosomes.</w:t>
      </w:r>
    </w:p>
    <w:p w:rsidR="00F84F76" w:rsidRDefault="00F84F76" w:rsidP="00F84F76">
      <w:pPr>
        <w:numPr>
          <w:ilvl w:val="0"/>
          <w:numId w:val="5"/>
        </w:numPr>
        <w:spacing w:line="480" w:lineRule="auto"/>
        <w:ind w:left="714" w:hanging="357"/>
      </w:pPr>
      <w:r>
        <w:t>Characteristics such as height and cancer are caused by genes alone.</w:t>
      </w:r>
      <w:bookmarkStart w:id="1" w:name="_GoBack"/>
      <w:bookmarkEnd w:id="1"/>
    </w:p>
    <w:sectPr w:rsidR="00F84F76" w:rsidSect="001662BF">
      <w:headerReference w:type="default" r:id="rId25"/>
      <w:footerReference w:type="default" r:id="rId26"/>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45" w:rsidRDefault="00C13B45" w:rsidP="00D21C92">
      <w:r>
        <w:separator/>
      </w:r>
    </w:p>
  </w:endnote>
  <w:endnote w:type="continuationSeparator" w:id="0">
    <w:p w:rsidR="00C13B45" w:rsidRDefault="00C13B4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1662BF" w:rsidRDefault="001662BF" w:rsidP="001662BF">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27E6">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F84F76">
      <w:rPr>
        <w:noProof/>
        <w:sz w:val="16"/>
        <w:szCs w:val="16"/>
      </w:rPr>
      <w:tab/>
    </w:r>
    <w:r w:rsidRPr="00937FF3">
      <w:rPr>
        <w:noProof/>
        <w:sz w:val="16"/>
        <w:szCs w:val="16"/>
      </w:rPr>
      <w:t>© O</w:t>
    </w:r>
    <w:r w:rsidR="00F84F76">
      <w:rPr>
        <w:noProof/>
        <w:sz w:val="16"/>
        <w:szCs w:val="16"/>
      </w:rPr>
      <w:t>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1662BF" w:rsidRDefault="001662BF" w:rsidP="001662BF">
    <w:pPr>
      <w:pStyle w:val="Footer"/>
      <w:tabs>
        <w:tab w:val="clear" w:pos="902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27E6">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sidR="00F84F76">
      <w:rPr>
        <w:noProof/>
        <w:sz w:val="16"/>
        <w:szCs w:val="16"/>
      </w:rPr>
      <w:tab/>
    </w:r>
    <w:r>
      <w:rPr>
        <w:noProof/>
        <w:sz w:val="16"/>
        <w:szCs w:val="16"/>
      </w:rPr>
      <w:tab/>
    </w:r>
    <w:r>
      <w:rPr>
        <w:noProof/>
        <w:sz w:val="16"/>
        <w:szCs w:val="16"/>
      </w:rPr>
      <w:tab/>
    </w:r>
    <w:r w:rsidR="00F84F76">
      <w:rPr>
        <w:noProof/>
        <w:sz w:val="16"/>
        <w:szCs w:val="16"/>
      </w:rPr>
      <w:t xml:space="preserve"> ©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Pr="001662BF" w:rsidRDefault="001662BF" w:rsidP="006C3B2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27E6">
      <w:rPr>
        <w:noProof/>
        <w:sz w:val="16"/>
        <w:szCs w:val="16"/>
      </w:rPr>
      <w:t>12</w:t>
    </w:r>
    <w:r w:rsidRPr="00937FF3">
      <w:rPr>
        <w:noProof/>
        <w:sz w:val="16"/>
        <w:szCs w:val="16"/>
      </w:rPr>
      <w:fldChar w:fldCharType="end"/>
    </w:r>
    <w:r>
      <w:rPr>
        <w:noProof/>
        <w:sz w:val="16"/>
        <w:szCs w:val="16"/>
      </w:rPr>
      <w:tab/>
    </w:r>
    <w:r>
      <w:rPr>
        <w:noProof/>
        <w:sz w:val="16"/>
        <w:szCs w:val="16"/>
      </w:rPr>
      <w:tab/>
    </w:r>
    <w:r w:rsidR="00F84F76">
      <w:rPr>
        <w:noProof/>
        <w:sz w:val="16"/>
        <w:szCs w:val="16"/>
      </w:rPr>
      <w:tab/>
    </w:r>
    <w:r>
      <w:rPr>
        <w:noProof/>
        <w:sz w:val="16"/>
        <w:szCs w:val="16"/>
      </w:rPr>
      <w:tab/>
    </w:r>
    <w:r>
      <w:rPr>
        <w:noProof/>
        <w:sz w:val="16"/>
        <w:szCs w:val="16"/>
      </w:rPr>
      <w:tab/>
    </w:r>
    <w:r>
      <w:rPr>
        <w:noProof/>
        <w:sz w:val="16"/>
        <w:szCs w:val="16"/>
      </w:rPr>
      <w:tab/>
    </w:r>
    <w:r w:rsidR="00F84F76">
      <w:rPr>
        <w:noProof/>
        <w:sz w:val="16"/>
        <w:szCs w:val="16"/>
      </w:rPr>
      <w:t xml:space="preserve">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45" w:rsidRDefault="00C13B45" w:rsidP="00D21C92">
      <w:r>
        <w:separator/>
      </w:r>
    </w:p>
  </w:footnote>
  <w:footnote w:type="continuationSeparator" w:id="0">
    <w:p w:rsidR="00C13B45" w:rsidRDefault="00C13B4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9A642F" w:rsidP="00D21C92">
    <w:pPr>
      <w:pStyle w:val="Header"/>
    </w:pPr>
    <w:r>
      <w:rPr>
        <w:noProof/>
        <w:lang w:eastAsia="en-GB"/>
      </w:rPr>
      <w:drawing>
        <wp:anchor distT="0" distB="0" distL="114300" distR="114300" simplePos="0" relativeHeight="251655168" behindDoc="1" locked="0" layoutInCell="1" allowOverlap="1" wp14:anchorId="01368514" wp14:editId="239C10C8">
          <wp:simplePos x="0" y="0"/>
          <wp:positionH relativeFrom="column">
            <wp:posOffset>-933450</wp:posOffset>
          </wp:positionH>
          <wp:positionV relativeFrom="paragraph">
            <wp:posOffset>-450215</wp:posOffset>
          </wp:positionV>
          <wp:extent cx="7572375" cy="1100455"/>
          <wp:effectExtent l="0" t="0" r="9525" b="4445"/>
          <wp:wrapTight wrapText="bothSides">
            <wp:wrapPolygon edited="0">
              <wp:start x="0" y="0"/>
              <wp:lineTo x="0" y="21313"/>
              <wp:lineTo x="21573" y="21313"/>
              <wp:lineTo x="21573" y="0"/>
              <wp:lineTo x="0" y="0"/>
            </wp:wrapPolygon>
          </wp:wrapTight>
          <wp:docPr id="39" name="Picture 39" descr="Gateway Science Biology A Checkpoint Task&#10;Teacher Instructions&#10;&#10;OCR Oxford Cambridge and RSA&#10;"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9A642F" w:rsidP="00D21C92">
    <w:pPr>
      <w:pStyle w:val="Header"/>
    </w:pPr>
    <w:r>
      <w:rPr>
        <w:noProof/>
        <w:lang w:eastAsia="en-GB"/>
      </w:rPr>
      <w:drawing>
        <wp:anchor distT="0" distB="0" distL="114300" distR="114300" simplePos="0" relativeHeight="251656192" behindDoc="1" locked="0" layoutInCell="1" allowOverlap="1" wp14:anchorId="39D3B87C" wp14:editId="0A5943D1">
          <wp:simplePos x="0" y="0"/>
          <wp:positionH relativeFrom="column">
            <wp:posOffset>-914400</wp:posOffset>
          </wp:positionH>
          <wp:positionV relativeFrom="paragraph">
            <wp:posOffset>-360045</wp:posOffset>
          </wp:positionV>
          <wp:extent cx="7562850" cy="1098550"/>
          <wp:effectExtent l="0" t="0" r="0" b="6350"/>
          <wp:wrapTight wrapText="bothSides">
            <wp:wrapPolygon edited="0">
              <wp:start x="0" y="0"/>
              <wp:lineTo x="0" y="21350"/>
              <wp:lineTo x="21546" y="21350"/>
              <wp:lineTo x="21546" y="0"/>
              <wp:lineTo x="0" y="0"/>
            </wp:wrapPolygon>
          </wp:wrapTight>
          <wp:docPr id="40" name="Picture 40" descr="Gateway Science Biology A Checkpoint Task&#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acher Instruction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9A642F" w:rsidP="00D21C92">
    <w:pPr>
      <w:pStyle w:val="Header"/>
    </w:pPr>
    <w:r>
      <w:rPr>
        <w:noProof/>
        <w:lang w:eastAsia="en-GB"/>
      </w:rPr>
      <w:drawing>
        <wp:anchor distT="0" distB="0" distL="114300" distR="114300" simplePos="0" relativeHeight="251658240" behindDoc="1" locked="0" layoutInCell="1" allowOverlap="1" wp14:anchorId="1D8B6971" wp14:editId="0858D697">
          <wp:simplePos x="0" y="0"/>
          <wp:positionH relativeFrom="column">
            <wp:posOffset>-914400</wp:posOffset>
          </wp:positionH>
          <wp:positionV relativeFrom="paragraph">
            <wp:posOffset>-449580</wp:posOffset>
          </wp:positionV>
          <wp:extent cx="7562850" cy="1062355"/>
          <wp:effectExtent l="0" t="0" r="0" b="4445"/>
          <wp:wrapTight wrapText="bothSides">
            <wp:wrapPolygon edited="0">
              <wp:start x="0" y="0"/>
              <wp:lineTo x="0" y="21303"/>
              <wp:lineTo x="21546" y="21303"/>
              <wp:lineTo x="21546" y="0"/>
              <wp:lineTo x="0" y="0"/>
            </wp:wrapPolygon>
          </wp:wrapTight>
          <wp:docPr id="42" name="Picture 42" descr="Gateway Science Biology A Checkpoint Task&#10;Learner Activity&#10;&#10;OCR &#10;Oxford Cambridge and RSA"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t activity 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C1" w:rsidRDefault="009A642F" w:rsidP="00D21C92">
    <w:pPr>
      <w:pStyle w:val="Header"/>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50215</wp:posOffset>
          </wp:positionV>
          <wp:extent cx="7553325" cy="1080135"/>
          <wp:effectExtent l="0" t="0" r="9525" b="5715"/>
          <wp:wrapTight wrapText="bothSides">
            <wp:wrapPolygon edited="0">
              <wp:start x="0" y="0"/>
              <wp:lineTo x="0" y="21333"/>
              <wp:lineTo x="21573" y="21333"/>
              <wp:lineTo x="21573" y="0"/>
              <wp:lineTo x="0" y="0"/>
            </wp:wrapPolygon>
          </wp:wrapTight>
          <wp:docPr id="45" name="Picture 45" descr="Gateway Science Biology A Checkpoint Task&#10;Learner Activity" title="GCSE (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udent activity 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32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614127"/>
    <w:multiLevelType w:val="hybridMultilevel"/>
    <w:tmpl w:val="8884C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366F84"/>
    <w:multiLevelType w:val="hybridMultilevel"/>
    <w:tmpl w:val="8884C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CC1BFD"/>
    <w:multiLevelType w:val="hybridMultilevel"/>
    <w:tmpl w:val="F4108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9CF"/>
    <w:rsid w:val="00064CD4"/>
    <w:rsid w:val="00161697"/>
    <w:rsid w:val="001662BF"/>
    <w:rsid w:val="0016654B"/>
    <w:rsid w:val="00167BA8"/>
    <w:rsid w:val="001B2783"/>
    <w:rsid w:val="001B6387"/>
    <w:rsid w:val="001C3787"/>
    <w:rsid w:val="00204D4D"/>
    <w:rsid w:val="00265900"/>
    <w:rsid w:val="002804A7"/>
    <w:rsid w:val="002B5830"/>
    <w:rsid w:val="002D6A1F"/>
    <w:rsid w:val="002F075B"/>
    <w:rsid w:val="002F2E8A"/>
    <w:rsid w:val="00332731"/>
    <w:rsid w:val="00345055"/>
    <w:rsid w:val="00384833"/>
    <w:rsid w:val="003A27E6"/>
    <w:rsid w:val="00463032"/>
    <w:rsid w:val="004734C1"/>
    <w:rsid w:val="004A6DE1"/>
    <w:rsid w:val="00513A44"/>
    <w:rsid w:val="00551083"/>
    <w:rsid w:val="00581720"/>
    <w:rsid w:val="0058629A"/>
    <w:rsid w:val="00586791"/>
    <w:rsid w:val="005B1E0B"/>
    <w:rsid w:val="00651168"/>
    <w:rsid w:val="00671778"/>
    <w:rsid w:val="006B143C"/>
    <w:rsid w:val="006C3B23"/>
    <w:rsid w:val="006D1D6F"/>
    <w:rsid w:val="007953E7"/>
    <w:rsid w:val="007B5519"/>
    <w:rsid w:val="008064FC"/>
    <w:rsid w:val="008324A5"/>
    <w:rsid w:val="0084029E"/>
    <w:rsid w:val="00846380"/>
    <w:rsid w:val="00862395"/>
    <w:rsid w:val="00863C0D"/>
    <w:rsid w:val="00885425"/>
    <w:rsid w:val="00892204"/>
    <w:rsid w:val="008A1151"/>
    <w:rsid w:val="008E6607"/>
    <w:rsid w:val="00906EBD"/>
    <w:rsid w:val="00914464"/>
    <w:rsid w:val="0095139A"/>
    <w:rsid w:val="00971D38"/>
    <w:rsid w:val="009A334A"/>
    <w:rsid w:val="009A5976"/>
    <w:rsid w:val="009A642F"/>
    <w:rsid w:val="009D271C"/>
    <w:rsid w:val="00A414D2"/>
    <w:rsid w:val="00A422E6"/>
    <w:rsid w:val="00AB7712"/>
    <w:rsid w:val="00AD45F0"/>
    <w:rsid w:val="00B34EB8"/>
    <w:rsid w:val="00B701D8"/>
    <w:rsid w:val="00B75E5F"/>
    <w:rsid w:val="00C0636D"/>
    <w:rsid w:val="00C13B45"/>
    <w:rsid w:val="00C21181"/>
    <w:rsid w:val="00C451D4"/>
    <w:rsid w:val="00CA4837"/>
    <w:rsid w:val="00CC467D"/>
    <w:rsid w:val="00D04336"/>
    <w:rsid w:val="00D21C92"/>
    <w:rsid w:val="00D350B4"/>
    <w:rsid w:val="00D62FD8"/>
    <w:rsid w:val="00EA4272"/>
    <w:rsid w:val="00F10E2E"/>
    <w:rsid w:val="00F447AA"/>
    <w:rsid w:val="00F53ED3"/>
    <w:rsid w:val="00F8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451D4"/>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51D4"/>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451D4"/>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51D4"/>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EndnoteText">
    <w:name w:val="endnote text"/>
    <w:basedOn w:val="Normal"/>
    <w:link w:val="EndnoteTextChar"/>
    <w:uiPriority w:val="99"/>
    <w:semiHidden/>
    <w:unhideWhenUsed/>
    <w:rsid w:val="00CC467D"/>
    <w:rPr>
      <w:sz w:val="20"/>
      <w:szCs w:val="20"/>
    </w:rPr>
  </w:style>
  <w:style w:type="character" w:customStyle="1" w:styleId="EndnoteTextChar">
    <w:name w:val="Endnote Text Char"/>
    <w:link w:val="EndnoteText"/>
    <w:uiPriority w:val="99"/>
    <w:semiHidden/>
    <w:rsid w:val="00CC467D"/>
    <w:rPr>
      <w:rFonts w:ascii="Arial" w:hAnsi="Arial"/>
      <w:lang w:eastAsia="en-US"/>
    </w:rPr>
  </w:style>
  <w:style w:type="character" w:styleId="EndnoteReference">
    <w:name w:val="endnote reference"/>
    <w:uiPriority w:val="99"/>
    <w:semiHidden/>
    <w:unhideWhenUsed/>
    <w:rsid w:val="00CC467D"/>
    <w:rPr>
      <w:vertAlign w:val="superscript"/>
    </w:rPr>
  </w:style>
  <w:style w:type="character" w:styleId="FollowedHyperlink">
    <w:name w:val="FollowedHyperlink"/>
    <w:basedOn w:val="DefaultParagraphFont"/>
    <w:uiPriority w:val="99"/>
    <w:semiHidden/>
    <w:unhideWhenUsed/>
    <w:rsid w:val="00B34EB8"/>
    <w:rPr>
      <w:color w:val="800080" w:themeColor="followedHyperlink"/>
      <w:u w:val="single"/>
    </w:rPr>
  </w:style>
  <w:style w:type="character" w:styleId="CommentReference">
    <w:name w:val="annotation reference"/>
    <w:basedOn w:val="DefaultParagraphFont"/>
    <w:uiPriority w:val="99"/>
    <w:semiHidden/>
    <w:unhideWhenUsed/>
    <w:rsid w:val="00B34EB8"/>
    <w:rPr>
      <w:sz w:val="16"/>
      <w:szCs w:val="16"/>
    </w:rPr>
  </w:style>
  <w:style w:type="paragraph" w:styleId="CommentText">
    <w:name w:val="annotation text"/>
    <w:basedOn w:val="Normal"/>
    <w:link w:val="CommentTextChar"/>
    <w:uiPriority w:val="99"/>
    <w:semiHidden/>
    <w:unhideWhenUsed/>
    <w:rsid w:val="00B34EB8"/>
    <w:pPr>
      <w:spacing w:line="240" w:lineRule="auto"/>
    </w:pPr>
    <w:rPr>
      <w:sz w:val="20"/>
      <w:szCs w:val="20"/>
    </w:rPr>
  </w:style>
  <w:style w:type="character" w:customStyle="1" w:styleId="CommentTextChar">
    <w:name w:val="Comment Text Char"/>
    <w:basedOn w:val="DefaultParagraphFont"/>
    <w:link w:val="CommentText"/>
    <w:uiPriority w:val="99"/>
    <w:semiHidden/>
    <w:rsid w:val="00B34E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4EB8"/>
    <w:rPr>
      <w:b/>
      <w:bCs/>
    </w:rPr>
  </w:style>
  <w:style w:type="character" w:customStyle="1" w:styleId="CommentSubjectChar">
    <w:name w:val="Comment Subject Char"/>
    <w:basedOn w:val="CommentTextChar"/>
    <w:link w:val="CommentSubject"/>
    <w:uiPriority w:val="99"/>
    <w:semiHidden/>
    <w:rsid w:val="00B34EB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451D4"/>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51D4"/>
    <w:pPr>
      <w:keepNext/>
      <w:keepLines/>
      <w:spacing w:before="200" w:after="0" w:line="360" w:lineRule="auto"/>
      <w:outlineLvl w:val="2"/>
    </w:pPr>
    <w:rPr>
      <w:rFonts w:eastAsia="Times New Roman"/>
      <w:b/>
      <w:bCs/>
      <w:color w:val="BE5D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451D4"/>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51D4"/>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EndnoteText">
    <w:name w:val="endnote text"/>
    <w:basedOn w:val="Normal"/>
    <w:link w:val="EndnoteTextChar"/>
    <w:uiPriority w:val="99"/>
    <w:semiHidden/>
    <w:unhideWhenUsed/>
    <w:rsid w:val="00CC467D"/>
    <w:rPr>
      <w:sz w:val="20"/>
      <w:szCs w:val="20"/>
    </w:rPr>
  </w:style>
  <w:style w:type="character" w:customStyle="1" w:styleId="EndnoteTextChar">
    <w:name w:val="Endnote Text Char"/>
    <w:link w:val="EndnoteText"/>
    <w:uiPriority w:val="99"/>
    <w:semiHidden/>
    <w:rsid w:val="00CC467D"/>
    <w:rPr>
      <w:rFonts w:ascii="Arial" w:hAnsi="Arial"/>
      <w:lang w:eastAsia="en-US"/>
    </w:rPr>
  </w:style>
  <w:style w:type="character" w:styleId="EndnoteReference">
    <w:name w:val="endnote reference"/>
    <w:uiPriority w:val="99"/>
    <w:semiHidden/>
    <w:unhideWhenUsed/>
    <w:rsid w:val="00CC467D"/>
    <w:rPr>
      <w:vertAlign w:val="superscript"/>
    </w:rPr>
  </w:style>
  <w:style w:type="character" w:styleId="FollowedHyperlink">
    <w:name w:val="FollowedHyperlink"/>
    <w:basedOn w:val="DefaultParagraphFont"/>
    <w:uiPriority w:val="99"/>
    <w:semiHidden/>
    <w:unhideWhenUsed/>
    <w:rsid w:val="00B34EB8"/>
    <w:rPr>
      <w:color w:val="800080" w:themeColor="followedHyperlink"/>
      <w:u w:val="single"/>
    </w:rPr>
  </w:style>
  <w:style w:type="character" w:styleId="CommentReference">
    <w:name w:val="annotation reference"/>
    <w:basedOn w:val="DefaultParagraphFont"/>
    <w:uiPriority w:val="99"/>
    <w:semiHidden/>
    <w:unhideWhenUsed/>
    <w:rsid w:val="00B34EB8"/>
    <w:rPr>
      <w:sz w:val="16"/>
      <w:szCs w:val="16"/>
    </w:rPr>
  </w:style>
  <w:style w:type="paragraph" w:styleId="CommentText">
    <w:name w:val="annotation text"/>
    <w:basedOn w:val="Normal"/>
    <w:link w:val="CommentTextChar"/>
    <w:uiPriority w:val="99"/>
    <w:semiHidden/>
    <w:unhideWhenUsed/>
    <w:rsid w:val="00B34EB8"/>
    <w:pPr>
      <w:spacing w:line="240" w:lineRule="auto"/>
    </w:pPr>
    <w:rPr>
      <w:sz w:val="20"/>
      <w:szCs w:val="20"/>
    </w:rPr>
  </w:style>
  <w:style w:type="character" w:customStyle="1" w:styleId="CommentTextChar">
    <w:name w:val="Comment Text Char"/>
    <w:basedOn w:val="DefaultParagraphFont"/>
    <w:link w:val="CommentText"/>
    <w:uiPriority w:val="99"/>
    <w:semiHidden/>
    <w:rsid w:val="00B34EB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4EB8"/>
    <w:rPr>
      <w:b/>
      <w:bCs/>
    </w:rPr>
  </w:style>
  <w:style w:type="character" w:customStyle="1" w:styleId="CommentSubjectChar">
    <w:name w:val="Comment Subject Char"/>
    <w:basedOn w:val="CommentTextChar"/>
    <w:link w:val="CommentSubject"/>
    <w:uiPriority w:val="99"/>
    <w:semiHidden/>
    <w:rsid w:val="00B34E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GCSE%20(9-1)%20Gateway%20Science%20Biology%20A%20Checkpoint%20Task" TargetMode="External"/><Relationship Id="rId18" Type="http://schemas.openxmlformats.org/officeDocument/2006/relationships/hyperlink" Target="mailto:resources.feedback@ocr.org.uk?subject=I%20disliked%20GCSE%20(9-1)%20Gateway%20Science%20Biology%20A%20Checkpoint%20Ta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esources.feedback@ocr.org.uk?subject=I%20liked%20GCSE%20(9-1)%20Gateway%20Science%20Biology%20A%20Checkpoint%20Task" TargetMode="External"/><Relationship Id="rId25" Type="http://schemas.openxmlformats.org/officeDocument/2006/relationships/header" Target="header4.xml"/><Relationship Id="rId2" Type="http://schemas.openxmlformats.org/officeDocument/2006/relationships/numbering" Target="numbering.xm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GCSE%20(9-1)%20Gateway%20Science%20Biology%20A%20Checkpoint%20Tas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93D8-6C40-45B1-8E35-3B19977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CR GCSE (9-1) Gateway Science Biology A Checkpoint Task  - Global Challenges</vt:lpstr>
    </vt:vector>
  </TitlesOfParts>
  <Company>Cambridge Assessment</Company>
  <LinksUpToDate>false</LinksUpToDate>
  <CharactersWithSpaces>7561</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456556</vt:i4>
      </vt:variant>
      <vt:variant>
        <vt:i4>3</vt:i4>
      </vt:variant>
      <vt:variant>
        <vt:i4>0</vt:i4>
      </vt:variant>
      <vt:variant>
        <vt:i4>5</vt:i4>
      </vt:variant>
      <vt:variant>
        <vt:lpwstr>mailto:resources.feedback@ocr.org.uk?subject=I%20disliked%20GCSE%20(9-1)%20Gateway%20Science%20Biology%20A%20Checkpoint%20Task</vt:lpwstr>
      </vt:variant>
      <vt:variant>
        <vt:lpwstr/>
      </vt:variant>
      <vt:variant>
        <vt:i4>1638436</vt:i4>
      </vt:variant>
      <vt:variant>
        <vt:i4>0</vt:i4>
      </vt:variant>
      <vt:variant>
        <vt:i4>0</vt:i4>
      </vt:variant>
      <vt:variant>
        <vt:i4>5</vt:i4>
      </vt:variant>
      <vt:variant>
        <vt:lpwstr>mailto:resources.feedback@ocr.org.uk?subject=I%20liked%20GCSE%20(9-1)%20Gateway%20Science%20Biology%20A%20Checkpoint%20T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Science Biology A Checkpoint Task  - Global Challenges</dc:title>
  <dc:creator>OCR</dc:creator>
  <cp:keywords>OCR; GCSE; (9-1); Gateway; Science; Biology A; Checkpoint; Task; Global Challenges</cp:keywords>
  <cp:lastModifiedBy>Helen Beecham</cp:lastModifiedBy>
  <cp:revision>2</cp:revision>
  <dcterms:created xsi:type="dcterms:W3CDTF">2017-03-23T11:45:00Z</dcterms:created>
  <dcterms:modified xsi:type="dcterms:W3CDTF">2017-03-23T11:45:00Z</dcterms:modified>
</cp:coreProperties>
</file>